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695637">
        <w:rPr>
          <w:rFonts w:cstheme="minorHAnsi"/>
          <w:b/>
          <w:bCs/>
          <w:sz w:val="24"/>
          <w:szCs w:val="24"/>
        </w:rPr>
        <w:t>KADIKÖY BELEDİYESİ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BİLGİ İŞLEM MÜDÜRLÜĞÜ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GÖREV VE ÇALIŞMA YÖNETMELİĞİ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BİRİNCİ BÖLÜM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Amaç, Kapsam, Kuruluş, Dayanak ve Tanımlar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Amaç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 xml:space="preserve">MADDE 1-  </w:t>
      </w:r>
      <w:r w:rsidRPr="00695637">
        <w:rPr>
          <w:rFonts w:cstheme="minorHAnsi"/>
          <w:sz w:val="24"/>
          <w:szCs w:val="24"/>
        </w:rPr>
        <w:t>Bu yönetmelik, Kadıköy Belediye Başkanlığı Bilgi İşlem Müdürlüğü’nün hizmet türü ve işleyişi ile ilgili esaslar, kuruluş gayesi ve personelin görev ve sorumluluklarını belirlemektedir.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78BE" w:rsidRPr="00695637" w:rsidRDefault="007078BE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Kapsam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 xml:space="preserve">MADDE 2- </w:t>
      </w:r>
      <w:r w:rsidRPr="00695637">
        <w:rPr>
          <w:rFonts w:cstheme="minorHAnsi"/>
          <w:sz w:val="24"/>
          <w:szCs w:val="24"/>
        </w:rPr>
        <w:t xml:space="preserve"> Bu Yönetmelik, Bilgi İşlem </w:t>
      </w:r>
      <w:r w:rsidR="00FA2BEE" w:rsidRPr="00695637">
        <w:rPr>
          <w:rFonts w:cstheme="minorHAnsi"/>
          <w:sz w:val="24"/>
          <w:szCs w:val="24"/>
        </w:rPr>
        <w:t>Müdürlüğü, görev</w:t>
      </w:r>
      <w:r w:rsidRPr="00695637">
        <w:rPr>
          <w:rFonts w:cstheme="minorHAnsi"/>
          <w:sz w:val="24"/>
          <w:szCs w:val="24"/>
        </w:rPr>
        <w:t>, yetki</w:t>
      </w:r>
      <w:r w:rsidR="00862C37" w:rsidRPr="00695637">
        <w:rPr>
          <w:rFonts w:cstheme="minorHAnsi"/>
          <w:sz w:val="24"/>
          <w:szCs w:val="24"/>
        </w:rPr>
        <w:t xml:space="preserve"> ve </w:t>
      </w:r>
      <w:r w:rsidRPr="00695637">
        <w:rPr>
          <w:rFonts w:cstheme="minorHAnsi"/>
          <w:sz w:val="24"/>
          <w:szCs w:val="24"/>
        </w:rPr>
        <w:t>sorumluluk</w:t>
      </w:r>
      <w:r w:rsidR="00862C37" w:rsidRPr="00695637">
        <w:rPr>
          <w:rFonts w:cstheme="minorHAnsi"/>
          <w:sz w:val="24"/>
          <w:szCs w:val="24"/>
        </w:rPr>
        <w:t>ları ile</w:t>
      </w:r>
      <w:r w:rsidRPr="00695637">
        <w:rPr>
          <w:rFonts w:cstheme="minorHAnsi"/>
          <w:sz w:val="24"/>
          <w:szCs w:val="24"/>
        </w:rPr>
        <w:t xml:space="preserve"> çalışma usul ve esaslarını kapsar.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78BE" w:rsidRPr="00695637" w:rsidRDefault="007078BE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Kuruluş ve Dayanak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 xml:space="preserve">MADDE 3- </w:t>
      </w:r>
      <w:r w:rsidRPr="00695637">
        <w:rPr>
          <w:rFonts w:cstheme="minorHAnsi"/>
          <w:sz w:val="24"/>
          <w:szCs w:val="24"/>
        </w:rPr>
        <w:t xml:space="preserve"> Müdürlük, Belediye Meclisi’nin 09.05.2007 tarih ve 2007/61 sayılı kararı ile kurulmuş olup; </w:t>
      </w:r>
      <w:r w:rsidR="00302A86" w:rsidRPr="00695637">
        <w:rPr>
          <w:rFonts w:cstheme="minorHAnsi"/>
          <w:sz w:val="24"/>
          <w:szCs w:val="24"/>
        </w:rPr>
        <w:t xml:space="preserve">bu yönetmelik </w:t>
      </w:r>
      <w:r w:rsidR="00F3450B" w:rsidRPr="00695637">
        <w:rPr>
          <w:rFonts w:cstheme="minorHAnsi"/>
          <w:sz w:val="24"/>
          <w:szCs w:val="24"/>
        </w:rPr>
        <w:t xml:space="preserve">5393 sayılı </w:t>
      </w:r>
      <w:r w:rsidRPr="00695637">
        <w:rPr>
          <w:rFonts w:cstheme="minorHAnsi"/>
          <w:sz w:val="24"/>
          <w:szCs w:val="24"/>
        </w:rPr>
        <w:t>Belediye Kanununun 15. Maddesi (b) bendi ile aynı Kanunun 1</w:t>
      </w:r>
      <w:r w:rsidR="00F3450B" w:rsidRPr="00695637">
        <w:rPr>
          <w:rFonts w:cstheme="minorHAnsi"/>
          <w:sz w:val="24"/>
          <w:szCs w:val="24"/>
        </w:rPr>
        <w:t>8</w:t>
      </w:r>
      <w:r w:rsidRPr="00695637">
        <w:rPr>
          <w:rFonts w:cstheme="minorHAnsi"/>
          <w:sz w:val="24"/>
          <w:szCs w:val="24"/>
        </w:rPr>
        <w:t xml:space="preserve">.Maddesi </w:t>
      </w:r>
      <w:r w:rsidR="00F3450B" w:rsidRPr="00695637">
        <w:rPr>
          <w:rFonts w:cstheme="minorHAnsi"/>
          <w:sz w:val="24"/>
          <w:szCs w:val="24"/>
        </w:rPr>
        <w:t xml:space="preserve">(m bendi) </w:t>
      </w:r>
      <w:r w:rsidRPr="00695637">
        <w:rPr>
          <w:rFonts w:cstheme="minorHAnsi"/>
          <w:sz w:val="24"/>
          <w:szCs w:val="24"/>
        </w:rPr>
        <w:t>uyarınca hazırlanmıştır.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78BE" w:rsidRPr="00695637" w:rsidRDefault="007078BE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Tanımlar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 xml:space="preserve">MADDE 4- </w:t>
      </w:r>
      <w:r w:rsidRPr="00695637">
        <w:rPr>
          <w:rFonts w:cstheme="minorHAnsi"/>
          <w:sz w:val="24"/>
          <w:szCs w:val="24"/>
        </w:rPr>
        <w:t xml:space="preserve"> Bu yönetmelikte geçen;</w:t>
      </w:r>
    </w:p>
    <w:p w:rsidR="00AC2FDD" w:rsidRPr="00695637" w:rsidRDefault="00AC2FDD" w:rsidP="00B423C9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</w:t>
      </w:r>
      <w:r w:rsidRPr="00695637">
        <w:rPr>
          <w:rFonts w:cstheme="minorHAnsi"/>
          <w:sz w:val="24"/>
          <w:szCs w:val="24"/>
        </w:rPr>
        <w:tab/>
      </w:r>
      <w:r w:rsidRPr="00695637">
        <w:rPr>
          <w:rFonts w:cstheme="minorHAnsi"/>
          <w:sz w:val="24"/>
          <w:szCs w:val="24"/>
        </w:rPr>
        <w:tab/>
        <w:t>: Kadıköy Belediyesini,</w:t>
      </w:r>
    </w:p>
    <w:p w:rsidR="00825B68" w:rsidRDefault="00AC2FDD" w:rsidP="00B423C9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Belediye </w:t>
      </w:r>
      <w:r w:rsidR="00825B68" w:rsidRPr="00695637">
        <w:rPr>
          <w:rFonts w:cstheme="minorHAnsi"/>
          <w:sz w:val="24"/>
          <w:szCs w:val="24"/>
        </w:rPr>
        <w:t>Başkan</w:t>
      </w:r>
      <w:r w:rsidRPr="00695637">
        <w:rPr>
          <w:rFonts w:cstheme="minorHAnsi"/>
          <w:sz w:val="24"/>
          <w:szCs w:val="24"/>
        </w:rPr>
        <w:t>ı</w:t>
      </w:r>
      <w:r w:rsidR="00694403">
        <w:rPr>
          <w:rFonts w:cstheme="minorHAnsi"/>
          <w:sz w:val="24"/>
          <w:szCs w:val="24"/>
        </w:rPr>
        <w:tab/>
      </w:r>
      <w:r w:rsidR="00825B68" w:rsidRPr="00695637">
        <w:rPr>
          <w:rFonts w:cstheme="minorHAnsi"/>
          <w:sz w:val="24"/>
          <w:szCs w:val="24"/>
        </w:rPr>
        <w:t>: Kadıköy Belediye Başkanını,</w:t>
      </w:r>
    </w:p>
    <w:p w:rsidR="0053574C" w:rsidRPr="00695637" w:rsidRDefault="0053574C" w:rsidP="00B423C9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şkan Yardımcısı: Müdürlüğün bağlı olduğu Belediye Başkan Yardımcısını,</w:t>
      </w:r>
    </w:p>
    <w:p w:rsidR="00AC2FDD" w:rsidRPr="00695637" w:rsidRDefault="00AC2FDD" w:rsidP="00B423C9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Meclis </w:t>
      </w:r>
      <w:r w:rsidRPr="00695637">
        <w:rPr>
          <w:rFonts w:cstheme="minorHAnsi"/>
          <w:sz w:val="24"/>
          <w:szCs w:val="24"/>
        </w:rPr>
        <w:tab/>
      </w:r>
      <w:r w:rsidRPr="00695637">
        <w:rPr>
          <w:rFonts w:cstheme="minorHAnsi"/>
          <w:sz w:val="24"/>
          <w:szCs w:val="24"/>
        </w:rPr>
        <w:tab/>
        <w:t>: Kadıköy Belediye Meclisini,</w:t>
      </w:r>
    </w:p>
    <w:p w:rsidR="00825B68" w:rsidRPr="00695637" w:rsidRDefault="00825B68" w:rsidP="00B423C9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Müdürlük </w:t>
      </w:r>
      <w:r w:rsidR="00AC2FDD" w:rsidRPr="00695637">
        <w:rPr>
          <w:rFonts w:cstheme="minorHAnsi"/>
          <w:sz w:val="24"/>
          <w:szCs w:val="24"/>
        </w:rPr>
        <w:tab/>
      </w:r>
      <w:r w:rsidRPr="00695637">
        <w:rPr>
          <w:rFonts w:cstheme="minorHAnsi"/>
          <w:sz w:val="24"/>
          <w:szCs w:val="24"/>
        </w:rPr>
        <w:t>: Bilgi İşlem Müdürlüğünü,</w:t>
      </w:r>
    </w:p>
    <w:p w:rsidR="00AC2FDD" w:rsidRPr="00695637" w:rsidRDefault="00AC2FDD" w:rsidP="00B423C9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</w:t>
      </w:r>
      <w:r w:rsidRPr="00695637">
        <w:rPr>
          <w:rFonts w:cstheme="minorHAnsi"/>
          <w:sz w:val="24"/>
          <w:szCs w:val="24"/>
        </w:rPr>
        <w:tab/>
      </w:r>
      <w:r w:rsidRPr="00695637">
        <w:rPr>
          <w:rFonts w:cstheme="minorHAnsi"/>
          <w:sz w:val="24"/>
          <w:szCs w:val="24"/>
        </w:rPr>
        <w:tab/>
        <w:t>: Bilgi İşlem Müdürünü,</w:t>
      </w:r>
    </w:p>
    <w:p w:rsidR="00825B68" w:rsidRPr="00695637" w:rsidRDefault="00825B68" w:rsidP="00B423C9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Büro </w:t>
      </w:r>
      <w:r w:rsidR="00AC2FDD" w:rsidRPr="00695637">
        <w:rPr>
          <w:rFonts w:cstheme="minorHAnsi"/>
          <w:sz w:val="24"/>
          <w:szCs w:val="24"/>
        </w:rPr>
        <w:tab/>
      </w:r>
      <w:r w:rsidR="00AC2FDD" w:rsidRPr="00695637">
        <w:rPr>
          <w:rFonts w:cstheme="minorHAnsi"/>
          <w:sz w:val="24"/>
          <w:szCs w:val="24"/>
        </w:rPr>
        <w:tab/>
      </w:r>
      <w:r w:rsidRPr="00695637">
        <w:rPr>
          <w:rFonts w:cstheme="minorHAnsi"/>
          <w:sz w:val="24"/>
          <w:szCs w:val="24"/>
        </w:rPr>
        <w:t xml:space="preserve">: Bağlı büroları </w:t>
      </w:r>
    </w:p>
    <w:p w:rsidR="00AC2FDD" w:rsidRPr="00695637" w:rsidRDefault="00AC2FDD" w:rsidP="00B423C9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YBS</w:t>
      </w:r>
      <w:r w:rsidRPr="00695637">
        <w:rPr>
          <w:rFonts w:cstheme="minorHAnsi"/>
          <w:sz w:val="24"/>
          <w:szCs w:val="24"/>
        </w:rPr>
        <w:tab/>
      </w:r>
      <w:r w:rsidRPr="00695637">
        <w:rPr>
          <w:rFonts w:cstheme="minorHAnsi"/>
          <w:sz w:val="24"/>
          <w:szCs w:val="24"/>
        </w:rPr>
        <w:tab/>
        <w:t>: Yönetim Bilgi Sistemini,</w:t>
      </w:r>
    </w:p>
    <w:p w:rsidR="00AC2FDD" w:rsidRPr="00695637" w:rsidRDefault="00AC2FDD" w:rsidP="00B423C9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CBS</w:t>
      </w:r>
      <w:r w:rsidRPr="00695637">
        <w:rPr>
          <w:rFonts w:cstheme="minorHAnsi"/>
          <w:sz w:val="24"/>
          <w:szCs w:val="24"/>
        </w:rPr>
        <w:tab/>
      </w:r>
      <w:r w:rsidRPr="00695637">
        <w:rPr>
          <w:rFonts w:cstheme="minorHAnsi"/>
          <w:sz w:val="24"/>
          <w:szCs w:val="24"/>
        </w:rPr>
        <w:tab/>
        <w:t>: Coğrafi Bilgi Sistemini,</w:t>
      </w:r>
    </w:p>
    <w:p w:rsidR="00AC2FDD" w:rsidRDefault="00AC2FDD" w:rsidP="00B423C9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EBYS</w:t>
      </w:r>
      <w:r w:rsidRPr="00695637">
        <w:rPr>
          <w:rFonts w:cstheme="minorHAnsi"/>
          <w:sz w:val="24"/>
          <w:szCs w:val="24"/>
        </w:rPr>
        <w:tab/>
      </w:r>
      <w:r w:rsidRPr="00695637">
        <w:rPr>
          <w:rFonts w:cstheme="minorHAnsi"/>
          <w:sz w:val="24"/>
          <w:szCs w:val="24"/>
        </w:rPr>
        <w:tab/>
        <w:t>: Elektronik Belge Yönetim Sistemini,</w:t>
      </w:r>
    </w:p>
    <w:p w:rsidR="00D63BB4" w:rsidRPr="00695637" w:rsidRDefault="00D63BB4" w:rsidP="00B423C9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imz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Elektronik imza,</w:t>
      </w:r>
    </w:p>
    <w:p w:rsidR="00AC2FDD" w:rsidRPr="00695637" w:rsidRDefault="0078426A" w:rsidP="00B423C9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KEP</w:t>
      </w:r>
      <w:r w:rsidR="00AC2FDD" w:rsidRPr="00695637">
        <w:rPr>
          <w:rFonts w:cstheme="minorHAnsi"/>
          <w:sz w:val="24"/>
          <w:szCs w:val="24"/>
        </w:rPr>
        <w:tab/>
      </w:r>
      <w:r w:rsidR="00AC2FDD" w:rsidRPr="00695637">
        <w:rPr>
          <w:rFonts w:cstheme="minorHAnsi"/>
          <w:sz w:val="24"/>
          <w:szCs w:val="24"/>
        </w:rPr>
        <w:tab/>
        <w:t>: Kayıtlı Elektronik Posta,</w:t>
      </w:r>
    </w:p>
    <w:p w:rsidR="00AC2FDD" w:rsidRPr="00695637" w:rsidRDefault="00AC2FDD" w:rsidP="00B423C9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Personel</w:t>
      </w:r>
      <w:r w:rsidRPr="00695637">
        <w:rPr>
          <w:rFonts w:cstheme="minorHAnsi"/>
          <w:sz w:val="24"/>
          <w:szCs w:val="24"/>
        </w:rPr>
        <w:tab/>
      </w:r>
      <w:r w:rsidRPr="00695637">
        <w:rPr>
          <w:rFonts w:cstheme="minorHAnsi"/>
          <w:sz w:val="24"/>
          <w:szCs w:val="24"/>
        </w:rPr>
        <w:tab/>
      </w:r>
      <w:r w:rsidR="00825B68" w:rsidRPr="00695637">
        <w:rPr>
          <w:rFonts w:cstheme="minorHAnsi"/>
          <w:sz w:val="24"/>
          <w:szCs w:val="24"/>
        </w:rPr>
        <w:t>: Müdürlüğe bağlı tüm çalışanları</w:t>
      </w:r>
      <w:r w:rsidR="00365B23" w:rsidRPr="00695637">
        <w:rPr>
          <w:rFonts w:cstheme="minorHAnsi"/>
          <w:sz w:val="24"/>
          <w:szCs w:val="24"/>
        </w:rPr>
        <w:t>,</w:t>
      </w:r>
    </w:p>
    <w:p w:rsidR="0093044F" w:rsidRPr="00695637" w:rsidRDefault="00AC2FDD" w:rsidP="00B423C9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Yönetmelik</w:t>
      </w:r>
      <w:r w:rsidRPr="00695637">
        <w:rPr>
          <w:rFonts w:cstheme="minorHAnsi"/>
          <w:sz w:val="24"/>
          <w:szCs w:val="24"/>
        </w:rPr>
        <w:tab/>
        <w:t>: Bilgi İşlem Müdürlüğü Görev ve Çalışma Yönetmeliğini</w:t>
      </w:r>
      <w:r w:rsidR="00F34A56" w:rsidRPr="00695637">
        <w:rPr>
          <w:rFonts w:cstheme="minorHAnsi"/>
          <w:sz w:val="24"/>
          <w:szCs w:val="24"/>
        </w:rPr>
        <w:t>,</w:t>
      </w:r>
    </w:p>
    <w:p w:rsidR="00F329F4" w:rsidRPr="00695637" w:rsidRDefault="00F34A56" w:rsidP="00B423C9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Kurum Arşiv</w:t>
      </w:r>
      <w:r w:rsidRPr="00695637">
        <w:rPr>
          <w:rFonts w:cstheme="minorHAnsi"/>
          <w:sz w:val="24"/>
          <w:szCs w:val="24"/>
        </w:rPr>
        <w:tab/>
        <w:t xml:space="preserve">: </w:t>
      </w:r>
      <w:r w:rsidR="00695637" w:rsidRPr="00695637">
        <w:rPr>
          <w:rFonts w:cstheme="minorHAnsi"/>
          <w:sz w:val="24"/>
          <w:szCs w:val="24"/>
        </w:rPr>
        <w:t>Belediyedeki</w:t>
      </w:r>
      <w:r w:rsidR="00F329F4" w:rsidRPr="00695637">
        <w:rPr>
          <w:rFonts w:cstheme="minorHAnsi"/>
          <w:sz w:val="24"/>
          <w:szCs w:val="24"/>
        </w:rPr>
        <w:t xml:space="preserve"> müdürlüklerin dijital ve fiziksel arşivini </w:t>
      </w:r>
      <w:r w:rsidRPr="00695637">
        <w:rPr>
          <w:rFonts w:cstheme="minorHAnsi"/>
          <w:sz w:val="24"/>
          <w:szCs w:val="24"/>
        </w:rPr>
        <w:t>ifade eder.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4D2BD0" w:rsidRPr="00695637" w:rsidRDefault="004D2BD0" w:rsidP="00B4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7078BE" w:rsidRPr="00695637" w:rsidRDefault="007078BE" w:rsidP="00B4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7078BE" w:rsidRDefault="007078BE" w:rsidP="00B4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825B68" w:rsidRPr="00695637" w:rsidRDefault="00825B68" w:rsidP="005301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lastRenderedPageBreak/>
        <w:t>İKİNCİ BÖLÜM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Müdürlüğün İdari Yapısı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 xml:space="preserve">MADDE 5- </w:t>
      </w:r>
      <w:r w:rsidR="004D0921" w:rsidRPr="00695637">
        <w:rPr>
          <w:rFonts w:cstheme="minorHAnsi"/>
          <w:bCs/>
          <w:sz w:val="24"/>
          <w:szCs w:val="24"/>
        </w:rPr>
        <w:t>Müdürlüğün idari yapısı aşağıdaki gibidir:</w:t>
      </w:r>
    </w:p>
    <w:p w:rsidR="00E5770A" w:rsidRPr="00695637" w:rsidRDefault="00825B68" w:rsidP="00B423C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</w:t>
      </w:r>
      <w:r w:rsidR="00E5770A" w:rsidRPr="00695637">
        <w:rPr>
          <w:rFonts w:cstheme="minorHAnsi"/>
          <w:sz w:val="24"/>
          <w:szCs w:val="24"/>
        </w:rPr>
        <w:t xml:space="preserve"> </w:t>
      </w:r>
    </w:p>
    <w:p w:rsidR="00825B68" w:rsidRPr="00695637" w:rsidRDefault="00E5770A" w:rsidP="00B423C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 Yardımcısı</w:t>
      </w:r>
    </w:p>
    <w:p w:rsidR="00825B68" w:rsidRPr="00695637" w:rsidRDefault="00825B68" w:rsidP="00B423C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Şef</w:t>
      </w:r>
    </w:p>
    <w:p w:rsidR="00825B68" w:rsidRPr="00695637" w:rsidRDefault="00825B68" w:rsidP="00B423C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İdari Büro</w:t>
      </w:r>
    </w:p>
    <w:p w:rsidR="00791A62" w:rsidRPr="00695637" w:rsidRDefault="00825B68" w:rsidP="00B423C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Sistem </w:t>
      </w:r>
      <w:r w:rsidR="00791A62" w:rsidRPr="00695637">
        <w:rPr>
          <w:rFonts w:cstheme="minorHAnsi"/>
          <w:sz w:val="24"/>
          <w:szCs w:val="24"/>
        </w:rPr>
        <w:t>Bürosu</w:t>
      </w:r>
    </w:p>
    <w:p w:rsidR="00825B68" w:rsidRPr="00695637" w:rsidRDefault="00825B68" w:rsidP="00B423C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Teknik Destek Bürosu</w:t>
      </w:r>
    </w:p>
    <w:p w:rsidR="00867197" w:rsidRPr="00695637" w:rsidRDefault="00825B68" w:rsidP="00B423C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Web Tasarım,</w:t>
      </w:r>
      <w:r w:rsidR="00083FD3" w:rsidRPr="00695637">
        <w:rPr>
          <w:rFonts w:cstheme="minorHAnsi"/>
          <w:sz w:val="24"/>
          <w:szCs w:val="24"/>
        </w:rPr>
        <w:t xml:space="preserve"> </w:t>
      </w:r>
      <w:r w:rsidRPr="00695637">
        <w:rPr>
          <w:rFonts w:cstheme="minorHAnsi"/>
          <w:sz w:val="24"/>
          <w:szCs w:val="24"/>
        </w:rPr>
        <w:t>Yazılım ve Destek Bürosu</w:t>
      </w:r>
      <w:r w:rsidR="00867197" w:rsidRPr="00695637">
        <w:rPr>
          <w:rFonts w:cstheme="minorHAnsi"/>
          <w:sz w:val="24"/>
          <w:szCs w:val="24"/>
        </w:rPr>
        <w:t xml:space="preserve"> </w:t>
      </w:r>
    </w:p>
    <w:p w:rsidR="00825B68" w:rsidRPr="00695637" w:rsidRDefault="004D0921" w:rsidP="00B423C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Yönetim Bilgi Sistemi</w:t>
      </w:r>
      <w:r w:rsidR="00825B68" w:rsidRPr="00695637">
        <w:rPr>
          <w:rFonts w:cstheme="minorHAnsi"/>
          <w:sz w:val="24"/>
          <w:szCs w:val="24"/>
        </w:rPr>
        <w:t xml:space="preserve"> Bürosu</w:t>
      </w:r>
    </w:p>
    <w:p w:rsidR="004D0921" w:rsidRPr="00695637" w:rsidRDefault="004D0921" w:rsidP="00B423C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Coğrafi Bilgi Sistemleri Bürosu</w:t>
      </w:r>
    </w:p>
    <w:p w:rsidR="004D1FD4" w:rsidRPr="00695637" w:rsidRDefault="00E5770A" w:rsidP="00B423C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Kurum</w:t>
      </w:r>
      <w:r w:rsidR="004D1FD4" w:rsidRPr="00695637">
        <w:rPr>
          <w:rFonts w:cstheme="minorHAnsi"/>
          <w:sz w:val="24"/>
          <w:szCs w:val="24"/>
        </w:rPr>
        <w:t xml:space="preserve"> Arşiv Bürosu</w:t>
      </w:r>
    </w:p>
    <w:p w:rsidR="004D0921" w:rsidRPr="00695637" w:rsidRDefault="004D0921" w:rsidP="00B423C9">
      <w:pPr>
        <w:pStyle w:val="ListeParagraf"/>
        <w:autoSpaceDE w:val="0"/>
        <w:autoSpaceDN w:val="0"/>
        <w:adjustRightInd w:val="0"/>
        <w:spacing w:after="0" w:line="240" w:lineRule="auto"/>
        <w:ind w:left="714"/>
        <w:contextualSpacing w:val="0"/>
        <w:jc w:val="both"/>
        <w:rPr>
          <w:rFonts w:cstheme="minorHAnsi"/>
          <w:sz w:val="24"/>
          <w:szCs w:val="24"/>
        </w:rPr>
      </w:pPr>
    </w:p>
    <w:p w:rsidR="007078BE" w:rsidRPr="00695637" w:rsidRDefault="007078BE" w:rsidP="00B423C9">
      <w:pPr>
        <w:pStyle w:val="ListeParagraf"/>
        <w:autoSpaceDE w:val="0"/>
        <w:autoSpaceDN w:val="0"/>
        <w:adjustRightInd w:val="0"/>
        <w:spacing w:after="0" w:line="240" w:lineRule="auto"/>
        <w:ind w:left="714"/>
        <w:contextualSpacing w:val="0"/>
        <w:jc w:val="both"/>
        <w:rPr>
          <w:rFonts w:cstheme="minorHAnsi"/>
          <w:sz w:val="24"/>
          <w:szCs w:val="24"/>
        </w:rPr>
      </w:pP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Müdürlüğün Görevleri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MADDE 6-</w:t>
      </w:r>
      <w:r w:rsidR="00651583" w:rsidRPr="00695637">
        <w:rPr>
          <w:rFonts w:cstheme="minorHAnsi"/>
          <w:b/>
          <w:bCs/>
          <w:sz w:val="24"/>
          <w:szCs w:val="24"/>
        </w:rPr>
        <w:t xml:space="preserve"> </w:t>
      </w:r>
      <w:r w:rsidR="00651583" w:rsidRPr="00695637">
        <w:rPr>
          <w:rFonts w:cstheme="minorHAnsi"/>
          <w:bCs/>
          <w:sz w:val="24"/>
          <w:szCs w:val="24"/>
        </w:rPr>
        <w:t>Müdürlüğün görevleri aşağıdaki gibidir:</w:t>
      </w:r>
    </w:p>
    <w:p w:rsidR="00825B68" w:rsidRPr="00695637" w:rsidRDefault="00825B68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Bilgi ve İletişim Teknolojilerini yakından takip </w:t>
      </w:r>
      <w:r w:rsidR="007E5A7F" w:rsidRPr="00695637">
        <w:rPr>
          <w:rFonts w:cstheme="minorHAnsi"/>
          <w:sz w:val="24"/>
          <w:szCs w:val="24"/>
        </w:rPr>
        <w:t>eder</w:t>
      </w:r>
      <w:r w:rsidRPr="00695637">
        <w:rPr>
          <w:rFonts w:cstheme="minorHAnsi"/>
          <w:sz w:val="24"/>
          <w:szCs w:val="24"/>
        </w:rPr>
        <w:t>, bu alandaki yenilikleri Belediye çalışanlarının ve vatandaşların hizmetine sun</w:t>
      </w:r>
      <w:r w:rsidR="007E5A7F" w:rsidRPr="00695637">
        <w:rPr>
          <w:rFonts w:cstheme="minorHAnsi"/>
          <w:sz w:val="24"/>
          <w:szCs w:val="24"/>
        </w:rPr>
        <w:t>ar.</w:t>
      </w:r>
    </w:p>
    <w:p w:rsidR="00825B68" w:rsidRPr="00695637" w:rsidRDefault="00CD0C0F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</w:t>
      </w:r>
      <w:r w:rsidR="00825B68" w:rsidRPr="00695637">
        <w:rPr>
          <w:rFonts w:cstheme="minorHAnsi"/>
          <w:sz w:val="24"/>
          <w:szCs w:val="24"/>
        </w:rPr>
        <w:t xml:space="preserve"> merkez bina ve dış birimlerinde internet ve yerel ağ altyapısını </w:t>
      </w:r>
      <w:r w:rsidRPr="00695637">
        <w:rPr>
          <w:rFonts w:cstheme="minorHAnsi"/>
          <w:sz w:val="24"/>
          <w:szCs w:val="24"/>
        </w:rPr>
        <w:t>kurar</w:t>
      </w:r>
      <w:r w:rsidR="00825B68" w:rsidRPr="00695637">
        <w:rPr>
          <w:rFonts w:cstheme="minorHAnsi"/>
          <w:sz w:val="24"/>
          <w:szCs w:val="24"/>
        </w:rPr>
        <w:t xml:space="preserve"> ve bakımını sağlar</w:t>
      </w:r>
      <w:r w:rsidRPr="00695637">
        <w:rPr>
          <w:rFonts w:cstheme="minorHAnsi"/>
          <w:sz w:val="24"/>
          <w:szCs w:val="24"/>
        </w:rPr>
        <w:t>.</w:t>
      </w:r>
    </w:p>
    <w:p w:rsidR="00CD0C0F" w:rsidRPr="00695637" w:rsidRDefault="00CD0C0F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 merkez bina ve dış birimlerinde kesintisiz internet hizmeti sağlar (metro ethernet, adsl, mobil internet vb.).</w:t>
      </w:r>
    </w:p>
    <w:p w:rsidR="00825B68" w:rsidRPr="00695637" w:rsidRDefault="00825B68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 merkez bina ve dış birimlerinde kurulu olan donanım ve yazılımların en verimli şekilde çalışm</w:t>
      </w:r>
      <w:r w:rsidR="00345F61" w:rsidRPr="00695637">
        <w:rPr>
          <w:rFonts w:cstheme="minorHAnsi"/>
          <w:sz w:val="24"/>
          <w:szCs w:val="24"/>
        </w:rPr>
        <w:t>ası için gerekli desteği verir.</w:t>
      </w:r>
      <w:r w:rsidRPr="00695637">
        <w:rPr>
          <w:rFonts w:cstheme="minorHAnsi"/>
          <w:sz w:val="24"/>
          <w:szCs w:val="24"/>
        </w:rPr>
        <w:t xml:space="preserve"> </w:t>
      </w:r>
    </w:p>
    <w:p w:rsidR="00825B68" w:rsidRPr="00695637" w:rsidRDefault="00825B68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 merkez ve dış birimlerin yeni yazılım ve donan</w:t>
      </w:r>
      <w:r w:rsidR="00BB37DF" w:rsidRPr="00695637">
        <w:rPr>
          <w:rFonts w:cstheme="minorHAnsi"/>
          <w:sz w:val="24"/>
          <w:szCs w:val="24"/>
        </w:rPr>
        <w:t>ım  ihtiyaçlarını temin eder.</w:t>
      </w:r>
      <w:r w:rsidRPr="00695637">
        <w:rPr>
          <w:rFonts w:cstheme="minorHAnsi"/>
          <w:sz w:val="24"/>
          <w:szCs w:val="24"/>
        </w:rPr>
        <w:t xml:space="preserve"> </w:t>
      </w:r>
    </w:p>
    <w:p w:rsidR="00825B68" w:rsidRPr="00695637" w:rsidRDefault="00825B68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 merkez bina ve dış birimlerinde bulunan sunucu,  bilgisayar, yazıcı ve diğer dona</w:t>
      </w:r>
      <w:r w:rsidR="00345F61" w:rsidRPr="00695637">
        <w:rPr>
          <w:rFonts w:cstheme="minorHAnsi"/>
          <w:sz w:val="24"/>
          <w:szCs w:val="24"/>
        </w:rPr>
        <w:t>nımın bakım ve tamirini yapar.</w:t>
      </w:r>
      <w:r w:rsidRPr="00695637">
        <w:rPr>
          <w:rFonts w:cstheme="minorHAnsi"/>
          <w:sz w:val="24"/>
          <w:szCs w:val="24"/>
        </w:rPr>
        <w:t> </w:t>
      </w:r>
    </w:p>
    <w:p w:rsidR="00825B68" w:rsidRPr="00695637" w:rsidRDefault="00825B68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</w:t>
      </w:r>
      <w:r w:rsidR="0074649D" w:rsidRPr="00695637">
        <w:rPr>
          <w:rFonts w:cstheme="minorHAnsi"/>
          <w:sz w:val="24"/>
          <w:szCs w:val="24"/>
        </w:rPr>
        <w:t>n</w:t>
      </w:r>
      <w:r w:rsidRPr="00695637">
        <w:rPr>
          <w:rFonts w:cstheme="minorHAnsi"/>
          <w:sz w:val="24"/>
          <w:szCs w:val="24"/>
        </w:rPr>
        <w:t xml:space="preserve">in tüm birimlerinde kullanılmak üzere </w:t>
      </w:r>
      <w:r w:rsidR="0074649D" w:rsidRPr="00695637">
        <w:rPr>
          <w:rFonts w:cstheme="minorHAnsi"/>
          <w:sz w:val="24"/>
          <w:szCs w:val="24"/>
        </w:rPr>
        <w:t>Yönetim Bilgi Sistemi</w:t>
      </w:r>
      <w:r w:rsidRPr="00695637">
        <w:rPr>
          <w:rFonts w:cstheme="minorHAnsi"/>
          <w:sz w:val="24"/>
          <w:szCs w:val="24"/>
        </w:rPr>
        <w:t xml:space="preserve"> yazılımını</w:t>
      </w:r>
      <w:r w:rsidR="006C6F39" w:rsidRPr="00695637">
        <w:rPr>
          <w:rFonts w:cstheme="minorHAnsi"/>
          <w:sz w:val="24"/>
          <w:szCs w:val="24"/>
        </w:rPr>
        <w:t>, Elektronik Belge Yönetim Sistemi</w:t>
      </w:r>
      <w:r w:rsidRPr="00695637">
        <w:rPr>
          <w:rFonts w:cstheme="minorHAnsi"/>
          <w:sz w:val="24"/>
          <w:szCs w:val="24"/>
        </w:rPr>
        <w:t xml:space="preserve"> ve </w:t>
      </w:r>
      <w:r w:rsidR="006F059C" w:rsidRPr="00695637">
        <w:rPr>
          <w:rFonts w:cstheme="minorHAnsi"/>
          <w:sz w:val="24"/>
          <w:szCs w:val="24"/>
        </w:rPr>
        <w:t xml:space="preserve">kurumsal </w:t>
      </w:r>
      <w:r w:rsidRPr="00695637">
        <w:rPr>
          <w:rFonts w:cstheme="minorHAnsi"/>
          <w:sz w:val="24"/>
          <w:szCs w:val="24"/>
        </w:rPr>
        <w:t>elektronik posta yazılımını  temin eder, bakım ve desteğini sağlar</w:t>
      </w:r>
      <w:r w:rsidR="0074649D" w:rsidRPr="00695637">
        <w:rPr>
          <w:rFonts w:cstheme="minorHAnsi"/>
          <w:sz w:val="24"/>
          <w:szCs w:val="24"/>
        </w:rPr>
        <w:t>.</w:t>
      </w:r>
    </w:p>
    <w:p w:rsidR="00825B68" w:rsidRPr="00695637" w:rsidRDefault="00825B68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Kent Bilgi Sistemini ve Kent Bilgi Sistemiyle ilişkilendirilmiş Coğrafi Bilgi Sistemini kur</w:t>
      </w:r>
      <w:r w:rsidR="0074649D" w:rsidRPr="00695637">
        <w:rPr>
          <w:rFonts w:cstheme="minorHAnsi"/>
          <w:sz w:val="24"/>
          <w:szCs w:val="24"/>
        </w:rPr>
        <w:t>ar</w:t>
      </w:r>
      <w:r w:rsidR="00B813F8" w:rsidRPr="00695637">
        <w:rPr>
          <w:rFonts w:cstheme="minorHAnsi"/>
          <w:sz w:val="24"/>
          <w:szCs w:val="24"/>
        </w:rPr>
        <w:t>, bakım, destek</w:t>
      </w:r>
      <w:r w:rsidR="0074649D" w:rsidRPr="00695637">
        <w:rPr>
          <w:rFonts w:cstheme="minorHAnsi"/>
          <w:sz w:val="24"/>
          <w:szCs w:val="24"/>
        </w:rPr>
        <w:t xml:space="preserve"> ve güncellemelerini sağlar.</w:t>
      </w:r>
    </w:p>
    <w:p w:rsidR="00D13EFF" w:rsidRPr="00695637" w:rsidRDefault="00D13EFF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de Elektronik Belge Yönetim Sistemini kurar; gelen-giden evrakların elektronik imzalı veya mobil imzalı olarak dolaşımını sağlar. EBYS yazılımının bakım ve desteğini sağlar.</w:t>
      </w:r>
      <w:r w:rsidR="004D1FD4" w:rsidRPr="00695637">
        <w:rPr>
          <w:rFonts w:cstheme="minorHAnsi"/>
          <w:sz w:val="24"/>
          <w:szCs w:val="24"/>
        </w:rPr>
        <w:t xml:space="preserve"> </w:t>
      </w:r>
      <w:r w:rsidR="00690C95" w:rsidRPr="00695637">
        <w:rPr>
          <w:rFonts w:cstheme="minorHAnsi"/>
          <w:sz w:val="24"/>
          <w:szCs w:val="24"/>
        </w:rPr>
        <w:t xml:space="preserve">YBS, </w:t>
      </w:r>
      <w:r w:rsidR="004D1FD4" w:rsidRPr="00695637">
        <w:rPr>
          <w:rFonts w:cstheme="minorHAnsi"/>
          <w:sz w:val="24"/>
          <w:szCs w:val="24"/>
        </w:rPr>
        <w:t>EBYS sistemini içinde kapsar.</w:t>
      </w:r>
    </w:p>
    <w:p w:rsidR="004D1FD4" w:rsidRPr="00695637" w:rsidRDefault="004D1FD4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Kurumun tüm fiziksel ve dijital arşivinin düzenlenmesini sağlar ve sisteme aktarır. </w:t>
      </w:r>
    </w:p>
    <w:p w:rsidR="00825B68" w:rsidRPr="00695637" w:rsidRDefault="00825B68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</w:t>
      </w:r>
      <w:r w:rsidR="009C40B6" w:rsidRPr="00695637">
        <w:rPr>
          <w:rFonts w:cstheme="minorHAnsi"/>
          <w:sz w:val="24"/>
          <w:szCs w:val="24"/>
        </w:rPr>
        <w:t>ye</w:t>
      </w:r>
      <w:r w:rsidRPr="00695637">
        <w:rPr>
          <w:rFonts w:cstheme="minorHAnsi"/>
          <w:sz w:val="24"/>
          <w:szCs w:val="24"/>
        </w:rPr>
        <w:t xml:space="preserve"> ait Veritabanlarının yönetilmesi</w:t>
      </w:r>
      <w:r w:rsidR="007322BB" w:rsidRPr="00695637">
        <w:rPr>
          <w:rFonts w:cstheme="minorHAnsi"/>
          <w:sz w:val="24"/>
          <w:szCs w:val="24"/>
        </w:rPr>
        <w:t>ni</w:t>
      </w:r>
      <w:r w:rsidR="000F2DAD" w:rsidRPr="00695637">
        <w:rPr>
          <w:rFonts w:cstheme="minorHAnsi"/>
          <w:sz w:val="24"/>
          <w:szCs w:val="24"/>
        </w:rPr>
        <w:t>,</w:t>
      </w:r>
      <w:r w:rsidRPr="00695637">
        <w:rPr>
          <w:rFonts w:cstheme="minorHAnsi"/>
          <w:sz w:val="24"/>
          <w:szCs w:val="24"/>
        </w:rPr>
        <w:t xml:space="preserve"> güncellenmesi</w:t>
      </w:r>
      <w:r w:rsidR="007322BB" w:rsidRPr="00695637">
        <w:rPr>
          <w:rFonts w:cstheme="minorHAnsi"/>
          <w:sz w:val="24"/>
          <w:szCs w:val="24"/>
        </w:rPr>
        <w:t>ni</w:t>
      </w:r>
      <w:r w:rsidR="000F2DAD" w:rsidRPr="00695637">
        <w:rPr>
          <w:rFonts w:cstheme="minorHAnsi"/>
          <w:sz w:val="24"/>
          <w:szCs w:val="24"/>
        </w:rPr>
        <w:t>, bakım ve desteğini</w:t>
      </w:r>
      <w:r w:rsidRPr="00695637">
        <w:rPr>
          <w:rFonts w:cstheme="minorHAnsi"/>
          <w:sz w:val="24"/>
          <w:szCs w:val="24"/>
        </w:rPr>
        <w:t xml:space="preserve"> </w:t>
      </w:r>
      <w:r w:rsidR="000F2DAD" w:rsidRPr="00695637">
        <w:rPr>
          <w:rFonts w:cstheme="minorHAnsi"/>
          <w:sz w:val="24"/>
          <w:szCs w:val="24"/>
        </w:rPr>
        <w:t>sağlar.</w:t>
      </w:r>
    </w:p>
    <w:p w:rsidR="00825B68" w:rsidRPr="00695637" w:rsidRDefault="00825B68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Sistem ve bilgi güvenliği ile ilgili gerekli yazılımsal ve donanımsal tedbirleri alır</w:t>
      </w:r>
      <w:r w:rsidR="00BD4E70" w:rsidRPr="00695637">
        <w:rPr>
          <w:rFonts w:cstheme="minorHAnsi"/>
          <w:sz w:val="24"/>
          <w:szCs w:val="24"/>
        </w:rPr>
        <w:t>.</w:t>
      </w:r>
      <w:r w:rsidRPr="00695637">
        <w:rPr>
          <w:rFonts w:cstheme="minorHAnsi"/>
          <w:sz w:val="24"/>
          <w:szCs w:val="24"/>
        </w:rPr>
        <w:t> </w:t>
      </w:r>
    </w:p>
    <w:p w:rsidR="00825B68" w:rsidRPr="00695637" w:rsidRDefault="00825B68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 merkez bina ve dışında yede</w:t>
      </w:r>
      <w:r w:rsidR="00BD4E70" w:rsidRPr="00695637">
        <w:rPr>
          <w:rFonts w:cstheme="minorHAnsi"/>
          <w:sz w:val="24"/>
          <w:szCs w:val="24"/>
        </w:rPr>
        <w:t>kleme çalışmaları yapar.</w:t>
      </w:r>
    </w:p>
    <w:p w:rsidR="00825B68" w:rsidRPr="00695637" w:rsidRDefault="00825B68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 personeline yazılımlarla ilgili her türlü eğitim ve desteğini verir</w:t>
      </w:r>
      <w:r w:rsidR="00BD4E70" w:rsidRPr="00695637">
        <w:rPr>
          <w:rFonts w:cstheme="minorHAnsi"/>
          <w:sz w:val="24"/>
          <w:szCs w:val="24"/>
        </w:rPr>
        <w:t>.</w:t>
      </w:r>
    </w:p>
    <w:p w:rsidR="00825B68" w:rsidRPr="00695637" w:rsidRDefault="00825B68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 web sayfasının (</w:t>
      </w:r>
      <w:hyperlink r:id="rId8" w:history="1">
        <w:r w:rsidRPr="00695637">
          <w:rPr>
            <w:rFonts w:cstheme="minorHAnsi"/>
            <w:sz w:val="24"/>
            <w:szCs w:val="24"/>
          </w:rPr>
          <w:t>www.kadikoy.bel.tr</w:t>
        </w:r>
      </w:hyperlink>
      <w:r w:rsidRPr="00695637">
        <w:rPr>
          <w:rFonts w:cstheme="minorHAnsi"/>
          <w:sz w:val="24"/>
          <w:szCs w:val="24"/>
        </w:rPr>
        <w:t>) ve bağlı birimlerin web sayfalarının tasarım</w:t>
      </w:r>
      <w:r w:rsidR="00BD4E70" w:rsidRPr="00695637">
        <w:rPr>
          <w:rFonts w:cstheme="minorHAnsi"/>
          <w:sz w:val="24"/>
          <w:szCs w:val="24"/>
        </w:rPr>
        <w:t>, yazılım ve güncellemelerini yapar.</w:t>
      </w:r>
    </w:p>
    <w:p w:rsidR="00825B68" w:rsidRPr="00695637" w:rsidRDefault="00825B68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İnternet belediyeciliği (e-belediye) ve mobil belediyec</w:t>
      </w:r>
      <w:r w:rsidR="00CB4410" w:rsidRPr="00695637">
        <w:rPr>
          <w:rFonts w:cstheme="minorHAnsi"/>
          <w:sz w:val="24"/>
          <w:szCs w:val="24"/>
        </w:rPr>
        <w:t xml:space="preserve">ilik </w:t>
      </w:r>
      <w:r w:rsidRPr="00695637">
        <w:rPr>
          <w:rFonts w:cstheme="minorHAnsi"/>
          <w:sz w:val="24"/>
          <w:szCs w:val="24"/>
        </w:rPr>
        <w:t>uygulamalarını gel</w:t>
      </w:r>
      <w:r w:rsidR="00CB4410" w:rsidRPr="00695637">
        <w:rPr>
          <w:rFonts w:cstheme="minorHAnsi"/>
          <w:sz w:val="24"/>
          <w:szCs w:val="24"/>
        </w:rPr>
        <w:t>iştirir, güncellemelerini yapar.</w:t>
      </w:r>
    </w:p>
    <w:p w:rsidR="00825B68" w:rsidRPr="00695637" w:rsidRDefault="00825B68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obil cihazlara yönelik uygulamalar geliştirir, bakım ve desteğini verir</w:t>
      </w:r>
      <w:r w:rsidR="00CB4410" w:rsidRPr="00695637">
        <w:rPr>
          <w:rFonts w:cstheme="minorHAnsi"/>
          <w:sz w:val="24"/>
          <w:szCs w:val="24"/>
        </w:rPr>
        <w:t>.</w:t>
      </w:r>
      <w:r w:rsidRPr="00695637">
        <w:rPr>
          <w:rFonts w:cstheme="minorHAnsi"/>
          <w:sz w:val="24"/>
          <w:szCs w:val="24"/>
        </w:rPr>
        <w:t> </w:t>
      </w:r>
    </w:p>
    <w:p w:rsidR="00825B68" w:rsidRPr="00695637" w:rsidRDefault="00825B68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lastRenderedPageBreak/>
        <w:t>Kiosklar, mobil cihazlar,  plazma ekranları ve bilgi duvarlarında sunulan görsel ve hizmetler</w:t>
      </w:r>
      <w:r w:rsidR="00CB4410" w:rsidRPr="00695637">
        <w:rPr>
          <w:rFonts w:cstheme="minorHAnsi"/>
          <w:sz w:val="24"/>
          <w:szCs w:val="24"/>
        </w:rPr>
        <w:t xml:space="preserve">in tasarım ve güncellemelerini </w:t>
      </w:r>
      <w:r w:rsidRPr="00695637">
        <w:rPr>
          <w:rFonts w:cstheme="minorHAnsi"/>
          <w:sz w:val="24"/>
          <w:szCs w:val="24"/>
        </w:rPr>
        <w:t>yap</w:t>
      </w:r>
      <w:r w:rsidR="00CB4410" w:rsidRPr="00695637">
        <w:rPr>
          <w:rFonts w:cstheme="minorHAnsi"/>
          <w:sz w:val="24"/>
          <w:szCs w:val="24"/>
        </w:rPr>
        <w:t>ar.</w:t>
      </w:r>
    </w:p>
    <w:p w:rsidR="00825B68" w:rsidRPr="00695637" w:rsidRDefault="007D7194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O</w:t>
      </w:r>
      <w:r w:rsidR="00825B68" w:rsidRPr="00695637">
        <w:rPr>
          <w:rFonts w:cstheme="minorHAnsi"/>
          <w:sz w:val="24"/>
          <w:szCs w:val="24"/>
        </w:rPr>
        <w:t>nline kamusal platformlarla entegrasyo</w:t>
      </w:r>
      <w:r w:rsidR="00CB4410" w:rsidRPr="00695637">
        <w:rPr>
          <w:rFonts w:cstheme="minorHAnsi"/>
          <w:sz w:val="24"/>
          <w:szCs w:val="24"/>
        </w:rPr>
        <w:t>nu sağlar</w:t>
      </w:r>
      <w:r w:rsidRPr="00695637">
        <w:rPr>
          <w:rFonts w:cstheme="minorHAnsi"/>
          <w:sz w:val="24"/>
          <w:szCs w:val="24"/>
        </w:rPr>
        <w:t xml:space="preserve">. Bu kapsamda ilgili kurum </w:t>
      </w:r>
      <w:r w:rsidR="00466572" w:rsidRPr="00695637">
        <w:rPr>
          <w:rFonts w:cstheme="minorHAnsi"/>
          <w:sz w:val="24"/>
          <w:szCs w:val="24"/>
        </w:rPr>
        <w:t>ya da</w:t>
      </w:r>
      <w:r w:rsidRPr="00695637">
        <w:rPr>
          <w:rFonts w:cstheme="minorHAnsi"/>
          <w:sz w:val="24"/>
          <w:szCs w:val="24"/>
        </w:rPr>
        <w:t xml:space="preserve"> kuruluşlarla gerekli protokolleri yapar.</w:t>
      </w:r>
      <w:r w:rsidR="00874BCF" w:rsidRPr="00695637">
        <w:rPr>
          <w:rFonts w:cstheme="minorHAnsi"/>
          <w:sz w:val="24"/>
          <w:szCs w:val="24"/>
        </w:rPr>
        <w:t xml:space="preserve"> </w:t>
      </w:r>
      <w:r w:rsidR="00825B68" w:rsidRPr="00695637">
        <w:rPr>
          <w:rFonts w:cstheme="minorHAnsi"/>
          <w:sz w:val="24"/>
          <w:szCs w:val="24"/>
        </w:rPr>
        <w:t>(KPS,</w:t>
      </w:r>
      <w:r w:rsidR="00CB4410" w:rsidRPr="00695637">
        <w:rPr>
          <w:rFonts w:cstheme="minorHAnsi"/>
          <w:sz w:val="24"/>
          <w:szCs w:val="24"/>
        </w:rPr>
        <w:t xml:space="preserve"> </w:t>
      </w:r>
      <w:r w:rsidR="00825B68" w:rsidRPr="00695637">
        <w:rPr>
          <w:rFonts w:cstheme="minorHAnsi"/>
          <w:sz w:val="24"/>
          <w:szCs w:val="24"/>
        </w:rPr>
        <w:t>UAVT,</w:t>
      </w:r>
      <w:r w:rsidR="00CB4410" w:rsidRPr="00695637">
        <w:rPr>
          <w:rFonts w:cstheme="minorHAnsi"/>
          <w:sz w:val="24"/>
          <w:szCs w:val="24"/>
        </w:rPr>
        <w:t xml:space="preserve"> </w:t>
      </w:r>
      <w:r w:rsidR="00825B68" w:rsidRPr="00695637">
        <w:rPr>
          <w:rFonts w:cstheme="minorHAnsi"/>
          <w:sz w:val="24"/>
          <w:szCs w:val="24"/>
        </w:rPr>
        <w:t>TAKBİS,</w:t>
      </w:r>
      <w:r w:rsidR="00CB4410" w:rsidRPr="00695637">
        <w:rPr>
          <w:rFonts w:cstheme="minorHAnsi"/>
          <w:sz w:val="24"/>
          <w:szCs w:val="24"/>
        </w:rPr>
        <w:t xml:space="preserve"> </w:t>
      </w:r>
      <w:r w:rsidR="00487A36">
        <w:rPr>
          <w:rFonts w:cstheme="minorHAnsi"/>
          <w:sz w:val="24"/>
          <w:szCs w:val="24"/>
        </w:rPr>
        <w:t xml:space="preserve">TAKPAS, </w:t>
      </w:r>
      <w:r w:rsidR="00CB4410" w:rsidRPr="00695637">
        <w:rPr>
          <w:rFonts w:cstheme="minorHAnsi"/>
          <w:sz w:val="24"/>
          <w:szCs w:val="24"/>
        </w:rPr>
        <w:t xml:space="preserve">MAKS, </w:t>
      </w:r>
      <w:r w:rsidR="00874BCF" w:rsidRPr="00695637">
        <w:rPr>
          <w:rFonts w:cstheme="minorHAnsi"/>
          <w:sz w:val="24"/>
          <w:szCs w:val="24"/>
        </w:rPr>
        <w:t xml:space="preserve">E-DEVLET, KEP, </w:t>
      </w:r>
      <w:r w:rsidR="00825B68" w:rsidRPr="00695637">
        <w:rPr>
          <w:rFonts w:cstheme="minorHAnsi"/>
          <w:sz w:val="24"/>
          <w:szCs w:val="24"/>
        </w:rPr>
        <w:t>UYAP</w:t>
      </w:r>
      <w:r w:rsidR="00CB4410" w:rsidRPr="00695637">
        <w:rPr>
          <w:rFonts w:cstheme="minorHAnsi"/>
          <w:sz w:val="24"/>
          <w:szCs w:val="24"/>
        </w:rPr>
        <w:t xml:space="preserve">, </w:t>
      </w:r>
      <w:r w:rsidR="00825B68" w:rsidRPr="00695637">
        <w:rPr>
          <w:rFonts w:cstheme="minorHAnsi"/>
          <w:sz w:val="24"/>
          <w:szCs w:val="24"/>
        </w:rPr>
        <w:t>v</w:t>
      </w:r>
      <w:r w:rsidR="00EC0509" w:rsidRPr="00695637">
        <w:rPr>
          <w:rFonts w:cstheme="minorHAnsi"/>
          <w:sz w:val="24"/>
          <w:szCs w:val="24"/>
        </w:rPr>
        <w:t>b</w:t>
      </w:r>
      <w:r w:rsidR="00CB4410" w:rsidRPr="00695637">
        <w:rPr>
          <w:rFonts w:cstheme="minorHAnsi"/>
          <w:sz w:val="24"/>
          <w:szCs w:val="24"/>
        </w:rPr>
        <w:t>.</w:t>
      </w:r>
      <w:r w:rsidR="00825B68" w:rsidRPr="00695637">
        <w:rPr>
          <w:rFonts w:cstheme="minorHAnsi"/>
          <w:sz w:val="24"/>
          <w:szCs w:val="24"/>
        </w:rPr>
        <w:t>)</w:t>
      </w:r>
      <w:r w:rsidR="00CB4410" w:rsidRPr="00695637">
        <w:rPr>
          <w:rFonts w:cstheme="minorHAnsi"/>
          <w:sz w:val="24"/>
          <w:szCs w:val="24"/>
        </w:rPr>
        <w:t>.</w:t>
      </w:r>
    </w:p>
    <w:p w:rsidR="00825B68" w:rsidRPr="00695637" w:rsidRDefault="00825B68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ilişim Fuarları</w:t>
      </w:r>
      <w:r w:rsidR="005F7775" w:rsidRPr="00695637">
        <w:rPr>
          <w:rFonts w:cstheme="minorHAnsi"/>
          <w:sz w:val="24"/>
          <w:szCs w:val="24"/>
        </w:rPr>
        <w:t>, Akıllı kentler vb. etkinlik ve çalıştaylara</w:t>
      </w:r>
      <w:r w:rsidRPr="00695637">
        <w:rPr>
          <w:rFonts w:cstheme="minorHAnsi"/>
          <w:sz w:val="24"/>
          <w:szCs w:val="24"/>
        </w:rPr>
        <w:t xml:space="preserve"> katılım </w:t>
      </w:r>
      <w:r w:rsidR="005F7775" w:rsidRPr="00695637">
        <w:rPr>
          <w:rFonts w:cstheme="minorHAnsi"/>
          <w:sz w:val="24"/>
          <w:szCs w:val="24"/>
        </w:rPr>
        <w:t xml:space="preserve">sağlar, </w:t>
      </w:r>
      <w:r w:rsidRPr="00695637">
        <w:rPr>
          <w:rFonts w:cstheme="minorHAnsi"/>
          <w:sz w:val="24"/>
          <w:szCs w:val="24"/>
        </w:rPr>
        <w:t>Belediyeyi temsil eder, tanıtır</w:t>
      </w:r>
      <w:r w:rsidR="004D2BD0" w:rsidRPr="00695637">
        <w:rPr>
          <w:rFonts w:cstheme="minorHAnsi"/>
          <w:sz w:val="24"/>
          <w:szCs w:val="24"/>
        </w:rPr>
        <w:t>.</w:t>
      </w:r>
    </w:p>
    <w:p w:rsidR="00825B68" w:rsidRPr="00695637" w:rsidRDefault="00825B68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lük çalışanlarının görevleriyle ilgili alanlarda kurs, eğitim ve semi</w:t>
      </w:r>
      <w:r w:rsidR="004D2BD0" w:rsidRPr="00695637">
        <w:rPr>
          <w:rFonts w:cstheme="minorHAnsi"/>
          <w:sz w:val="24"/>
          <w:szCs w:val="24"/>
        </w:rPr>
        <w:t>nerlere katılımına destek verir.</w:t>
      </w:r>
    </w:p>
    <w:p w:rsidR="004D2BD0" w:rsidRPr="00695637" w:rsidRDefault="004D2BD0" w:rsidP="00B423C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irim arşivlerinin sayısallaştırılmasını, elektronik arşive dönüştürülmesini, destek ve bakımını sağlar.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78BE" w:rsidRPr="00695637" w:rsidRDefault="007078BE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Görev Kapsamı (Yasal Dayanakları)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 xml:space="preserve">MADDE 7- </w:t>
      </w:r>
    </w:p>
    <w:p w:rsidR="00532B05" w:rsidRPr="00695637" w:rsidRDefault="00532B05" w:rsidP="00B423C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5393 sayılı Belediye Kanunu</w:t>
      </w:r>
    </w:p>
    <w:p w:rsidR="00532B05" w:rsidRPr="00695637" w:rsidRDefault="00532B05" w:rsidP="00B423C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5216 sayılı Büyükşehir Belediyesi Kanunu </w:t>
      </w:r>
    </w:p>
    <w:p w:rsidR="00532B05" w:rsidRPr="00695637" w:rsidRDefault="00532B05" w:rsidP="00B423C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657</w:t>
      </w:r>
      <w:r w:rsidR="007B0CEA" w:rsidRPr="00695637">
        <w:rPr>
          <w:rFonts w:cstheme="minorHAnsi"/>
          <w:sz w:val="24"/>
          <w:szCs w:val="24"/>
        </w:rPr>
        <w:t xml:space="preserve"> sayılı Devlet Memurları Kanunu</w:t>
      </w:r>
    </w:p>
    <w:p w:rsidR="00532B05" w:rsidRPr="00695637" w:rsidRDefault="00532B05" w:rsidP="00B423C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5018 sayılı Kamu</w:t>
      </w:r>
      <w:r w:rsidR="007B0CEA" w:rsidRPr="00695637">
        <w:rPr>
          <w:rFonts w:cstheme="minorHAnsi"/>
          <w:sz w:val="24"/>
          <w:szCs w:val="24"/>
        </w:rPr>
        <w:t xml:space="preserve"> Mali Yönetim ve Kontrol Kanunu</w:t>
      </w:r>
    </w:p>
    <w:p w:rsidR="00532B05" w:rsidRPr="00695637" w:rsidRDefault="00532B05" w:rsidP="00B423C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4734 sayılı Kamu İhale Kanunu</w:t>
      </w:r>
    </w:p>
    <w:p w:rsidR="00532B05" w:rsidRPr="00695637" w:rsidRDefault="00532B05" w:rsidP="00B423C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4735 sayılı Kamu İhale Sözleşmeleri Kanunu</w:t>
      </w:r>
    </w:p>
    <w:p w:rsidR="00532B05" w:rsidRPr="00695637" w:rsidRDefault="00532B05" w:rsidP="00B423C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4857 sayılı İş Kanunu</w:t>
      </w:r>
    </w:p>
    <w:p w:rsidR="00825B68" w:rsidRPr="00695637" w:rsidRDefault="00825B68" w:rsidP="00B423C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5651 sayılı </w:t>
      </w:r>
      <w:r w:rsidRPr="00695637">
        <w:rPr>
          <w:rFonts w:cstheme="minorHAnsi"/>
          <w:bCs/>
          <w:sz w:val="24"/>
          <w:szCs w:val="24"/>
        </w:rPr>
        <w:t>İnternet Ortamında Yapılan Yayınların Düzenlenmesi ve Bu yayınlar yoluyla işlenen suçlarla mücadele edilmesi hakkında kanun</w:t>
      </w:r>
    </w:p>
    <w:p w:rsidR="00532B05" w:rsidRPr="00A635D1" w:rsidRDefault="00532B05" w:rsidP="00B423C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bCs/>
          <w:sz w:val="24"/>
          <w:szCs w:val="24"/>
        </w:rPr>
      </w:pPr>
      <w:r w:rsidRPr="00A635D1">
        <w:rPr>
          <w:rFonts w:cstheme="minorHAnsi"/>
          <w:bCs/>
          <w:sz w:val="24"/>
          <w:szCs w:val="24"/>
        </w:rPr>
        <w:t>5070 sayılı Elektronik İmza Kanunu</w:t>
      </w:r>
    </w:p>
    <w:p w:rsidR="00A635D1" w:rsidRPr="00A635D1" w:rsidRDefault="00A635D1" w:rsidP="00B423C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bCs/>
          <w:sz w:val="24"/>
          <w:szCs w:val="24"/>
        </w:rPr>
      </w:pPr>
      <w:r w:rsidRPr="00A635D1">
        <w:rPr>
          <w:rFonts w:cstheme="minorHAnsi"/>
          <w:bCs/>
          <w:sz w:val="24"/>
          <w:szCs w:val="24"/>
        </w:rPr>
        <w:t>TSE 13298 Elektronik Belge Yönetimi Standardı</w:t>
      </w:r>
    </w:p>
    <w:p w:rsidR="00532B05" w:rsidRPr="00695637" w:rsidRDefault="00532B05" w:rsidP="00B423C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2008/16 Elektronik Belge Standartları ile ilgili Başbakanlık Genelgesi</w:t>
      </w:r>
    </w:p>
    <w:p w:rsidR="00532B05" w:rsidRDefault="00532B05" w:rsidP="00B423C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Resmi Yazışmalarda Uygulanacak Usul ve Esaslar Hakkında Yönetmelik</w:t>
      </w:r>
    </w:p>
    <w:p w:rsidR="00AE1887" w:rsidRPr="00695637" w:rsidRDefault="00AE1887" w:rsidP="00B423C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AE1887">
        <w:rPr>
          <w:rFonts w:cstheme="minorHAnsi"/>
          <w:sz w:val="24"/>
          <w:szCs w:val="24"/>
        </w:rPr>
        <w:t xml:space="preserve">20/03/2015 tarihli </w:t>
      </w:r>
      <w:r>
        <w:rPr>
          <w:rFonts w:cstheme="minorHAnsi"/>
          <w:sz w:val="24"/>
          <w:szCs w:val="24"/>
        </w:rPr>
        <w:t xml:space="preserve">ve </w:t>
      </w:r>
      <w:r w:rsidRPr="00AE1887">
        <w:rPr>
          <w:rFonts w:cstheme="minorHAnsi"/>
          <w:sz w:val="24"/>
          <w:szCs w:val="24"/>
        </w:rPr>
        <w:t>29301 sayılı  Resmi Gazete’de yayımlanarak yürürlüğe giren “Ulusal Coğrafi Bilgi Sisteminin Kurulması ve Y</w:t>
      </w:r>
      <w:r>
        <w:rPr>
          <w:rFonts w:cstheme="minorHAnsi"/>
          <w:sz w:val="24"/>
          <w:szCs w:val="24"/>
        </w:rPr>
        <w:t>önetilmesi Hakkında Yönetmelik”</w:t>
      </w:r>
    </w:p>
    <w:p w:rsidR="00E97538" w:rsidRPr="00695637" w:rsidRDefault="00E97538" w:rsidP="00E97538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3473 sayılı muhafazasına lüzum kalmayan evrak ve malzemenin yok edilmesi hakkında kanun</w:t>
      </w:r>
    </w:p>
    <w:p w:rsidR="00E97538" w:rsidRPr="00695637" w:rsidRDefault="00E97538" w:rsidP="00E97538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16.05.1988 tarih ve 19816 sayılı resmi gazetede yayınlanan Devlet Arşiv hizmetleri hakkında yönetmelik</w:t>
      </w:r>
    </w:p>
    <w:p w:rsidR="00E97538" w:rsidRPr="00695637" w:rsidRDefault="00E97538" w:rsidP="00E97538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2.12.2004 tarih ve 25658 sayılı Resmi Gazetede yayınlanan, Resmi Yazışmalarda Uygulanacak Esas ve Usuller Hakkında Yönetmelik </w:t>
      </w:r>
    </w:p>
    <w:p w:rsidR="00E97538" w:rsidRPr="00695637" w:rsidRDefault="00E97538" w:rsidP="00E97538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24.03.2005 tarih ve 25766 sayılı Resmi Gazete’de yayınlanan 2005/7 sayılı Başbakanlık genelgesi</w:t>
      </w:r>
    </w:p>
    <w:p w:rsidR="00825B68" w:rsidRPr="00695637" w:rsidRDefault="00E97538" w:rsidP="00E97538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10.07.2010 tarih ve 27637 sayılı resmi gazetede yayınlanan İçişleri Bakanlığı Merkez ve Taşra Teşkilatı Arşiv Hizmetleri Yönetmeliği</w:t>
      </w:r>
    </w:p>
    <w:p w:rsidR="00532B05" w:rsidRPr="00695637" w:rsidRDefault="00532B05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7467FB" w:rsidRDefault="007467FB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Müdürün Görev</w:t>
      </w:r>
      <w:r w:rsidR="00532B05" w:rsidRPr="00695637">
        <w:rPr>
          <w:rFonts w:cstheme="minorHAnsi"/>
          <w:b/>
          <w:bCs/>
          <w:sz w:val="24"/>
          <w:szCs w:val="24"/>
        </w:rPr>
        <w:t>, Yetki ve Sorumlukları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MADDE 8</w:t>
      </w:r>
      <w:r w:rsidR="00532B05" w:rsidRPr="00695637">
        <w:rPr>
          <w:rFonts w:cstheme="minorHAnsi"/>
          <w:b/>
          <w:bCs/>
          <w:sz w:val="24"/>
          <w:szCs w:val="24"/>
        </w:rPr>
        <w:t xml:space="preserve">- </w:t>
      </w:r>
      <w:r w:rsidR="00532B05" w:rsidRPr="00695637">
        <w:rPr>
          <w:rFonts w:cstheme="minorHAnsi"/>
          <w:bCs/>
          <w:sz w:val="24"/>
          <w:szCs w:val="24"/>
        </w:rPr>
        <w:t>Müdürün görev, yetki ve sorumlulukları aşağıdaki gibidir:</w:t>
      </w:r>
    </w:p>
    <w:p w:rsidR="00825B68" w:rsidRPr="00695637" w:rsidRDefault="00825B68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 Başk</w:t>
      </w:r>
      <w:r w:rsidR="00EE74A8" w:rsidRPr="00695637">
        <w:rPr>
          <w:rFonts w:cstheme="minorHAnsi"/>
          <w:sz w:val="24"/>
          <w:szCs w:val="24"/>
        </w:rPr>
        <w:t>anı adına Müdürlüğü temsil eder.</w:t>
      </w:r>
    </w:p>
    <w:p w:rsidR="00825B68" w:rsidRPr="00695637" w:rsidRDefault="00C55F41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lastRenderedPageBreak/>
        <w:t xml:space="preserve">Müdürlüğün yönetiminde tam yetkili kişi olup </w:t>
      </w:r>
      <w:r w:rsidR="00825B68" w:rsidRPr="00695637">
        <w:rPr>
          <w:rFonts w:cstheme="minorHAnsi"/>
          <w:sz w:val="24"/>
          <w:szCs w:val="24"/>
        </w:rPr>
        <w:t xml:space="preserve">Müdürlüğün idari ve teknik her türlü işlerini, </w:t>
      </w:r>
      <w:r w:rsidRPr="00695637">
        <w:rPr>
          <w:rFonts w:cstheme="minorHAnsi"/>
          <w:sz w:val="24"/>
          <w:szCs w:val="24"/>
        </w:rPr>
        <w:t xml:space="preserve">ilgili </w:t>
      </w:r>
      <w:r w:rsidR="00825B68" w:rsidRPr="00695637">
        <w:rPr>
          <w:rFonts w:cstheme="minorHAnsi"/>
          <w:sz w:val="24"/>
          <w:szCs w:val="24"/>
        </w:rPr>
        <w:t xml:space="preserve">kanun, yönetmelik, bildiri, genelge ve başkanlık direktifleri çerçevesinde sevk </w:t>
      </w:r>
      <w:r w:rsidRPr="00695637">
        <w:rPr>
          <w:rFonts w:cstheme="minorHAnsi"/>
          <w:sz w:val="24"/>
          <w:szCs w:val="24"/>
        </w:rPr>
        <w:t>ve idare eder.</w:t>
      </w:r>
    </w:p>
    <w:p w:rsidR="00825B68" w:rsidRPr="00695637" w:rsidRDefault="00825B68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Müdürlüğün çalışma </w:t>
      </w:r>
      <w:r w:rsidR="008A43BF" w:rsidRPr="00695637">
        <w:rPr>
          <w:rFonts w:cstheme="minorHAnsi"/>
          <w:sz w:val="24"/>
          <w:szCs w:val="24"/>
        </w:rPr>
        <w:t xml:space="preserve">usul ve </w:t>
      </w:r>
      <w:r w:rsidRPr="00695637">
        <w:rPr>
          <w:rFonts w:cstheme="minorHAnsi"/>
          <w:sz w:val="24"/>
          <w:szCs w:val="24"/>
        </w:rPr>
        <w:t xml:space="preserve">esaslarını </w:t>
      </w:r>
      <w:r w:rsidR="008A43BF" w:rsidRPr="00695637">
        <w:rPr>
          <w:rFonts w:cstheme="minorHAnsi"/>
          <w:sz w:val="24"/>
          <w:szCs w:val="24"/>
        </w:rPr>
        <w:t>belirleyip</w:t>
      </w:r>
      <w:r w:rsidRPr="00695637">
        <w:rPr>
          <w:rFonts w:cstheme="minorHAnsi"/>
          <w:sz w:val="24"/>
          <w:szCs w:val="24"/>
        </w:rPr>
        <w:t xml:space="preserve"> plan ve programları yapar ve çalışmaların </w:t>
      </w:r>
      <w:r w:rsidR="008A43BF" w:rsidRPr="00695637">
        <w:rPr>
          <w:rFonts w:cstheme="minorHAnsi"/>
          <w:sz w:val="24"/>
          <w:szCs w:val="24"/>
        </w:rPr>
        <w:t xml:space="preserve">bu plan ve </w:t>
      </w:r>
      <w:r w:rsidRPr="00695637">
        <w:rPr>
          <w:rFonts w:cstheme="minorHAnsi"/>
          <w:sz w:val="24"/>
          <w:szCs w:val="24"/>
        </w:rPr>
        <w:t>program</w:t>
      </w:r>
      <w:r w:rsidR="008A43BF" w:rsidRPr="00695637">
        <w:rPr>
          <w:rFonts w:cstheme="minorHAnsi"/>
          <w:sz w:val="24"/>
          <w:szCs w:val="24"/>
        </w:rPr>
        <w:t>lar</w:t>
      </w:r>
      <w:r w:rsidRPr="00695637">
        <w:rPr>
          <w:rFonts w:cstheme="minorHAnsi"/>
          <w:sz w:val="24"/>
          <w:szCs w:val="24"/>
        </w:rPr>
        <w:t xml:space="preserve"> </w:t>
      </w:r>
      <w:r w:rsidR="008A43BF" w:rsidRPr="00695637">
        <w:rPr>
          <w:rFonts w:cstheme="minorHAnsi"/>
          <w:sz w:val="24"/>
          <w:szCs w:val="24"/>
        </w:rPr>
        <w:t>doğrultusunda yürütülmesini</w:t>
      </w:r>
      <w:r w:rsidRPr="00695637">
        <w:rPr>
          <w:rFonts w:cstheme="minorHAnsi"/>
          <w:sz w:val="24"/>
          <w:szCs w:val="24"/>
        </w:rPr>
        <w:t xml:space="preserve"> </w:t>
      </w:r>
      <w:r w:rsidR="008A43BF" w:rsidRPr="00695637">
        <w:rPr>
          <w:rFonts w:cstheme="minorHAnsi"/>
          <w:sz w:val="24"/>
          <w:szCs w:val="24"/>
        </w:rPr>
        <w:t>sağlar ve denetimini yapar.</w:t>
      </w:r>
    </w:p>
    <w:p w:rsidR="00825B68" w:rsidRPr="00695637" w:rsidRDefault="00825B68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ürolar arasında koordinasyonu sağla</w:t>
      </w:r>
      <w:r w:rsidR="008A43BF" w:rsidRPr="00695637">
        <w:rPr>
          <w:rFonts w:cstheme="minorHAnsi"/>
          <w:sz w:val="24"/>
          <w:szCs w:val="24"/>
        </w:rPr>
        <w:t>yıcı tedbirler alır ve denetler.</w:t>
      </w:r>
    </w:p>
    <w:p w:rsidR="00825B68" w:rsidRPr="00695637" w:rsidRDefault="00825B68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Her türlü tasarruf tedbirlerinin alınmasını </w:t>
      </w:r>
      <w:r w:rsidR="008A43BF" w:rsidRPr="00695637">
        <w:rPr>
          <w:rFonts w:cstheme="minorHAnsi"/>
          <w:sz w:val="24"/>
          <w:szCs w:val="24"/>
        </w:rPr>
        <w:t xml:space="preserve">sağlar </w:t>
      </w:r>
      <w:r w:rsidRPr="00695637">
        <w:rPr>
          <w:rFonts w:cstheme="minorHAnsi"/>
          <w:sz w:val="24"/>
          <w:szCs w:val="24"/>
        </w:rPr>
        <w:t>ve denetim</w:t>
      </w:r>
      <w:r w:rsidR="008A43BF" w:rsidRPr="00695637">
        <w:rPr>
          <w:rFonts w:cstheme="minorHAnsi"/>
          <w:sz w:val="24"/>
          <w:szCs w:val="24"/>
        </w:rPr>
        <w:t>ini yapar.</w:t>
      </w:r>
    </w:p>
    <w:p w:rsidR="00825B68" w:rsidRPr="00695637" w:rsidRDefault="00825B68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İhtiyaçların tespit edilmesi</w:t>
      </w:r>
      <w:r w:rsidR="00F547A6" w:rsidRPr="00695637">
        <w:rPr>
          <w:rFonts w:cstheme="minorHAnsi"/>
          <w:sz w:val="24"/>
          <w:szCs w:val="24"/>
        </w:rPr>
        <w:t>ni</w:t>
      </w:r>
      <w:r w:rsidRPr="00695637">
        <w:rPr>
          <w:rFonts w:cstheme="minorHAnsi"/>
          <w:sz w:val="24"/>
          <w:szCs w:val="24"/>
        </w:rPr>
        <w:t xml:space="preserve"> ve </w:t>
      </w:r>
      <w:r w:rsidR="00F547A6" w:rsidRPr="00695637">
        <w:rPr>
          <w:rFonts w:cstheme="minorHAnsi"/>
          <w:sz w:val="24"/>
          <w:szCs w:val="24"/>
        </w:rPr>
        <w:t>yerine getirilmesini takip eder.</w:t>
      </w:r>
    </w:p>
    <w:p w:rsidR="00825B68" w:rsidRPr="00695637" w:rsidRDefault="00825B68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Müdürlüğün işlevlerine ilişkin görevlerin, Belediye Başkanlık Makamınca uygun görülen programlar </w:t>
      </w:r>
      <w:r w:rsidR="00F547A6" w:rsidRPr="00695637">
        <w:rPr>
          <w:rFonts w:cstheme="minorHAnsi"/>
          <w:sz w:val="24"/>
          <w:szCs w:val="24"/>
        </w:rPr>
        <w:t>gereği yürütülmesi için gerekli</w:t>
      </w:r>
      <w:r w:rsidRPr="00695637">
        <w:rPr>
          <w:rFonts w:cstheme="minorHAnsi"/>
          <w:sz w:val="24"/>
          <w:szCs w:val="24"/>
        </w:rPr>
        <w:t xml:space="preserve"> karar</w:t>
      </w:r>
      <w:r w:rsidR="00F547A6" w:rsidRPr="00695637">
        <w:rPr>
          <w:rFonts w:cstheme="minorHAnsi"/>
          <w:sz w:val="24"/>
          <w:szCs w:val="24"/>
        </w:rPr>
        <w:t>ları ve</w:t>
      </w:r>
      <w:r w:rsidRPr="00695637">
        <w:rPr>
          <w:rFonts w:cstheme="minorHAnsi"/>
          <w:sz w:val="24"/>
          <w:szCs w:val="24"/>
        </w:rPr>
        <w:t xml:space="preserve"> tedbirleri alır ve uygulanmasını sağlar</w:t>
      </w:r>
      <w:r w:rsidR="00F547A6" w:rsidRPr="00695637">
        <w:rPr>
          <w:rFonts w:cstheme="minorHAnsi"/>
          <w:sz w:val="24"/>
          <w:szCs w:val="24"/>
        </w:rPr>
        <w:t>.</w:t>
      </w:r>
    </w:p>
    <w:p w:rsidR="00825B68" w:rsidRPr="00695637" w:rsidRDefault="00825B68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lüğün işlevlerinin yürütülmesinde ihtiyaç duyulan yeni tedbirlerin ve yetkilerin alınması için Başkan</w:t>
      </w:r>
      <w:r w:rsidR="00135993" w:rsidRPr="00695637">
        <w:rPr>
          <w:rFonts w:cstheme="minorHAnsi"/>
          <w:sz w:val="24"/>
          <w:szCs w:val="24"/>
        </w:rPr>
        <w:t>lık Makamına önerilerde bulunur.</w:t>
      </w:r>
    </w:p>
    <w:p w:rsidR="00825B68" w:rsidRPr="00695637" w:rsidRDefault="00825B68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lük ile ilgili yazışmalarda birinci derecede imza yetkis</w:t>
      </w:r>
      <w:r w:rsidR="00135993" w:rsidRPr="00695637">
        <w:rPr>
          <w:rFonts w:cstheme="minorHAnsi"/>
          <w:sz w:val="24"/>
          <w:szCs w:val="24"/>
        </w:rPr>
        <w:t>ine sahiptir.</w:t>
      </w:r>
    </w:p>
    <w:p w:rsidR="00825B68" w:rsidRPr="00695637" w:rsidRDefault="00825B68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Disiplin amiri olarak personeline mevz</w:t>
      </w:r>
      <w:r w:rsidR="00135993" w:rsidRPr="00695637">
        <w:rPr>
          <w:rFonts w:cstheme="minorHAnsi"/>
          <w:sz w:val="24"/>
          <w:szCs w:val="24"/>
        </w:rPr>
        <w:t>uatta ön görülen cezaları verir.</w:t>
      </w:r>
    </w:p>
    <w:p w:rsidR="00135993" w:rsidRPr="00695637" w:rsidRDefault="00135993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lük personeli arasında yazılı ve sözlü görev dağılımını yapar.</w:t>
      </w:r>
    </w:p>
    <w:p w:rsidR="00825B68" w:rsidRPr="00695637" w:rsidRDefault="00825B68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lüğe bağlı kadro görevlerinin yerine getirilmesinde süreli ve ani denetlemeler yapar, rastlayacağı aksaklıkların giderilmesini sağlar</w:t>
      </w:r>
      <w:r w:rsidR="00712A41" w:rsidRPr="00695637">
        <w:rPr>
          <w:rFonts w:cstheme="minorHAnsi"/>
          <w:sz w:val="24"/>
          <w:szCs w:val="24"/>
        </w:rPr>
        <w:t>.</w:t>
      </w:r>
    </w:p>
    <w:p w:rsidR="0091769C" w:rsidRPr="00695637" w:rsidRDefault="00825B68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Müdürlük emrinde görev yapan personelle ilgili yönetmelik çerçevesinde </w:t>
      </w:r>
      <w:r w:rsidR="0091769C" w:rsidRPr="00695637">
        <w:rPr>
          <w:rFonts w:cstheme="minorHAnsi"/>
          <w:sz w:val="24"/>
          <w:szCs w:val="24"/>
        </w:rPr>
        <w:t xml:space="preserve">mazeretine göre izin verme, </w:t>
      </w:r>
      <w:r w:rsidR="00712A41" w:rsidRPr="00695637">
        <w:rPr>
          <w:rFonts w:cstheme="minorHAnsi"/>
          <w:sz w:val="24"/>
          <w:szCs w:val="24"/>
        </w:rPr>
        <w:t>görevlendirme ve yer değiştirme gibi personel işlemlerini yerine getir</w:t>
      </w:r>
      <w:r w:rsidR="00674E8F" w:rsidRPr="00695637">
        <w:rPr>
          <w:rFonts w:cstheme="minorHAnsi"/>
          <w:sz w:val="24"/>
          <w:szCs w:val="24"/>
        </w:rPr>
        <w:t>ir</w:t>
      </w:r>
      <w:r w:rsidR="00712A41" w:rsidRPr="00695637">
        <w:rPr>
          <w:rFonts w:cstheme="minorHAnsi"/>
          <w:sz w:val="24"/>
          <w:szCs w:val="24"/>
        </w:rPr>
        <w:t xml:space="preserve">; </w:t>
      </w:r>
      <w:r w:rsidR="00674E8F" w:rsidRPr="00695637">
        <w:rPr>
          <w:rFonts w:cstheme="minorHAnsi"/>
          <w:sz w:val="24"/>
          <w:szCs w:val="24"/>
        </w:rPr>
        <w:t>memur, işçi</w:t>
      </w:r>
      <w:r w:rsidRPr="00695637">
        <w:rPr>
          <w:rFonts w:cstheme="minorHAnsi"/>
          <w:sz w:val="24"/>
          <w:szCs w:val="24"/>
        </w:rPr>
        <w:t xml:space="preserve"> ve diğer personelin yıllık izin kullanış zamanlarını tespit </w:t>
      </w:r>
      <w:r w:rsidR="0091769C" w:rsidRPr="00695637">
        <w:rPr>
          <w:rFonts w:cstheme="minorHAnsi"/>
          <w:sz w:val="24"/>
          <w:szCs w:val="24"/>
        </w:rPr>
        <w:t>eder.</w:t>
      </w:r>
    </w:p>
    <w:p w:rsidR="00825B68" w:rsidRPr="00695637" w:rsidRDefault="00825B68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Geçici süre görevinde bulunamayacağı dönemlerde, Müdürl</w:t>
      </w:r>
      <w:r w:rsidR="0091769C" w:rsidRPr="00695637">
        <w:rPr>
          <w:rFonts w:cstheme="minorHAnsi"/>
          <w:sz w:val="24"/>
          <w:szCs w:val="24"/>
        </w:rPr>
        <w:t>üğe tayin şartlarına uygun olan</w:t>
      </w:r>
      <w:r w:rsidRPr="00695637">
        <w:rPr>
          <w:rFonts w:cstheme="minorHAnsi"/>
          <w:sz w:val="24"/>
          <w:szCs w:val="24"/>
        </w:rPr>
        <w:t xml:space="preserve"> personelden birini Müdürlüğe vekâlet etmek üzere </w:t>
      </w:r>
      <w:r w:rsidR="0091769C" w:rsidRPr="00695637">
        <w:rPr>
          <w:rFonts w:cstheme="minorHAnsi"/>
          <w:sz w:val="24"/>
          <w:szCs w:val="24"/>
        </w:rPr>
        <w:t xml:space="preserve">belirleyerek, </w:t>
      </w:r>
      <w:r w:rsidR="003A6B62" w:rsidRPr="00695637">
        <w:rPr>
          <w:rFonts w:cstheme="minorHAnsi"/>
          <w:sz w:val="24"/>
          <w:szCs w:val="24"/>
        </w:rPr>
        <w:t xml:space="preserve">Belediye </w:t>
      </w:r>
      <w:r w:rsidR="0091769C" w:rsidRPr="00695637">
        <w:rPr>
          <w:rFonts w:cstheme="minorHAnsi"/>
          <w:sz w:val="24"/>
          <w:szCs w:val="24"/>
        </w:rPr>
        <w:t>Başkanlık</w:t>
      </w:r>
      <w:r w:rsidRPr="00695637">
        <w:rPr>
          <w:rFonts w:cstheme="minorHAnsi"/>
          <w:sz w:val="24"/>
          <w:szCs w:val="24"/>
        </w:rPr>
        <w:t xml:space="preserve"> Makamın</w:t>
      </w:r>
      <w:r w:rsidR="0091769C" w:rsidRPr="00695637">
        <w:rPr>
          <w:rFonts w:cstheme="minorHAnsi"/>
          <w:sz w:val="24"/>
          <w:szCs w:val="24"/>
        </w:rPr>
        <w:t>ın</w:t>
      </w:r>
      <w:r w:rsidRPr="00695637">
        <w:rPr>
          <w:rFonts w:cstheme="minorHAnsi"/>
          <w:sz w:val="24"/>
          <w:szCs w:val="24"/>
        </w:rPr>
        <w:t xml:space="preserve"> Onayına </w:t>
      </w:r>
      <w:r w:rsidR="0091769C" w:rsidRPr="00695637">
        <w:rPr>
          <w:rFonts w:cstheme="minorHAnsi"/>
          <w:sz w:val="24"/>
          <w:szCs w:val="24"/>
        </w:rPr>
        <w:t>sunma yetkisine sahiptir.</w:t>
      </w:r>
    </w:p>
    <w:p w:rsidR="00825B68" w:rsidRPr="00695637" w:rsidRDefault="00825B68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 Müdürlüğün faaliyet alanına giren konularda ilgili kişi, birim ve kuruluşlarla</w:t>
      </w:r>
      <w:r w:rsidR="0091769C" w:rsidRPr="00695637">
        <w:rPr>
          <w:rFonts w:cstheme="minorHAnsi"/>
          <w:sz w:val="24"/>
          <w:szCs w:val="24"/>
        </w:rPr>
        <w:t xml:space="preserve"> </w:t>
      </w:r>
      <w:r w:rsidRPr="00695637">
        <w:rPr>
          <w:rFonts w:cstheme="minorHAnsi"/>
          <w:sz w:val="24"/>
          <w:szCs w:val="24"/>
        </w:rPr>
        <w:t>iletişim kurar, gere</w:t>
      </w:r>
      <w:r w:rsidR="005645B2" w:rsidRPr="00695637">
        <w:rPr>
          <w:rFonts w:cstheme="minorHAnsi"/>
          <w:sz w:val="24"/>
          <w:szCs w:val="24"/>
        </w:rPr>
        <w:t>ktiğinde ortak çalışmalar yapar.</w:t>
      </w:r>
    </w:p>
    <w:p w:rsidR="00825B68" w:rsidRPr="00695637" w:rsidRDefault="00825B68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lüğün Yönetmelik, Stratejik Plan, Performans Programı</w:t>
      </w:r>
      <w:r w:rsidR="00AB1258" w:rsidRPr="00695637">
        <w:rPr>
          <w:rFonts w:cstheme="minorHAnsi"/>
          <w:sz w:val="24"/>
          <w:szCs w:val="24"/>
        </w:rPr>
        <w:t>,</w:t>
      </w:r>
      <w:r w:rsidRPr="00695637">
        <w:rPr>
          <w:rFonts w:cstheme="minorHAnsi"/>
          <w:sz w:val="24"/>
          <w:szCs w:val="24"/>
        </w:rPr>
        <w:t xml:space="preserve"> </w:t>
      </w:r>
      <w:r w:rsidR="00AB1258" w:rsidRPr="00695637">
        <w:rPr>
          <w:rFonts w:cstheme="minorHAnsi"/>
          <w:sz w:val="24"/>
          <w:szCs w:val="24"/>
        </w:rPr>
        <w:t xml:space="preserve">bu programlara uygun olarak yıllık bütçe </w:t>
      </w:r>
      <w:r w:rsidRPr="00695637">
        <w:rPr>
          <w:rFonts w:cstheme="minorHAnsi"/>
          <w:sz w:val="24"/>
          <w:szCs w:val="24"/>
        </w:rPr>
        <w:t xml:space="preserve">ve </w:t>
      </w:r>
      <w:r w:rsidR="005645B2" w:rsidRPr="00695637">
        <w:rPr>
          <w:rFonts w:cstheme="minorHAnsi"/>
          <w:sz w:val="24"/>
          <w:szCs w:val="24"/>
        </w:rPr>
        <w:t>Faaliyet Raporunun hazırlanmasını koordine eder.</w:t>
      </w:r>
    </w:p>
    <w:p w:rsidR="00825B68" w:rsidRPr="00695637" w:rsidRDefault="00825B68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Müdürlüğün Harcama Yetkilisi olup, </w:t>
      </w:r>
      <w:r w:rsidR="000A6FF3" w:rsidRPr="00695637">
        <w:rPr>
          <w:rFonts w:cstheme="minorHAnsi"/>
          <w:sz w:val="24"/>
          <w:szCs w:val="24"/>
        </w:rPr>
        <w:t xml:space="preserve">iş programları ve </w:t>
      </w:r>
      <w:r w:rsidRPr="00695637">
        <w:rPr>
          <w:rFonts w:cstheme="minorHAnsi"/>
          <w:sz w:val="24"/>
          <w:szCs w:val="24"/>
        </w:rPr>
        <w:t xml:space="preserve">yasalar uyarınca harcama </w:t>
      </w:r>
      <w:r w:rsidR="00EB5B76" w:rsidRPr="00695637">
        <w:rPr>
          <w:rFonts w:cstheme="minorHAnsi"/>
          <w:sz w:val="24"/>
          <w:szCs w:val="24"/>
        </w:rPr>
        <w:t>yapar.</w:t>
      </w:r>
    </w:p>
    <w:p w:rsidR="00825B68" w:rsidRPr="00695637" w:rsidRDefault="00825B68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lüğün görev alanına giren konularda araştırma yapılmasına karar verir, bu iş için gerekli alım, ihale işlerinin yürütülmesini</w:t>
      </w:r>
      <w:r w:rsidR="00EB5B76" w:rsidRPr="00695637">
        <w:rPr>
          <w:rFonts w:cstheme="minorHAnsi"/>
          <w:sz w:val="24"/>
          <w:szCs w:val="24"/>
        </w:rPr>
        <w:t>,</w:t>
      </w:r>
      <w:r w:rsidRPr="00695637">
        <w:rPr>
          <w:rFonts w:cstheme="minorHAnsi"/>
          <w:sz w:val="24"/>
          <w:szCs w:val="24"/>
        </w:rPr>
        <w:t xml:space="preserve"> kontrolün</w:t>
      </w:r>
      <w:r w:rsidR="00EB5B76" w:rsidRPr="00695637">
        <w:rPr>
          <w:rFonts w:cstheme="minorHAnsi"/>
          <w:sz w:val="24"/>
          <w:szCs w:val="24"/>
        </w:rPr>
        <w:t>ü ve sonuçlandırılmasını sağlar.</w:t>
      </w:r>
    </w:p>
    <w:p w:rsidR="00825B68" w:rsidRPr="00695637" w:rsidRDefault="00825B68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lüğü yönet</w:t>
      </w:r>
      <w:r w:rsidR="0011089D" w:rsidRPr="00695637">
        <w:rPr>
          <w:rFonts w:cstheme="minorHAnsi"/>
          <w:sz w:val="24"/>
          <w:szCs w:val="24"/>
        </w:rPr>
        <w:t>ir</w:t>
      </w:r>
      <w:r w:rsidRPr="00695637">
        <w:rPr>
          <w:rFonts w:cstheme="minorHAnsi"/>
          <w:sz w:val="24"/>
          <w:szCs w:val="24"/>
        </w:rPr>
        <w:t>,  büro sorumlularının ve personellerin</w:t>
      </w:r>
      <w:r w:rsidR="0011089D" w:rsidRPr="00695637">
        <w:rPr>
          <w:rFonts w:cstheme="minorHAnsi"/>
          <w:sz w:val="24"/>
          <w:szCs w:val="24"/>
        </w:rPr>
        <w:t xml:space="preserve"> </w:t>
      </w:r>
      <w:r w:rsidRPr="00695637">
        <w:rPr>
          <w:rFonts w:cstheme="minorHAnsi"/>
          <w:sz w:val="24"/>
          <w:szCs w:val="24"/>
        </w:rPr>
        <w:t>çalışmalarını düzenle</w:t>
      </w:r>
      <w:r w:rsidR="0011089D" w:rsidRPr="00695637">
        <w:rPr>
          <w:rFonts w:cstheme="minorHAnsi"/>
          <w:sz w:val="24"/>
          <w:szCs w:val="24"/>
        </w:rPr>
        <w:t>r</w:t>
      </w:r>
      <w:r w:rsidRPr="00695637">
        <w:rPr>
          <w:rFonts w:cstheme="minorHAnsi"/>
          <w:sz w:val="24"/>
          <w:szCs w:val="24"/>
        </w:rPr>
        <w:t>, denetle</w:t>
      </w:r>
      <w:r w:rsidR="0011089D" w:rsidRPr="00695637">
        <w:rPr>
          <w:rFonts w:cstheme="minorHAnsi"/>
          <w:sz w:val="24"/>
          <w:szCs w:val="24"/>
        </w:rPr>
        <w:t>r</w:t>
      </w:r>
      <w:r w:rsidRPr="00695637">
        <w:rPr>
          <w:rFonts w:cstheme="minorHAnsi"/>
          <w:sz w:val="24"/>
          <w:szCs w:val="24"/>
        </w:rPr>
        <w:t>, meslek ve yeteneklerine göre bürolar</w:t>
      </w:r>
      <w:r w:rsidR="0011089D" w:rsidRPr="00695637">
        <w:rPr>
          <w:rFonts w:cstheme="minorHAnsi"/>
          <w:sz w:val="24"/>
          <w:szCs w:val="24"/>
        </w:rPr>
        <w:t>a görev ve iş dağılımını yapar.</w:t>
      </w:r>
    </w:p>
    <w:p w:rsidR="00825B68" w:rsidRPr="00695637" w:rsidRDefault="00FE2DD8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Belediye </w:t>
      </w:r>
      <w:r w:rsidR="00825B68" w:rsidRPr="00695637">
        <w:rPr>
          <w:rFonts w:cstheme="minorHAnsi"/>
          <w:sz w:val="24"/>
          <w:szCs w:val="24"/>
        </w:rPr>
        <w:t xml:space="preserve">Başkanlık </w:t>
      </w:r>
      <w:r w:rsidRPr="00695637">
        <w:rPr>
          <w:rFonts w:cstheme="minorHAnsi"/>
          <w:sz w:val="24"/>
          <w:szCs w:val="24"/>
        </w:rPr>
        <w:t>Makamının</w:t>
      </w:r>
      <w:r w:rsidR="00825B68" w:rsidRPr="00695637">
        <w:rPr>
          <w:rFonts w:cstheme="minorHAnsi"/>
          <w:sz w:val="24"/>
          <w:szCs w:val="24"/>
        </w:rPr>
        <w:t xml:space="preserve"> onayını almak suretiyle gerekli gördüğü hallerde Müdürlük bünyesindeki birimleri tasfiye eder, yeni birimler oluşturur,  birimlerin görev alanını yetki ve sorumluluklarını tespit ederek değiştir</w:t>
      </w:r>
      <w:r w:rsidRPr="00695637">
        <w:rPr>
          <w:rFonts w:cstheme="minorHAnsi"/>
          <w:sz w:val="24"/>
          <w:szCs w:val="24"/>
        </w:rPr>
        <w:t>ir.</w:t>
      </w:r>
    </w:p>
    <w:p w:rsidR="00C22BF9" w:rsidRPr="00695637" w:rsidRDefault="00C22BF9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İç denetim, genel teftiş raporu vb. raporların sonuçlarına uygun olarak düzeltici ve önleyici faaliyetlerin yerine getirilmesini sağlar.</w:t>
      </w:r>
    </w:p>
    <w:p w:rsidR="00825B68" w:rsidRPr="00695637" w:rsidRDefault="00825B68" w:rsidP="00B423C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Üst makamlarca verilecek diğer yetkiler, kurumun mevzuatı, yasalar ve bu yönetmelik ile kendisine verilen görevle</w:t>
      </w:r>
      <w:r w:rsidR="00FE2DD8" w:rsidRPr="00695637">
        <w:rPr>
          <w:rFonts w:cstheme="minorHAnsi"/>
          <w:sz w:val="24"/>
          <w:szCs w:val="24"/>
        </w:rPr>
        <w:t>rin gereği gibi yerine getiril</w:t>
      </w:r>
      <w:r w:rsidRPr="00695637">
        <w:rPr>
          <w:rFonts w:cstheme="minorHAnsi"/>
          <w:sz w:val="24"/>
          <w:szCs w:val="24"/>
        </w:rPr>
        <w:t>mesinden, yetkilerinin z</w:t>
      </w:r>
      <w:r w:rsidR="00FE2DD8" w:rsidRPr="00695637">
        <w:rPr>
          <w:rFonts w:cstheme="minorHAnsi"/>
          <w:sz w:val="24"/>
          <w:szCs w:val="24"/>
        </w:rPr>
        <w:t>amanında ve gereğince kullanıl</w:t>
      </w:r>
      <w:r w:rsidRPr="00695637">
        <w:rPr>
          <w:rFonts w:cstheme="minorHAnsi"/>
          <w:sz w:val="24"/>
          <w:szCs w:val="24"/>
        </w:rPr>
        <w:t xml:space="preserve">masından, </w:t>
      </w:r>
      <w:r w:rsidR="00FE2DD8" w:rsidRPr="00695637">
        <w:rPr>
          <w:rFonts w:cstheme="minorHAnsi"/>
          <w:sz w:val="24"/>
          <w:szCs w:val="24"/>
        </w:rPr>
        <w:t xml:space="preserve">belediye </w:t>
      </w:r>
      <w:r w:rsidRPr="00695637">
        <w:rPr>
          <w:rFonts w:cstheme="minorHAnsi"/>
          <w:sz w:val="24"/>
          <w:szCs w:val="24"/>
        </w:rPr>
        <w:t>başkan yardımcısı ve belediye başkanına karşı sorumludur.</w:t>
      </w:r>
    </w:p>
    <w:p w:rsidR="00967F64" w:rsidRPr="00695637" w:rsidRDefault="00967F64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Kadronun Gerektirdiği Nitelikler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5637">
        <w:rPr>
          <w:rFonts w:cstheme="minorHAnsi"/>
          <w:sz w:val="24"/>
          <w:szCs w:val="24"/>
        </w:rPr>
        <w:t>657 sayılı Devlet Memur Kanununun ilgili hükümlerinde öngörülen nitelikler</w:t>
      </w:r>
      <w:r w:rsidR="00366669" w:rsidRPr="00695637">
        <w:rPr>
          <w:rFonts w:cstheme="minorHAnsi"/>
          <w:sz w:val="24"/>
          <w:szCs w:val="24"/>
        </w:rPr>
        <w:t>.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sz w:val="24"/>
          <w:szCs w:val="24"/>
        </w:rPr>
      </w:pPr>
    </w:p>
    <w:p w:rsidR="00E5770A" w:rsidRPr="00695637" w:rsidRDefault="00E5770A" w:rsidP="00B423C9">
      <w:pP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695637">
        <w:rPr>
          <w:rFonts w:cstheme="minorHAnsi"/>
          <w:b/>
          <w:noProof/>
          <w:sz w:val="24"/>
          <w:szCs w:val="24"/>
        </w:rPr>
        <w:lastRenderedPageBreak/>
        <w:t>Müdür Yardımcısı</w:t>
      </w:r>
    </w:p>
    <w:p w:rsidR="00050BE4" w:rsidRPr="00695637" w:rsidRDefault="00E5770A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695637">
        <w:rPr>
          <w:rFonts w:cstheme="minorHAnsi"/>
          <w:b/>
          <w:noProof/>
          <w:sz w:val="24"/>
          <w:szCs w:val="24"/>
        </w:rPr>
        <w:t>MADDE 9</w:t>
      </w:r>
      <w:r w:rsidR="00051278">
        <w:rPr>
          <w:rFonts w:cstheme="minorHAnsi"/>
          <w:b/>
          <w:noProof/>
          <w:sz w:val="24"/>
          <w:szCs w:val="24"/>
        </w:rPr>
        <w:t>-</w:t>
      </w:r>
    </w:p>
    <w:p w:rsidR="00825B68" w:rsidRPr="00695637" w:rsidRDefault="00E5770A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695637">
        <w:rPr>
          <w:rFonts w:cstheme="minorHAnsi"/>
          <w:noProof/>
          <w:sz w:val="24"/>
          <w:szCs w:val="24"/>
        </w:rPr>
        <w:t>Müdürlük bünyesinde yapılan görev dağılımı neticesinde kendilerine verilen görevleri, mevzuata uygun olarak yürütür ve yerine getirilmesini sağlar. Müdürlük makamına karşı tam yetkili ve sorumlu kişidir.</w:t>
      </w:r>
    </w:p>
    <w:p w:rsidR="00E5770A" w:rsidRPr="00695637" w:rsidRDefault="00E5770A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31539" w:rsidRPr="00695637" w:rsidRDefault="00B31539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Kadronun Gerektirdiği Nitelikler</w:t>
      </w:r>
    </w:p>
    <w:p w:rsidR="00B31539" w:rsidRPr="00695637" w:rsidRDefault="00B31539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5637">
        <w:rPr>
          <w:rFonts w:cstheme="minorHAnsi"/>
          <w:sz w:val="24"/>
          <w:szCs w:val="24"/>
        </w:rPr>
        <w:t>657 sayılı Devlet Memur Kanununun ilgili hükümlerinde öngörülen nitelikler.</w:t>
      </w:r>
    </w:p>
    <w:p w:rsidR="00B31539" w:rsidRPr="00695637" w:rsidRDefault="00B31539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F7358" w:rsidRPr="00695637" w:rsidRDefault="00BF735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Büro Sorumlusu (Şef) Görevleri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 xml:space="preserve">MADDE </w:t>
      </w:r>
      <w:r w:rsidR="00E5770A" w:rsidRPr="00695637">
        <w:rPr>
          <w:rFonts w:cstheme="minorHAnsi"/>
          <w:b/>
          <w:bCs/>
          <w:sz w:val="24"/>
          <w:szCs w:val="24"/>
        </w:rPr>
        <w:t>10</w:t>
      </w:r>
      <w:r w:rsidR="00051278">
        <w:rPr>
          <w:rFonts w:cstheme="minorHAnsi"/>
          <w:b/>
          <w:bCs/>
          <w:sz w:val="24"/>
          <w:szCs w:val="24"/>
        </w:rPr>
        <w:t>-</w:t>
      </w:r>
    </w:p>
    <w:p w:rsidR="00825B68" w:rsidRPr="00695637" w:rsidRDefault="00825B68" w:rsidP="00B423C9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üroda çalışan pers</w:t>
      </w:r>
      <w:r w:rsidR="008921B5" w:rsidRPr="00695637">
        <w:rPr>
          <w:rFonts w:cstheme="minorHAnsi"/>
          <w:sz w:val="24"/>
          <w:szCs w:val="24"/>
        </w:rPr>
        <w:t>onelin devamlılığını takip eder.</w:t>
      </w:r>
    </w:p>
    <w:p w:rsidR="00983753" w:rsidRPr="00695637" w:rsidRDefault="00825B68" w:rsidP="00B423C9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Yazışmaları</w:t>
      </w:r>
      <w:r w:rsidR="008921B5" w:rsidRPr="00695637">
        <w:rPr>
          <w:rFonts w:cstheme="minorHAnsi"/>
          <w:sz w:val="24"/>
          <w:szCs w:val="24"/>
        </w:rPr>
        <w:t>n havale ve takibini yapar.</w:t>
      </w:r>
      <w:r w:rsidRPr="00695637">
        <w:rPr>
          <w:rFonts w:cstheme="minorHAnsi"/>
          <w:sz w:val="24"/>
          <w:szCs w:val="24"/>
        </w:rPr>
        <w:t xml:space="preserve"> </w:t>
      </w:r>
    </w:p>
    <w:p w:rsidR="00825B68" w:rsidRPr="00695637" w:rsidRDefault="00825B68" w:rsidP="00B423C9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Müdürlüğün işlevlerine ilişkin görevlerin Müdüriyet ve Başkanlık Makamınca uygun görülen programlar </w:t>
      </w:r>
      <w:r w:rsidR="00B26BDD" w:rsidRPr="00695637">
        <w:rPr>
          <w:rFonts w:cstheme="minorHAnsi"/>
          <w:sz w:val="24"/>
          <w:szCs w:val="24"/>
        </w:rPr>
        <w:t>doğrultusunda</w:t>
      </w:r>
      <w:r w:rsidRPr="00695637">
        <w:rPr>
          <w:rFonts w:cstheme="minorHAnsi"/>
          <w:sz w:val="24"/>
          <w:szCs w:val="24"/>
        </w:rPr>
        <w:t xml:space="preserve"> yürütülme</w:t>
      </w:r>
      <w:r w:rsidR="008921B5" w:rsidRPr="00695637">
        <w:rPr>
          <w:rFonts w:cstheme="minorHAnsi"/>
          <w:sz w:val="24"/>
          <w:szCs w:val="24"/>
        </w:rPr>
        <w:t>sini sağlar.</w:t>
      </w:r>
    </w:p>
    <w:p w:rsidR="00825B68" w:rsidRPr="00695637" w:rsidRDefault="00825B68" w:rsidP="00B423C9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lüğün işlevlerinin yürütülmesinde ihtiyaç</w:t>
      </w:r>
      <w:r w:rsidR="008921B5" w:rsidRPr="00695637">
        <w:rPr>
          <w:rFonts w:cstheme="minorHAnsi"/>
          <w:sz w:val="24"/>
          <w:szCs w:val="24"/>
        </w:rPr>
        <w:t xml:space="preserve">ları tespit etme ve Müdürlük ile ilgili </w:t>
      </w:r>
      <w:r w:rsidR="0006776C" w:rsidRPr="00695637">
        <w:rPr>
          <w:rFonts w:cstheme="minorHAnsi"/>
          <w:sz w:val="24"/>
          <w:szCs w:val="24"/>
        </w:rPr>
        <w:t xml:space="preserve">gerekli </w:t>
      </w:r>
      <w:r w:rsidRPr="00695637">
        <w:rPr>
          <w:rFonts w:cstheme="minorHAnsi"/>
          <w:sz w:val="24"/>
          <w:szCs w:val="24"/>
        </w:rPr>
        <w:t xml:space="preserve">tedbirlerin alınması </w:t>
      </w:r>
      <w:r w:rsidR="008921B5" w:rsidRPr="00695637">
        <w:rPr>
          <w:rFonts w:cstheme="minorHAnsi"/>
          <w:sz w:val="24"/>
          <w:szCs w:val="24"/>
        </w:rPr>
        <w:t>hususlarında</w:t>
      </w:r>
      <w:r w:rsidRPr="00695637">
        <w:rPr>
          <w:rFonts w:cstheme="minorHAnsi"/>
          <w:sz w:val="24"/>
          <w:szCs w:val="24"/>
        </w:rPr>
        <w:t xml:space="preserve"> Müdüriyet Makamına önerilerde bulunu</w:t>
      </w:r>
      <w:r w:rsidR="008921B5" w:rsidRPr="00695637">
        <w:rPr>
          <w:rFonts w:cstheme="minorHAnsi"/>
          <w:sz w:val="24"/>
          <w:szCs w:val="24"/>
        </w:rPr>
        <w:t>r.</w:t>
      </w:r>
    </w:p>
    <w:p w:rsidR="00825B68" w:rsidRPr="00695637" w:rsidRDefault="00825B68" w:rsidP="00B423C9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Kendisine bağlı Personele öneri</w:t>
      </w:r>
      <w:r w:rsidR="00B26BDD" w:rsidRPr="00695637">
        <w:rPr>
          <w:rFonts w:cstheme="minorHAnsi"/>
          <w:sz w:val="24"/>
          <w:szCs w:val="24"/>
        </w:rPr>
        <w:t xml:space="preserve"> ve talimat verir.</w:t>
      </w:r>
    </w:p>
    <w:p w:rsidR="00825B68" w:rsidRPr="00695637" w:rsidRDefault="00825B68" w:rsidP="00B423C9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Büronun iş ve işlemlerinin </w:t>
      </w:r>
      <w:r w:rsidR="00B26BDD" w:rsidRPr="00695637">
        <w:rPr>
          <w:rFonts w:cstheme="minorHAnsi"/>
          <w:sz w:val="24"/>
          <w:szCs w:val="24"/>
        </w:rPr>
        <w:t xml:space="preserve">mevzuata ve </w:t>
      </w:r>
      <w:r w:rsidRPr="00695637">
        <w:rPr>
          <w:rFonts w:cstheme="minorHAnsi"/>
          <w:sz w:val="24"/>
          <w:szCs w:val="24"/>
        </w:rPr>
        <w:t>usulüne uygun olarak tam ve zamanında yapılmasını sağlar,</w:t>
      </w:r>
    </w:p>
    <w:p w:rsidR="00825B68" w:rsidRPr="00695637" w:rsidRDefault="00825B68" w:rsidP="00B423C9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Evrakların dosyalandırılarak arşivlendirilmesi işlemlerini takip </w:t>
      </w:r>
      <w:r w:rsidR="00B26BDD" w:rsidRPr="00695637">
        <w:rPr>
          <w:rFonts w:cstheme="minorHAnsi"/>
          <w:sz w:val="24"/>
          <w:szCs w:val="24"/>
        </w:rPr>
        <w:t xml:space="preserve">ve kontrol </w:t>
      </w:r>
      <w:r w:rsidRPr="00695637">
        <w:rPr>
          <w:rFonts w:cstheme="minorHAnsi"/>
          <w:sz w:val="24"/>
          <w:szCs w:val="24"/>
        </w:rPr>
        <w:t>e</w:t>
      </w:r>
      <w:r w:rsidR="00B26BDD" w:rsidRPr="00695637">
        <w:rPr>
          <w:rFonts w:cstheme="minorHAnsi"/>
          <w:sz w:val="24"/>
          <w:szCs w:val="24"/>
        </w:rPr>
        <w:t>der.</w:t>
      </w:r>
    </w:p>
    <w:p w:rsidR="00825B68" w:rsidRPr="00695637" w:rsidRDefault="00825B68" w:rsidP="00B423C9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Büro ile </w:t>
      </w:r>
      <w:r w:rsidR="00B26BDD" w:rsidRPr="00695637">
        <w:rPr>
          <w:rFonts w:cstheme="minorHAnsi"/>
          <w:sz w:val="24"/>
          <w:szCs w:val="24"/>
        </w:rPr>
        <w:t>müdür</w:t>
      </w:r>
      <w:r w:rsidRPr="00695637">
        <w:rPr>
          <w:rFonts w:cstheme="minorHAnsi"/>
          <w:sz w:val="24"/>
          <w:szCs w:val="24"/>
        </w:rPr>
        <w:t xml:space="preserve"> ar</w:t>
      </w:r>
      <w:r w:rsidR="00B26BDD" w:rsidRPr="00695637">
        <w:rPr>
          <w:rFonts w:cstheme="minorHAnsi"/>
          <w:sz w:val="24"/>
          <w:szCs w:val="24"/>
        </w:rPr>
        <w:t>asındaki koordinasyonu sağlar.</w:t>
      </w:r>
    </w:p>
    <w:p w:rsidR="00B26BDD" w:rsidRPr="00695637" w:rsidRDefault="00B26BDD" w:rsidP="00B423C9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Kaynakların etkin ve verimli bir şekilde kullanılmasını ve korunmasını sağlar.</w:t>
      </w:r>
    </w:p>
    <w:p w:rsidR="003959EA" w:rsidRPr="00695637" w:rsidRDefault="003959EA" w:rsidP="00B423C9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lüğe bağlı bürolarda yapılan işlerin takip ve kontrolünü yapar, müdüre sunar.</w:t>
      </w:r>
    </w:p>
    <w:p w:rsidR="00B26BDD" w:rsidRPr="00695637" w:rsidRDefault="00B26BDD" w:rsidP="00B423C9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Yetkilerin zamanında ve gereğince kullanılmasından müdüre karşı sorumludur.</w:t>
      </w:r>
    </w:p>
    <w:p w:rsidR="00825B68" w:rsidRPr="00695637" w:rsidRDefault="00366669" w:rsidP="00B423C9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</w:t>
      </w:r>
      <w:r w:rsidR="00825B68" w:rsidRPr="00695637">
        <w:rPr>
          <w:rFonts w:cstheme="minorHAnsi"/>
          <w:sz w:val="24"/>
          <w:szCs w:val="24"/>
        </w:rPr>
        <w:t xml:space="preserve"> tarafında</w:t>
      </w:r>
      <w:r w:rsidR="001C3607" w:rsidRPr="00695637">
        <w:rPr>
          <w:rFonts w:cstheme="minorHAnsi"/>
          <w:sz w:val="24"/>
          <w:szCs w:val="24"/>
        </w:rPr>
        <w:t>n verilen diğer görevleri yapar.</w:t>
      </w:r>
    </w:p>
    <w:p w:rsidR="00E2312B" w:rsidRPr="00695637" w:rsidRDefault="00E2312B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Kadronun Gerektirdiği Nitelikler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657 </w:t>
      </w:r>
      <w:r w:rsidR="00195CA0" w:rsidRPr="00695637">
        <w:rPr>
          <w:rFonts w:cstheme="minorHAnsi"/>
          <w:sz w:val="24"/>
          <w:szCs w:val="24"/>
        </w:rPr>
        <w:t>sa</w:t>
      </w:r>
      <w:r w:rsidRPr="00695637">
        <w:rPr>
          <w:rFonts w:cstheme="minorHAnsi"/>
          <w:sz w:val="24"/>
          <w:szCs w:val="24"/>
        </w:rPr>
        <w:t>yılı Devlet Memur Kanununun ilgili hükümlerinde öngörülen nitelikler</w:t>
      </w:r>
      <w:r w:rsidRPr="00695637">
        <w:rPr>
          <w:rFonts w:cstheme="minorHAnsi"/>
          <w:b/>
          <w:bCs/>
          <w:sz w:val="24"/>
          <w:szCs w:val="24"/>
        </w:rPr>
        <w:t>.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sz w:val="24"/>
          <w:szCs w:val="24"/>
        </w:rPr>
      </w:pP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İdari Büro Görev</w:t>
      </w:r>
      <w:r w:rsidR="00A92E47" w:rsidRPr="00695637">
        <w:rPr>
          <w:rFonts w:cstheme="minorHAnsi"/>
          <w:b/>
          <w:bCs/>
          <w:sz w:val="24"/>
          <w:szCs w:val="24"/>
        </w:rPr>
        <w:t>, Yetki ve Sorumlukları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MADDE 1</w:t>
      </w:r>
      <w:r w:rsidR="00B31539" w:rsidRPr="00695637">
        <w:rPr>
          <w:rFonts w:cstheme="minorHAnsi"/>
          <w:b/>
          <w:bCs/>
          <w:sz w:val="24"/>
          <w:szCs w:val="24"/>
        </w:rPr>
        <w:t>1</w:t>
      </w:r>
      <w:r w:rsidR="004A1496" w:rsidRPr="00695637">
        <w:rPr>
          <w:rFonts w:cstheme="minorHAnsi"/>
          <w:b/>
          <w:bCs/>
          <w:sz w:val="24"/>
          <w:szCs w:val="24"/>
        </w:rPr>
        <w:t xml:space="preserve"> </w:t>
      </w:r>
      <w:r w:rsidR="004A1496" w:rsidRPr="00695637">
        <w:rPr>
          <w:rFonts w:cstheme="minorHAnsi"/>
          <w:bCs/>
          <w:sz w:val="24"/>
          <w:szCs w:val="24"/>
        </w:rPr>
        <w:t>- İdari Büronun görev, yetki ve sorumlulukları aşağıdaki gibidir:</w:t>
      </w:r>
    </w:p>
    <w:p w:rsidR="00825B68" w:rsidRPr="00695637" w:rsidRDefault="008E56AF" w:rsidP="00B423C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lüğe</w:t>
      </w:r>
      <w:r w:rsidR="00825B68" w:rsidRPr="00695637">
        <w:rPr>
          <w:rFonts w:cstheme="minorHAnsi"/>
          <w:sz w:val="24"/>
          <w:szCs w:val="24"/>
        </w:rPr>
        <w:t xml:space="preserve"> gelen her türlü evrakın </w:t>
      </w:r>
      <w:r w:rsidRPr="00695637">
        <w:rPr>
          <w:rFonts w:cstheme="minorHAnsi"/>
          <w:sz w:val="24"/>
          <w:szCs w:val="24"/>
        </w:rPr>
        <w:t>havale ve takibini yapar.</w:t>
      </w:r>
    </w:p>
    <w:p w:rsidR="00B97599" w:rsidRPr="00695637" w:rsidRDefault="00B97599" w:rsidP="00B423C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lüğün t</w:t>
      </w:r>
      <w:r w:rsidR="00825B68" w:rsidRPr="00695637">
        <w:rPr>
          <w:rFonts w:cstheme="minorHAnsi"/>
          <w:sz w:val="24"/>
          <w:szCs w:val="24"/>
        </w:rPr>
        <w:t>üm yazışmaları</w:t>
      </w:r>
      <w:r w:rsidRPr="00695637">
        <w:rPr>
          <w:rFonts w:cstheme="minorHAnsi"/>
          <w:sz w:val="24"/>
          <w:szCs w:val="24"/>
        </w:rPr>
        <w:t>nı</w:t>
      </w:r>
      <w:r w:rsidR="00825B68" w:rsidRPr="00695637">
        <w:rPr>
          <w:rFonts w:cstheme="minorHAnsi"/>
          <w:sz w:val="24"/>
          <w:szCs w:val="24"/>
        </w:rPr>
        <w:t xml:space="preserve"> yapar</w:t>
      </w:r>
      <w:r w:rsidRPr="00695637">
        <w:rPr>
          <w:rFonts w:cstheme="minorHAnsi"/>
          <w:sz w:val="24"/>
          <w:szCs w:val="24"/>
        </w:rPr>
        <w:t>.</w:t>
      </w:r>
    </w:p>
    <w:p w:rsidR="0072673A" w:rsidRPr="00695637" w:rsidRDefault="0072673A" w:rsidP="00B423C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Cimer, KEP, Bilgi Edinme, vb. yazışmaları yapar.</w:t>
      </w:r>
    </w:p>
    <w:p w:rsidR="00825B68" w:rsidRPr="00695637" w:rsidRDefault="00B97599" w:rsidP="00B423C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lüğün</w:t>
      </w:r>
      <w:r w:rsidR="00825B68" w:rsidRPr="00695637">
        <w:rPr>
          <w:rFonts w:cstheme="minorHAnsi"/>
          <w:sz w:val="24"/>
          <w:szCs w:val="24"/>
        </w:rPr>
        <w:t xml:space="preserve"> çalışmaları ile i</w:t>
      </w:r>
      <w:r w:rsidRPr="00695637">
        <w:rPr>
          <w:rFonts w:cstheme="minorHAnsi"/>
          <w:sz w:val="24"/>
          <w:szCs w:val="24"/>
        </w:rPr>
        <w:t>lgili Kayıt ve Dosyaları tutar.</w:t>
      </w:r>
    </w:p>
    <w:p w:rsidR="00825B68" w:rsidRPr="00695637" w:rsidRDefault="00825B68" w:rsidP="00B423C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Gizlilik ilkesi doğrult</w:t>
      </w:r>
      <w:r w:rsidR="00B97599" w:rsidRPr="00695637">
        <w:rPr>
          <w:rFonts w:cstheme="minorHAnsi"/>
          <w:sz w:val="24"/>
          <w:szCs w:val="24"/>
        </w:rPr>
        <w:t>usunda dosyaları muhafaza eder.</w:t>
      </w:r>
    </w:p>
    <w:p w:rsidR="004634D5" w:rsidRPr="00695637" w:rsidRDefault="004634D5" w:rsidP="00B423C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Teslim almaya ilişkin işlemleri yapar, belgelendirir ve kayıt altına alır.</w:t>
      </w:r>
    </w:p>
    <w:p w:rsidR="00825B68" w:rsidRPr="00695637" w:rsidRDefault="00825B68" w:rsidP="00B423C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Stratejik Plan, Performans Programı</w:t>
      </w:r>
      <w:r w:rsidR="00B97599" w:rsidRPr="00695637">
        <w:rPr>
          <w:rFonts w:cstheme="minorHAnsi"/>
          <w:sz w:val="24"/>
          <w:szCs w:val="24"/>
        </w:rPr>
        <w:t>, Yıllık Bütçe ve Faaliyet Raporunu hazırlar.</w:t>
      </w:r>
    </w:p>
    <w:p w:rsidR="00B97599" w:rsidRPr="00695637" w:rsidRDefault="00B97599" w:rsidP="00B423C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lük İç Kontrol çalışmalarını yürütür.</w:t>
      </w:r>
    </w:p>
    <w:p w:rsidR="00825B68" w:rsidRPr="00695637" w:rsidRDefault="00B97599" w:rsidP="00B423C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lüğün satın alma işlemlerini yürütür.</w:t>
      </w:r>
    </w:p>
    <w:p w:rsidR="00825B68" w:rsidRPr="00695637" w:rsidRDefault="00F41308" w:rsidP="00B423C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Hakedişleri hazırlar.</w:t>
      </w:r>
    </w:p>
    <w:p w:rsidR="00825B68" w:rsidRPr="00695637" w:rsidRDefault="00A52450" w:rsidP="00B423C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lük a</w:t>
      </w:r>
      <w:r w:rsidR="00825B68" w:rsidRPr="00695637">
        <w:rPr>
          <w:rFonts w:cstheme="minorHAnsi"/>
          <w:sz w:val="24"/>
          <w:szCs w:val="24"/>
        </w:rPr>
        <w:t xml:space="preserve">vans, </w:t>
      </w:r>
      <w:r w:rsidRPr="00695637">
        <w:rPr>
          <w:rFonts w:cstheme="minorHAnsi"/>
          <w:sz w:val="24"/>
          <w:szCs w:val="24"/>
        </w:rPr>
        <w:t>d</w:t>
      </w:r>
      <w:r w:rsidR="00825B68" w:rsidRPr="00695637">
        <w:rPr>
          <w:rFonts w:cstheme="minorHAnsi"/>
          <w:sz w:val="24"/>
          <w:szCs w:val="24"/>
        </w:rPr>
        <w:t>emirbaş</w:t>
      </w:r>
      <w:r w:rsidRPr="00695637">
        <w:rPr>
          <w:rFonts w:cstheme="minorHAnsi"/>
          <w:sz w:val="24"/>
          <w:szCs w:val="24"/>
        </w:rPr>
        <w:t xml:space="preserve"> ve ayniyat</w:t>
      </w:r>
      <w:r w:rsidR="00825B68" w:rsidRPr="00695637">
        <w:rPr>
          <w:rFonts w:cstheme="minorHAnsi"/>
          <w:sz w:val="24"/>
          <w:szCs w:val="24"/>
        </w:rPr>
        <w:t xml:space="preserve"> </w:t>
      </w:r>
      <w:r w:rsidR="00F41308" w:rsidRPr="00695637">
        <w:rPr>
          <w:rFonts w:cstheme="minorHAnsi"/>
          <w:sz w:val="24"/>
          <w:szCs w:val="24"/>
        </w:rPr>
        <w:t>işlemlerini yapar.</w:t>
      </w:r>
    </w:p>
    <w:p w:rsidR="00A52450" w:rsidRPr="00695637" w:rsidRDefault="00A52450" w:rsidP="00B423C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lük personelinin özlük işlerini takip eder.</w:t>
      </w:r>
    </w:p>
    <w:p w:rsidR="00825B68" w:rsidRPr="00695637" w:rsidRDefault="00F41308" w:rsidP="00B423C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</w:t>
      </w:r>
      <w:r w:rsidR="00825B68" w:rsidRPr="00695637">
        <w:rPr>
          <w:rFonts w:cstheme="minorHAnsi"/>
          <w:sz w:val="24"/>
          <w:szCs w:val="24"/>
        </w:rPr>
        <w:t xml:space="preserve"> tarafından verilen diğer görevleri yapar.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95637">
        <w:rPr>
          <w:rFonts w:cstheme="minorHAnsi"/>
          <w:b/>
          <w:sz w:val="24"/>
          <w:szCs w:val="24"/>
        </w:rPr>
        <w:lastRenderedPageBreak/>
        <w:t>Sistem Bürosu Görevleri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MADDE 1</w:t>
      </w:r>
      <w:r w:rsidR="00B31539" w:rsidRPr="00695637">
        <w:rPr>
          <w:rFonts w:cstheme="minorHAnsi"/>
          <w:b/>
          <w:bCs/>
          <w:sz w:val="24"/>
          <w:szCs w:val="24"/>
        </w:rPr>
        <w:t>2</w:t>
      </w:r>
      <w:r w:rsidR="00051278">
        <w:rPr>
          <w:rFonts w:cstheme="minorHAnsi"/>
          <w:b/>
          <w:bCs/>
          <w:sz w:val="24"/>
          <w:szCs w:val="24"/>
        </w:rPr>
        <w:t>-</w:t>
      </w:r>
    </w:p>
    <w:p w:rsidR="00774178" w:rsidRPr="00695637" w:rsidRDefault="00774178" w:rsidP="00B423C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evcut sistemin (Sunucu, Bilgisayar, Ağ) sürekliliğini ve kesintisiz hizmet vermesini sağlar.</w:t>
      </w:r>
    </w:p>
    <w:p w:rsidR="00774178" w:rsidRPr="00695637" w:rsidRDefault="00774178" w:rsidP="00B423C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 Merkez bina ve dış birimlerde kablolu ve kablosuz bilgisayar ağını tasarlar.</w:t>
      </w:r>
    </w:p>
    <w:p w:rsidR="00774178" w:rsidRPr="00695637" w:rsidRDefault="00774178" w:rsidP="00B423C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 merkez bina ve dış birimlerinde kesintisiz internet hizmetini sağlar.</w:t>
      </w:r>
    </w:p>
    <w:p w:rsidR="00774178" w:rsidRPr="00695637" w:rsidRDefault="00774178" w:rsidP="00B423C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Sistem ve bilgi güvenliği konularında gerekli çalışmaları yapar.</w:t>
      </w:r>
    </w:p>
    <w:p w:rsidR="00774178" w:rsidRPr="00695637" w:rsidRDefault="00774178" w:rsidP="00B423C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Sistem yedeklerinin alınmasını sağlar ve alınan yedekleri güvenli bir şekilde muhafaza eder.</w:t>
      </w:r>
    </w:p>
    <w:p w:rsidR="00774178" w:rsidRPr="00695637" w:rsidRDefault="00774178" w:rsidP="00B423C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Elektronik posta sistemini yürütür ve sürekliliğini sağlar.</w:t>
      </w:r>
    </w:p>
    <w:p w:rsidR="00774178" w:rsidRPr="00695637" w:rsidRDefault="00774178" w:rsidP="00B423C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Yazılım güncellemelerini ve lisanslarını takip eder.</w:t>
      </w:r>
    </w:p>
    <w:p w:rsidR="00774178" w:rsidRPr="00695637" w:rsidRDefault="00774178" w:rsidP="00B423C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İhtiyaçlar ve gelişen teknoloji doğrultusunda yeni donanım, yazılım ve lisans alımını sağlar.</w:t>
      </w:r>
    </w:p>
    <w:p w:rsidR="00774178" w:rsidRPr="00695637" w:rsidRDefault="00774178" w:rsidP="00B423C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Antivirüs ve Antispam yazılımlarının sürekliliğini ve yönetimini sağlar.</w:t>
      </w:r>
    </w:p>
    <w:p w:rsidR="00774178" w:rsidRPr="00695637" w:rsidRDefault="00774178" w:rsidP="00B423C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Aktif dizin servisleri ve kullanıcı hesabı işlemlerini yürütür.</w:t>
      </w:r>
    </w:p>
    <w:p w:rsidR="00774178" w:rsidRPr="00695637" w:rsidRDefault="00774178" w:rsidP="00B423C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Afet durumlarına yönelik olarak Disaster Merkezi kurar ve yönetimini sağlar.</w:t>
      </w:r>
    </w:p>
    <w:p w:rsidR="00774178" w:rsidRPr="00695637" w:rsidRDefault="00774178" w:rsidP="00B423C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5651 Sayılı Kanun gereğince tüm kullanıcıların internet loglarını tutar.</w:t>
      </w:r>
    </w:p>
    <w:p w:rsidR="00950659" w:rsidRPr="00695637" w:rsidRDefault="00774178" w:rsidP="00B423C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 tarafından verilen diğer görevleri yapar.</w:t>
      </w:r>
    </w:p>
    <w:p w:rsidR="00774178" w:rsidRPr="00695637" w:rsidRDefault="0077417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74178" w:rsidRPr="00695637" w:rsidRDefault="0077417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74178" w:rsidRPr="00695637" w:rsidRDefault="0077417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95637">
        <w:rPr>
          <w:rFonts w:cstheme="minorHAnsi"/>
          <w:b/>
          <w:sz w:val="24"/>
          <w:szCs w:val="24"/>
        </w:rPr>
        <w:t>Teknik Destek Bürosu Görevleri</w:t>
      </w:r>
    </w:p>
    <w:p w:rsidR="00774178" w:rsidRPr="00695637" w:rsidRDefault="0077417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MADDE 13</w:t>
      </w:r>
      <w:r w:rsidR="00051278">
        <w:rPr>
          <w:rFonts w:cstheme="minorHAnsi"/>
          <w:b/>
          <w:bCs/>
          <w:sz w:val="24"/>
          <w:szCs w:val="24"/>
        </w:rPr>
        <w:t>-</w:t>
      </w:r>
    </w:p>
    <w:p w:rsidR="00774178" w:rsidRPr="00695637" w:rsidRDefault="00774178" w:rsidP="00B423C9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 merkez bina ve dış birimlerinde kablolu ve kablosuz bilgisayar ağını kurar ve sürekliliğini</w:t>
      </w:r>
      <w:r w:rsidR="005964C1" w:rsidRPr="00695637">
        <w:rPr>
          <w:rFonts w:cstheme="minorHAnsi"/>
          <w:sz w:val="24"/>
          <w:szCs w:val="24"/>
        </w:rPr>
        <w:t xml:space="preserve"> </w:t>
      </w:r>
      <w:r w:rsidRPr="00695637">
        <w:rPr>
          <w:rFonts w:cstheme="minorHAnsi"/>
          <w:sz w:val="24"/>
          <w:szCs w:val="24"/>
        </w:rPr>
        <w:t>sağlar.</w:t>
      </w:r>
    </w:p>
    <w:p w:rsidR="00774178" w:rsidRPr="00695637" w:rsidRDefault="00774178" w:rsidP="00B423C9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 merkez bina ve dış birimlerinde kesintisiz internet hizmeti kablolama, ayar ve test</w:t>
      </w:r>
      <w:r w:rsidR="005964C1" w:rsidRPr="00695637">
        <w:rPr>
          <w:rFonts w:cstheme="minorHAnsi"/>
          <w:sz w:val="24"/>
          <w:szCs w:val="24"/>
        </w:rPr>
        <w:t xml:space="preserve"> </w:t>
      </w:r>
      <w:r w:rsidRPr="00695637">
        <w:rPr>
          <w:rFonts w:cstheme="minorHAnsi"/>
          <w:sz w:val="24"/>
          <w:szCs w:val="24"/>
        </w:rPr>
        <w:t>işlemlerini yapar.</w:t>
      </w:r>
    </w:p>
    <w:p w:rsidR="00774178" w:rsidRPr="00695637" w:rsidRDefault="00774178" w:rsidP="00B423C9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 merkez bina ve dış birimlerinde kullanılan bilgisayar ve çevre birimlerinin(yazıcı, tarayıcı</w:t>
      </w:r>
      <w:r w:rsidR="005964C1" w:rsidRPr="00695637">
        <w:rPr>
          <w:rFonts w:cstheme="minorHAnsi"/>
          <w:sz w:val="24"/>
          <w:szCs w:val="24"/>
        </w:rPr>
        <w:t xml:space="preserve"> </w:t>
      </w:r>
      <w:r w:rsidRPr="00695637">
        <w:rPr>
          <w:rFonts w:cstheme="minorHAnsi"/>
          <w:sz w:val="24"/>
          <w:szCs w:val="24"/>
        </w:rPr>
        <w:t>gibi) arızalarını giderir, bakım ve onarımını yapar/yaptırır.</w:t>
      </w:r>
    </w:p>
    <w:p w:rsidR="00774178" w:rsidRPr="00695637" w:rsidRDefault="00774178" w:rsidP="00B423C9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 merkez bina ve dış birimlerindeki kullanıcılara teknik destek verir.</w:t>
      </w:r>
    </w:p>
    <w:p w:rsidR="00774178" w:rsidRPr="00695637" w:rsidRDefault="00774178" w:rsidP="00B423C9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 Elektronik posta programının kullanıcı bilgisayarları/akıllı cihazlara kurulum ve</w:t>
      </w:r>
      <w:r w:rsidR="005964C1" w:rsidRPr="00695637">
        <w:rPr>
          <w:rFonts w:cstheme="minorHAnsi"/>
          <w:sz w:val="24"/>
          <w:szCs w:val="24"/>
        </w:rPr>
        <w:t xml:space="preserve"> </w:t>
      </w:r>
      <w:r w:rsidRPr="00695637">
        <w:rPr>
          <w:rFonts w:cstheme="minorHAnsi"/>
          <w:sz w:val="24"/>
          <w:szCs w:val="24"/>
        </w:rPr>
        <w:t>ayarlamalarını yapar.</w:t>
      </w:r>
    </w:p>
    <w:p w:rsidR="00774178" w:rsidRPr="00695637" w:rsidRDefault="00774178" w:rsidP="00B423C9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İhtiyaçlar ve gelişen teknoloji doğrultusunda birimlerde yeni donanım ihtiyaç tespiti ve alımını</w:t>
      </w:r>
      <w:r w:rsidR="00D81B1A" w:rsidRPr="00695637">
        <w:rPr>
          <w:rFonts w:cstheme="minorHAnsi"/>
          <w:sz w:val="24"/>
          <w:szCs w:val="24"/>
        </w:rPr>
        <w:t xml:space="preserve"> </w:t>
      </w:r>
      <w:r w:rsidRPr="00695637">
        <w:rPr>
          <w:rFonts w:cstheme="minorHAnsi"/>
          <w:sz w:val="24"/>
          <w:szCs w:val="24"/>
        </w:rPr>
        <w:t>sağlar.</w:t>
      </w:r>
    </w:p>
    <w:p w:rsidR="00774178" w:rsidRPr="00695637" w:rsidRDefault="00774178" w:rsidP="00B423C9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 ve bağlı birimlerde kullanılan yazıcıların sarf malzeme ihtiyaç tespiti, alımı ve takibini</w:t>
      </w:r>
      <w:r w:rsidR="00D81B1A" w:rsidRPr="00695637">
        <w:rPr>
          <w:rFonts w:cstheme="minorHAnsi"/>
          <w:sz w:val="24"/>
          <w:szCs w:val="24"/>
        </w:rPr>
        <w:t xml:space="preserve"> </w:t>
      </w:r>
      <w:r w:rsidRPr="00695637">
        <w:rPr>
          <w:rFonts w:cstheme="minorHAnsi"/>
          <w:sz w:val="24"/>
          <w:szCs w:val="24"/>
        </w:rPr>
        <w:t>yapar.</w:t>
      </w:r>
    </w:p>
    <w:p w:rsidR="00774178" w:rsidRPr="00695637" w:rsidRDefault="00774178" w:rsidP="00B423C9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 tarafından verilen diğer görevleri yapar.</w:t>
      </w:r>
    </w:p>
    <w:p w:rsidR="00D81B1A" w:rsidRPr="00695637" w:rsidRDefault="00D81B1A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81B1A" w:rsidRPr="00695637" w:rsidRDefault="00D81B1A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B68" w:rsidRPr="00695637" w:rsidRDefault="00253F53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95637">
        <w:rPr>
          <w:rFonts w:cstheme="minorHAnsi"/>
          <w:b/>
          <w:sz w:val="24"/>
          <w:szCs w:val="24"/>
        </w:rPr>
        <w:t>Web Tasarım</w:t>
      </w:r>
      <w:r w:rsidR="00825B68" w:rsidRPr="00695637">
        <w:rPr>
          <w:rFonts w:cstheme="minorHAnsi"/>
          <w:b/>
          <w:sz w:val="24"/>
          <w:szCs w:val="24"/>
        </w:rPr>
        <w:t>,</w:t>
      </w:r>
      <w:r w:rsidRPr="00695637">
        <w:rPr>
          <w:rFonts w:cstheme="minorHAnsi"/>
          <w:b/>
          <w:sz w:val="24"/>
          <w:szCs w:val="24"/>
        </w:rPr>
        <w:t xml:space="preserve"> </w:t>
      </w:r>
      <w:r w:rsidR="00825B68" w:rsidRPr="00695637">
        <w:rPr>
          <w:rFonts w:cstheme="minorHAnsi"/>
          <w:b/>
          <w:sz w:val="24"/>
          <w:szCs w:val="24"/>
        </w:rPr>
        <w:t>Yazılım ve Destek Bürosu Görevleri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MADDE 1</w:t>
      </w:r>
      <w:r w:rsidR="005964C1" w:rsidRPr="00695637">
        <w:rPr>
          <w:rFonts w:cstheme="minorHAnsi"/>
          <w:b/>
          <w:bCs/>
          <w:sz w:val="24"/>
          <w:szCs w:val="24"/>
        </w:rPr>
        <w:t>4</w:t>
      </w:r>
      <w:r w:rsidR="00051278">
        <w:rPr>
          <w:rFonts w:cstheme="minorHAnsi"/>
          <w:b/>
          <w:bCs/>
          <w:sz w:val="24"/>
          <w:szCs w:val="24"/>
        </w:rPr>
        <w:t>-</w:t>
      </w:r>
      <w:r w:rsidRPr="00695637">
        <w:rPr>
          <w:rFonts w:cstheme="minorHAnsi"/>
          <w:b/>
          <w:bCs/>
          <w:sz w:val="24"/>
          <w:szCs w:val="24"/>
        </w:rPr>
        <w:t xml:space="preserve"> </w:t>
      </w:r>
    </w:p>
    <w:p w:rsidR="00825B68" w:rsidRPr="00695637" w:rsidRDefault="00235369" w:rsidP="00B423C9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 ana portalı (</w:t>
      </w:r>
      <w:hyperlink r:id="rId9" w:history="1">
        <w:r w:rsidR="00825B68" w:rsidRPr="00695637">
          <w:rPr>
            <w:rFonts w:cstheme="minorHAnsi"/>
            <w:sz w:val="24"/>
            <w:szCs w:val="24"/>
          </w:rPr>
          <w:t>www.kadikoy.bel.tr</w:t>
        </w:r>
      </w:hyperlink>
      <w:r w:rsidR="00825B68" w:rsidRPr="00695637">
        <w:rPr>
          <w:rFonts w:cstheme="minorHAnsi"/>
          <w:sz w:val="24"/>
          <w:szCs w:val="24"/>
        </w:rPr>
        <w:t xml:space="preserve">) ve bağlı birimlerin web sayfalarının </w:t>
      </w:r>
      <w:r w:rsidR="006D5B98" w:rsidRPr="00695637">
        <w:rPr>
          <w:rFonts w:cstheme="minorHAnsi"/>
          <w:sz w:val="24"/>
          <w:szCs w:val="24"/>
        </w:rPr>
        <w:t xml:space="preserve">analiz, </w:t>
      </w:r>
      <w:r w:rsidR="00825B68" w:rsidRPr="00695637">
        <w:rPr>
          <w:rFonts w:cstheme="minorHAnsi"/>
          <w:sz w:val="24"/>
          <w:szCs w:val="24"/>
        </w:rPr>
        <w:t xml:space="preserve">tasarım, yazılım ve içerik yönetimini </w:t>
      </w:r>
      <w:r w:rsidR="00253F53" w:rsidRPr="00695637">
        <w:rPr>
          <w:rFonts w:cstheme="minorHAnsi"/>
          <w:sz w:val="24"/>
          <w:szCs w:val="24"/>
        </w:rPr>
        <w:t>yapar</w:t>
      </w:r>
      <w:r w:rsidR="00825B68" w:rsidRPr="00695637">
        <w:rPr>
          <w:rFonts w:cstheme="minorHAnsi"/>
          <w:sz w:val="24"/>
          <w:szCs w:val="24"/>
        </w:rPr>
        <w:t xml:space="preserve"> </w:t>
      </w:r>
      <w:r w:rsidR="008F3DFF" w:rsidRPr="00695637">
        <w:rPr>
          <w:rFonts w:cstheme="minorHAnsi"/>
          <w:sz w:val="24"/>
          <w:szCs w:val="24"/>
        </w:rPr>
        <w:t>ve destek verir.</w:t>
      </w:r>
    </w:p>
    <w:p w:rsidR="00825B68" w:rsidRPr="00695637" w:rsidRDefault="00825B68" w:rsidP="00B423C9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Mobil Belediyecilik uygulamalarını </w:t>
      </w:r>
      <w:r w:rsidR="006D5B98" w:rsidRPr="00695637">
        <w:rPr>
          <w:rFonts w:cstheme="minorHAnsi"/>
          <w:sz w:val="24"/>
          <w:szCs w:val="24"/>
        </w:rPr>
        <w:t xml:space="preserve">ve diğer mobil uygulamalarını </w:t>
      </w:r>
      <w:r w:rsidR="008F3DFF" w:rsidRPr="00695637">
        <w:rPr>
          <w:rFonts w:cstheme="minorHAnsi"/>
          <w:sz w:val="24"/>
          <w:szCs w:val="24"/>
        </w:rPr>
        <w:t>geliştirir ve bakımını sağlar.</w:t>
      </w:r>
    </w:p>
    <w:p w:rsidR="00825B68" w:rsidRPr="00695637" w:rsidRDefault="00825B68" w:rsidP="00B423C9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İhtiyaçlar doğrultusunda web tabanlı yazılımla</w:t>
      </w:r>
      <w:r w:rsidR="008F3DFF" w:rsidRPr="00695637">
        <w:rPr>
          <w:rFonts w:cstheme="minorHAnsi"/>
          <w:sz w:val="24"/>
          <w:szCs w:val="24"/>
        </w:rPr>
        <w:t>r geliştirir ve bakımını sağlar.</w:t>
      </w:r>
    </w:p>
    <w:p w:rsidR="00825B68" w:rsidRPr="00695637" w:rsidRDefault="00825B68" w:rsidP="00B423C9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Kiosk, Plazma, Bilgi Duvarları vb. görsel ekranlar için uygulamalar geliştirir, içerik gün</w:t>
      </w:r>
      <w:r w:rsidR="008F3DFF" w:rsidRPr="00695637">
        <w:rPr>
          <w:rFonts w:cstheme="minorHAnsi"/>
          <w:sz w:val="24"/>
          <w:szCs w:val="24"/>
        </w:rPr>
        <w:t>cellemelerini ve bakımını yapar.</w:t>
      </w:r>
    </w:p>
    <w:p w:rsidR="006D5B98" w:rsidRPr="00695637" w:rsidRDefault="006D5B98" w:rsidP="00B423C9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lastRenderedPageBreak/>
        <w:t>İhtiyaçlar doğrultusunda web servisi, web api yazılımları geliştirir.</w:t>
      </w:r>
    </w:p>
    <w:p w:rsidR="006D5B98" w:rsidRPr="00695637" w:rsidRDefault="006D5B98" w:rsidP="00B423C9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Diğer uygulamalar ile entegre çalışabilen yazılımlar geliştirir.</w:t>
      </w:r>
    </w:p>
    <w:p w:rsidR="006D5B98" w:rsidRPr="00695637" w:rsidRDefault="006D5B98" w:rsidP="00B423C9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Uygulamalar arası entegrasyon yazılımları geliştirir.</w:t>
      </w:r>
    </w:p>
    <w:p w:rsidR="00825B68" w:rsidRPr="00695637" w:rsidRDefault="00825B68" w:rsidP="00B423C9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 çalışanlarına içerik yönetimi k</w:t>
      </w:r>
      <w:r w:rsidR="008F3DFF" w:rsidRPr="00695637">
        <w:rPr>
          <w:rFonts w:cstheme="minorHAnsi"/>
          <w:sz w:val="24"/>
          <w:szCs w:val="24"/>
        </w:rPr>
        <w:t>onusunda eğitim ve destek verir.</w:t>
      </w:r>
    </w:p>
    <w:p w:rsidR="00825B68" w:rsidRPr="00695637" w:rsidRDefault="008F3DFF" w:rsidP="00B423C9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</w:t>
      </w:r>
      <w:r w:rsidR="00825B68" w:rsidRPr="00695637">
        <w:rPr>
          <w:rFonts w:cstheme="minorHAnsi"/>
          <w:sz w:val="24"/>
          <w:szCs w:val="24"/>
        </w:rPr>
        <w:t xml:space="preserve"> tarafından verilen diğer görevler</w:t>
      </w:r>
      <w:r w:rsidR="0052615B" w:rsidRPr="00695637">
        <w:rPr>
          <w:rFonts w:cstheme="minorHAnsi"/>
          <w:sz w:val="24"/>
          <w:szCs w:val="24"/>
        </w:rPr>
        <w:t>i</w:t>
      </w:r>
      <w:r w:rsidR="00825B68" w:rsidRPr="00695637">
        <w:rPr>
          <w:rFonts w:cstheme="minorHAnsi"/>
          <w:sz w:val="24"/>
          <w:szCs w:val="24"/>
        </w:rPr>
        <w:t xml:space="preserve"> yap</w:t>
      </w:r>
      <w:r w:rsidRPr="00695637">
        <w:rPr>
          <w:rFonts w:cstheme="minorHAnsi"/>
          <w:sz w:val="24"/>
          <w:szCs w:val="24"/>
        </w:rPr>
        <w:t>ar.</w:t>
      </w:r>
    </w:p>
    <w:p w:rsidR="00825B68" w:rsidRPr="00695637" w:rsidRDefault="00825B68" w:rsidP="00B423C9">
      <w:pPr>
        <w:pStyle w:val="ListeParagraf"/>
        <w:autoSpaceDE w:val="0"/>
        <w:autoSpaceDN w:val="0"/>
        <w:adjustRightInd w:val="0"/>
        <w:spacing w:after="0" w:line="240" w:lineRule="auto"/>
        <w:ind w:left="465"/>
        <w:contextualSpacing w:val="0"/>
        <w:jc w:val="both"/>
        <w:rPr>
          <w:rFonts w:cstheme="minorHAnsi"/>
          <w:sz w:val="24"/>
          <w:szCs w:val="24"/>
        </w:rPr>
      </w:pPr>
    </w:p>
    <w:p w:rsidR="00FC6D07" w:rsidRPr="00695637" w:rsidRDefault="00FC6D07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25B68" w:rsidRPr="00695637" w:rsidRDefault="00AB2CD6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95637">
        <w:rPr>
          <w:rFonts w:cstheme="minorHAnsi"/>
          <w:b/>
          <w:sz w:val="24"/>
          <w:szCs w:val="24"/>
        </w:rPr>
        <w:t>Yönetim Bilgi Sistemi</w:t>
      </w:r>
      <w:r w:rsidR="00825B68" w:rsidRPr="00695637">
        <w:rPr>
          <w:rFonts w:cstheme="minorHAnsi"/>
          <w:b/>
          <w:sz w:val="24"/>
          <w:szCs w:val="24"/>
        </w:rPr>
        <w:t xml:space="preserve"> Bürosu Görevleri</w:t>
      </w:r>
      <w:r w:rsidR="006C6F39" w:rsidRPr="00695637">
        <w:rPr>
          <w:rFonts w:cstheme="minorHAnsi"/>
          <w:b/>
          <w:sz w:val="24"/>
          <w:szCs w:val="24"/>
        </w:rPr>
        <w:t xml:space="preserve"> 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MADDE 1</w:t>
      </w:r>
      <w:r w:rsidR="00876EF1" w:rsidRPr="00695637">
        <w:rPr>
          <w:rFonts w:cstheme="minorHAnsi"/>
          <w:b/>
          <w:bCs/>
          <w:sz w:val="24"/>
          <w:szCs w:val="24"/>
        </w:rPr>
        <w:t>5</w:t>
      </w:r>
      <w:r w:rsidR="00051278">
        <w:rPr>
          <w:rFonts w:cstheme="minorHAnsi"/>
          <w:b/>
          <w:bCs/>
          <w:sz w:val="24"/>
          <w:szCs w:val="24"/>
        </w:rPr>
        <w:t>-</w:t>
      </w:r>
    </w:p>
    <w:p w:rsidR="006C6F39" w:rsidRPr="00695637" w:rsidRDefault="006C6F39" w:rsidP="00B423C9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Belediyenin tüm birimlerinde kullanılmak üzere Yönetim Bilgi Sistemini(YBS) ve </w:t>
      </w:r>
      <w:r w:rsidRPr="00695637">
        <w:rPr>
          <w:rFonts w:eastAsia="Calibri" w:cstheme="minorHAnsi"/>
          <w:sz w:val="24"/>
          <w:szCs w:val="24"/>
        </w:rPr>
        <w:t>Elektronik Belge Yönetim Sistemini(EBYS)</w:t>
      </w:r>
      <w:r w:rsidRPr="00695637">
        <w:rPr>
          <w:rFonts w:cstheme="minorHAnsi"/>
          <w:sz w:val="24"/>
          <w:szCs w:val="24"/>
        </w:rPr>
        <w:t xml:space="preserve"> kurar, bakım, destek ve güncellemelerini sağlar.</w:t>
      </w:r>
      <w:r w:rsidRPr="00695637">
        <w:rPr>
          <w:rFonts w:eastAsia="Calibri" w:cstheme="minorHAnsi"/>
          <w:sz w:val="24"/>
          <w:szCs w:val="24"/>
        </w:rPr>
        <w:t xml:space="preserve">  Tüm personele sistem kullanımı ile ilgili destek verir.</w:t>
      </w:r>
    </w:p>
    <w:p w:rsidR="006C6F39" w:rsidRPr="00695637" w:rsidRDefault="00F650C8" w:rsidP="00B423C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</w:t>
      </w:r>
      <w:r w:rsidR="008A2242" w:rsidRPr="00695637">
        <w:rPr>
          <w:rFonts w:cstheme="minorHAnsi"/>
          <w:sz w:val="24"/>
          <w:szCs w:val="24"/>
        </w:rPr>
        <w:t>de EBYS ve YBS ile ilgili eğitimler düzenler ve</w:t>
      </w:r>
      <w:r w:rsidR="00871037" w:rsidRPr="00695637">
        <w:rPr>
          <w:rFonts w:cstheme="minorHAnsi"/>
          <w:sz w:val="24"/>
          <w:szCs w:val="24"/>
        </w:rPr>
        <w:t>/veya</w:t>
      </w:r>
      <w:r w:rsidR="008A2242" w:rsidRPr="00695637">
        <w:rPr>
          <w:rFonts w:cstheme="minorHAnsi"/>
          <w:sz w:val="24"/>
          <w:szCs w:val="24"/>
        </w:rPr>
        <w:t xml:space="preserve"> Belediye</w:t>
      </w:r>
      <w:r w:rsidRPr="00695637">
        <w:rPr>
          <w:rFonts w:cstheme="minorHAnsi"/>
          <w:sz w:val="24"/>
          <w:szCs w:val="24"/>
        </w:rPr>
        <w:t xml:space="preserve"> çalışanlarına </w:t>
      </w:r>
      <w:r w:rsidR="008D1CE3" w:rsidRPr="00695637">
        <w:rPr>
          <w:rFonts w:eastAsia="Calibri" w:cstheme="minorHAnsi"/>
          <w:sz w:val="24"/>
          <w:szCs w:val="24"/>
        </w:rPr>
        <w:t>EBYS</w:t>
      </w:r>
      <w:r w:rsidR="006C6F39" w:rsidRPr="00695637">
        <w:rPr>
          <w:rFonts w:eastAsia="Calibri" w:cstheme="minorHAnsi"/>
          <w:sz w:val="24"/>
          <w:szCs w:val="24"/>
        </w:rPr>
        <w:t xml:space="preserve"> </w:t>
      </w:r>
      <w:r w:rsidRPr="00695637">
        <w:rPr>
          <w:rFonts w:eastAsia="Calibri" w:cstheme="minorHAnsi"/>
          <w:sz w:val="24"/>
          <w:szCs w:val="24"/>
        </w:rPr>
        <w:t xml:space="preserve">ve YBS </w:t>
      </w:r>
      <w:r w:rsidR="008A2242" w:rsidRPr="00695637">
        <w:rPr>
          <w:rFonts w:cstheme="minorHAnsi"/>
          <w:sz w:val="24"/>
          <w:szCs w:val="24"/>
        </w:rPr>
        <w:t>ile ilgili eğitim</w:t>
      </w:r>
      <w:r w:rsidR="006C6F39" w:rsidRPr="00695637">
        <w:rPr>
          <w:rFonts w:cstheme="minorHAnsi"/>
          <w:sz w:val="24"/>
          <w:szCs w:val="24"/>
        </w:rPr>
        <w:t xml:space="preserve"> verir.</w:t>
      </w:r>
    </w:p>
    <w:p w:rsidR="006C6F39" w:rsidRPr="00695637" w:rsidRDefault="006C6F39" w:rsidP="00B423C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95637">
        <w:rPr>
          <w:rFonts w:eastAsia="Calibri" w:cstheme="minorHAnsi"/>
          <w:sz w:val="24"/>
          <w:szCs w:val="24"/>
        </w:rPr>
        <w:t>Kurum personelinden gelen talepler doğrultusunda EBYS ve YBS sistemlerinde ihtiyaca yönelik modüllerin ve yeni iş akışlarının eklenmesini sağlar.</w:t>
      </w:r>
    </w:p>
    <w:p w:rsidR="006C6F39" w:rsidRPr="00695637" w:rsidRDefault="006C6F39" w:rsidP="00B423C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E-Belediye hizmetlerini geliştirir, bakım ve desteğini sağlar.</w:t>
      </w:r>
    </w:p>
    <w:p w:rsidR="006C6F39" w:rsidRPr="00695637" w:rsidRDefault="006C6F39" w:rsidP="00B423C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95637">
        <w:rPr>
          <w:rFonts w:eastAsia="Calibri" w:cstheme="minorHAnsi"/>
          <w:sz w:val="24"/>
          <w:szCs w:val="24"/>
        </w:rPr>
        <w:t xml:space="preserve">Müdürlüklerden gelen talepler doğrultusunda EBYS ve YBS sistemlerinde kullanıcı rol ve yetki yönetimini gerçekleştirir. </w:t>
      </w:r>
    </w:p>
    <w:p w:rsidR="006C6F39" w:rsidRPr="00695637" w:rsidRDefault="006C6F39" w:rsidP="00B423C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95637">
        <w:rPr>
          <w:rFonts w:eastAsia="Calibri" w:cstheme="minorHAnsi"/>
          <w:sz w:val="24"/>
          <w:szCs w:val="24"/>
        </w:rPr>
        <w:t xml:space="preserve">Kayıtlı Elektronik Posta (KEP) entegrasyonunu sağlayıp Kurum dışı yazışmaların </w:t>
      </w:r>
      <w:r w:rsidR="000C5186" w:rsidRPr="00695637">
        <w:rPr>
          <w:rFonts w:eastAsia="Calibri" w:cstheme="minorHAnsi"/>
          <w:sz w:val="24"/>
          <w:szCs w:val="24"/>
        </w:rPr>
        <w:t>KEP</w:t>
      </w:r>
      <w:r w:rsidRPr="00695637">
        <w:rPr>
          <w:rFonts w:eastAsia="Calibri" w:cstheme="minorHAnsi"/>
          <w:sz w:val="24"/>
          <w:szCs w:val="24"/>
        </w:rPr>
        <w:t xml:space="preserve"> yoluyla gönderilmesini ve alınmasını sağlar.</w:t>
      </w:r>
    </w:p>
    <w:p w:rsidR="008D1CE3" w:rsidRPr="00695637" w:rsidRDefault="00D67B07" w:rsidP="00B423C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95637">
        <w:rPr>
          <w:rFonts w:eastAsia="Calibri" w:cstheme="minorHAnsi"/>
          <w:sz w:val="24"/>
          <w:szCs w:val="24"/>
        </w:rPr>
        <w:t>Belediyede e</w:t>
      </w:r>
      <w:r w:rsidR="008D1CE3" w:rsidRPr="00695637">
        <w:rPr>
          <w:rFonts w:eastAsia="Calibri" w:cstheme="minorHAnsi"/>
          <w:sz w:val="24"/>
          <w:szCs w:val="24"/>
        </w:rPr>
        <w:t>-imza ile ilgili işlemleri yapar.</w:t>
      </w:r>
    </w:p>
    <w:p w:rsidR="00825B68" w:rsidRPr="00695637" w:rsidRDefault="006C6F39" w:rsidP="00B423C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 tarafından verilen diğer görevleri yapar.</w:t>
      </w:r>
    </w:p>
    <w:p w:rsidR="00D04B1B" w:rsidRPr="00695637" w:rsidRDefault="00D04B1B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D04B1B" w:rsidRPr="00695637" w:rsidRDefault="00D04B1B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5D1293" w:rsidRPr="00695637" w:rsidRDefault="005D1293" w:rsidP="00B423C9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95637">
        <w:rPr>
          <w:rFonts w:eastAsia="Calibri" w:cstheme="minorHAnsi"/>
          <w:b/>
          <w:sz w:val="24"/>
          <w:szCs w:val="24"/>
        </w:rPr>
        <w:t>Coğrafi Bilgi Sistemi Bürosu Görevleri</w:t>
      </w:r>
    </w:p>
    <w:p w:rsidR="005D1293" w:rsidRPr="00695637" w:rsidRDefault="005D1293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MADDE 1</w:t>
      </w:r>
      <w:r w:rsidR="00876EF1" w:rsidRPr="00695637">
        <w:rPr>
          <w:rFonts w:cstheme="minorHAnsi"/>
          <w:b/>
          <w:bCs/>
          <w:sz w:val="24"/>
          <w:szCs w:val="24"/>
        </w:rPr>
        <w:t>6</w:t>
      </w:r>
      <w:r w:rsidR="00051278">
        <w:rPr>
          <w:rFonts w:cstheme="minorHAnsi"/>
          <w:b/>
          <w:bCs/>
          <w:sz w:val="24"/>
          <w:szCs w:val="24"/>
        </w:rPr>
        <w:t>-</w:t>
      </w:r>
    </w:p>
    <w:p w:rsidR="00234063" w:rsidRPr="00695637" w:rsidRDefault="009A796F" w:rsidP="00B423C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de</w:t>
      </w:r>
      <w:r w:rsidR="00234063" w:rsidRPr="00695637">
        <w:rPr>
          <w:rFonts w:cstheme="minorHAnsi"/>
          <w:sz w:val="24"/>
          <w:szCs w:val="24"/>
        </w:rPr>
        <w:t xml:space="preserve"> Coğrafi Bilgi S</w:t>
      </w:r>
      <w:r w:rsidRPr="00695637">
        <w:rPr>
          <w:rFonts w:cstheme="minorHAnsi"/>
          <w:sz w:val="24"/>
          <w:szCs w:val="24"/>
        </w:rPr>
        <w:t>istemini kurar/kurulmasını sağlar.</w:t>
      </w:r>
    </w:p>
    <w:p w:rsidR="00555FD5" w:rsidRPr="00695637" w:rsidRDefault="00555FD5" w:rsidP="00B423C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elediyede CBS ile ilgili iş</w:t>
      </w:r>
      <w:r w:rsidR="0015460F" w:rsidRPr="00695637">
        <w:rPr>
          <w:rFonts w:cstheme="minorHAnsi"/>
          <w:sz w:val="24"/>
          <w:szCs w:val="24"/>
        </w:rPr>
        <w:t xml:space="preserve">, </w:t>
      </w:r>
      <w:r w:rsidRPr="00695637">
        <w:rPr>
          <w:rFonts w:cstheme="minorHAnsi"/>
          <w:sz w:val="24"/>
          <w:szCs w:val="24"/>
        </w:rPr>
        <w:t>işlem</w:t>
      </w:r>
      <w:r w:rsidR="0015460F" w:rsidRPr="00695637">
        <w:rPr>
          <w:rFonts w:cstheme="minorHAnsi"/>
          <w:sz w:val="24"/>
          <w:szCs w:val="24"/>
        </w:rPr>
        <w:t xml:space="preserve"> ve yazışmaları</w:t>
      </w:r>
      <w:r w:rsidRPr="00695637">
        <w:rPr>
          <w:rFonts w:cstheme="minorHAnsi"/>
          <w:sz w:val="24"/>
          <w:szCs w:val="24"/>
        </w:rPr>
        <w:t xml:space="preserve"> yapar.</w:t>
      </w:r>
    </w:p>
    <w:p w:rsidR="00E15622" w:rsidRPr="00695637" w:rsidRDefault="00E15622" w:rsidP="00B423C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CBS veritabanlarının kurulmasını ve yönetilmesini sağlar.</w:t>
      </w:r>
    </w:p>
    <w:p w:rsidR="009A796F" w:rsidRPr="00695637" w:rsidRDefault="009A796F" w:rsidP="00B423C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CBS uygulama yazılımlarını yönetir, alım, bakım ve güncellemelerinin yapılmasını ve sürekli etkin olmasını sağlar.</w:t>
      </w:r>
    </w:p>
    <w:p w:rsidR="009A796F" w:rsidRPr="00695637" w:rsidRDefault="009A796F" w:rsidP="00B423C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CBS uygulama yazılımlarının kurulum ve ayarlarını yapar.</w:t>
      </w:r>
    </w:p>
    <w:p w:rsidR="009A796F" w:rsidRPr="00695637" w:rsidRDefault="00E15622" w:rsidP="00B423C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irimlerin ihtiyaç duyduğu CBS uygulama yazılımlarını temin eder.</w:t>
      </w:r>
    </w:p>
    <w:p w:rsidR="00E15622" w:rsidRPr="00695637" w:rsidRDefault="00E15622" w:rsidP="00B423C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CBS uygulama yazılımlarının yetki ve rol yönetimini </w:t>
      </w:r>
      <w:r w:rsidR="004B2D4B" w:rsidRPr="00695637">
        <w:rPr>
          <w:rFonts w:cstheme="minorHAnsi"/>
          <w:sz w:val="24"/>
          <w:szCs w:val="24"/>
        </w:rPr>
        <w:t>yapar</w:t>
      </w:r>
      <w:r w:rsidRPr="00695637">
        <w:rPr>
          <w:rFonts w:cstheme="minorHAnsi"/>
          <w:sz w:val="24"/>
          <w:szCs w:val="24"/>
        </w:rPr>
        <w:t>.</w:t>
      </w:r>
    </w:p>
    <w:p w:rsidR="00F70FD9" w:rsidRPr="00695637" w:rsidRDefault="00E15622" w:rsidP="00B423C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CBS uygulama yazılımlarının işletilmesi ve geliştirilmesine yönelik çalışmaları yapar.</w:t>
      </w:r>
    </w:p>
    <w:p w:rsidR="00D0574E" w:rsidRPr="00695637" w:rsidRDefault="00D0574E" w:rsidP="00B423C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CBS uygulama </w:t>
      </w:r>
      <w:r w:rsidR="00C42B7A" w:rsidRPr="00695637">
        <w:rPr>
          <w:rFonts w:cstheme="minorHAnsi"/>
          <w:sz w:val="24"/>
          <w:szCs w:val="24"/>
        </w:rPr>
        <w:t>yazılımları ile ilgili gerekli eğitim faaliyetlerini yürütür.</w:t>
      </w:r>
    </w:p>
    <w:p w:rsidR="0015460F" w:rsidRPr="00695637" w:rsidRDefault="0015460F" w:rsidP="0015460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CBS ile ilgili ulusal düzeyde etkinlikler düzenler ve/veya düzenlenen çalıştay, sunum, toplantı vb. etkinliklere belediye adına katılım sağlar. </w:t>
      </w:r>
    </w:p>
    <w:p w:rsidR="00855221" w:rsidRPr="00695637" w:rsidRDefault="00855221" w:rsidP="00B423C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irimlerden gelen CBS uygulama yazılımları ile ilgili talepleri alır, analiz eder, değerlendirir ve gerekli çalışmaları yapar.</w:t>
      </w:r>
    </w:p>
    <w:p w:rsidR="00855221" w:rsidRPr="00695637" w:rsidRDefault="00855221" w:rsidP="00B423C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CBS uygulama yazılımları ile ilgili</w:t>
      </w:r>
      <w:r w:rsidR="00C42B7A" w:rsidRPr="00695637">
        <w:rPr>
          <w:rFonts w:cstheme="minorHAnsi"/>
          <w:sz w:val="24"/>
          <w:szCs w:val="24"/>
        </w:rPr>
        <w:t xml:space="preserve"> toplantı</w:t>
      </w:r>
      <w:r w:rsidRPr="00695637">
        <w:rPr>
          <w:rFonts w:cstheme="minorHAnsi"/>
          <w:sz w:val="24"/>
          <w:szCs w:val="24"/>
        </w:rPr>
        <w:t>, sunum ve tanıtım işlemlerinin yapılmasını sağlar.</w:t>
      </w:r>
    </w:p>
    <w:p w:rsidR="00D0574E" w:rsidRPr="00695637" w:rsidRDefault="00855221" w:rsidP="00B423C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CBS uygulama yazılımları ile ilgili teknik destek verir/verilmesini sağlar.</w:t>
      </w:r>
      <w:r w:rsidR="00D0574E" w:rsidRPr="00695637">
        <w:rPr>
          <w:rFonts w:cstheme="minorHAnsi"/>
          <w:sz w:val="24"/>
          <w:szCs w:val="24"/>
        </w:rPr>
        <w:t xml:space="preserve"> </w:t>
      </w:r>
    </w:p>
    <w:p w:rsidR="00855221" w:rsidRPr="00695637" w:rsidRDefault="00855221" w:rsidP="00B423C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irimlerin CBS uygulama yazılımlarına standartlara uygun veri girişi yapmasını sağlar. Bu kapsamda eğitim ve destek verir.</w:t>
      </w:r>
    </w:p>
    <w:p w:rsidR="00855221" w:rsidRPr="00695637" w:rsidRDefault="00855221" w:rsidP="00B423C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Müdür tarafından verilen diğer görevler</w:t>
      </w:r>
      <w:r w:rsidR="0052615B" w:rsidRPr="00695637">
        <w:rPr>
          <w:rFonts w:cstheme="minorHAnsi"/>
          <w:sz w:val="24"/>
          <w:szCs w:val="24"/>
        </w:rPr>
        <w:t>i</w:t>
      </w:r>
      <w:r w:rsidRPr="00695637">
        <w:rPr>
          <w:rFonts w:cstheme="minorHAnsi"/>
          <w:sz w:val="24"/>
          <w:szCs w:val="24"/>
        </w:rPr>
        <w:t xml:space="preserve"> yapar.</w:t>
      </w:r>
    </w:p>
    <w:p w:rsidR="00726282" w:rsidRPr="00695637" w:rsidRDefault="00726282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lastRenderedPageBreak/>
        <w:t>Kurum Arşiv Bürosu Görevleri</w:t>
      </w:r>
    </w:p>
    <w:p w:rsidR="00726282" w:rsidRPr="00695637" w:rsidRDefault="00726282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MADDE 17</w:t>
      </w:r>
      <w:r w:rsidR="00051278">
        <w:rPr>
          <w:rFonts w:cstheme="minorHAnsi"/>
          <w:b/>
          <w:bCs/>
          <w:sz w:val="24"/>
          <w:szCs w:val="24"/>
        </w:rPr>
        <w:t>-</w:t>
      </w:r>
    </w:p>
    <w:p w:rsidR="00726282" w:rsidRPr="00695637" w:rsidRDefault="00726282" w:rsidP="00B423C9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5637">
        <w:rPr>
          <w:rFonts w:cstheme="minorHAnsi"/>
          <w:bCs/>
          <w:sz w:val="24"/>
          <w:szCs w:val="24"/>
        </w:rPr>
        <w:t xml:space="preserve">Kurum arşivini </w:t>
      </w:r>
      <w:r w:rsidR="00580D30">
        <w:rPr>
          <w:rFonts w:cstheme="minorHAnsi"/>
          <w:bCs/>
          <w:sz w:val="24"/>
          <w:szCs w:val="24"/>
        </w:rPr>
        <w:t>kurar</w:t>
      </w:r>
      <w:r w:rsidRPr="00695637">
        <w:rPr>
          <w:rFonts w:cstheme="minorHAnsi"/>
          <w:bCs/>
          <w:sz w:val="24"/>
          <w:szCs w:val="24"/>
        </w:rPr>
        <w:t xml:space="preserve"> ve idare </w:t>
      </w:r>
      <w:r w:rsidR="00580D30">
        <w:rPr>
          <w:rFonts w:cstheme="minorHAnsi"/>
          <w:bCs/>
          <w:sz w:val="24"/>
          <w:szCs w:val="24"/>
        </w:rPr>
        <w:t>eder.</w:t>
      </w:r>
    </w:p>
    <w:p w:rsidR="00726282" w:rsidRPr="00695637" w:rsidRDefault="00726282" w:rsidP="00B423C9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95637">
        <w:rPr>
          <w:rFonts w:cstheme="minorHAnsi"/>
          <w:bCs/>
          <w:sz w:val="24"/>
          <w:szCs w:val="24"/>
        </w:rPr>
        <w:t xml:space="preserve">Arşiv mevzuatını ve değişiklikleri takip edip kuruma adaptasyonunu </w:t>
      </w:r>
      <w:r w:rsidR="00580D30">
        <w:rPr>
          <w:rFonts w:cstheme="minorHAnsi"/>
          <w:bCs/>
          <w:sz w:val="24"/>
          <w:szCs w:val="24"/>
        </w:rPr>
        <w:t>sağlar.</w:t>
      </w:r>
    </w:p>
    <w:p w:rsidR="00726282" w:rsidRPr="00695637" w:rsidRDefault="00726282" w:rsidP="00B423C9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5637">
        <w:rPr>
          <w:rFonts w:cstheme="minorHAnsi"/>
          <w:bCs/>
          <w:sz w:val="24"/>
          <w:szCs w:val="24"/>
        </w:rPr>
        <w:t xml:space="preserve">Müdürlüklerin birim arşivlerinin düzenlenmesi çalışmalarını koordine </w:t>
      </w:r>
      <w:r w:rsidR="00580D30">
        <w:rPr>
          <w:rFonts w:cstheme="minorHAnsi"/>
          <w:bCs/>
          <w:sz w:val="24"/>
          <w:szCs w:val="24"/>
        </w:rPr>
        <w:t>eder</w:t>
      </w:r>
      <w:r w:rsidRPr="00695637">
        <w:rPr>
          <w:rFonts w:cstheme="minorHAnsi"/>
          <w:bCs/>
          <w:sz w:val="24"/>
          <w:szCs w:val="24"/>
        </w:rPr>
        <w:t xml:space="preserve"> ve bu konuda danışmanlık hizmeti </w:t>
      </w:r>
      <w:r w:rsidR="00580D30">
        <w:rPr>
          <w:rFonts w:cstheme="minorHAnsi"/>
          <w:bCs/>
          <w:sz w:val="24"/>
          <w:szCs w:val="24"/>
        </w:rPr>
        <w:t>verir</w:t>
      </w:r>
      <w:r w:rsidRPr="00695637">
        <w:rPr>
          <w:rFonts w:cstheme="minorHAnsi"/>
          <w:bCs/>
          <w:sz w:val="24"/>
          <w:szCs w:val="24"/>
        </w:rPr>
        <w:t>, sonuçları değerlendir</w:t>
      </w:r>
      <w:r w:rsidR="00580D30">
        <w:rPr>
          <w:rFonts w:cstheme="minorHAnsi"/>
          <w:bCs/>
          <w:sz w:val="24"/>
          <w:szCs w:val="24"/>
        </w:rPr>
        <w:t>ir</w:t>
      </w:r>
      <w:r w:rsidRPr="00695637">
        <w:rPr>
          <w:rFonts w:cstheme="minorHAnsi"/>
          <w:bCs/>
          <w:sz w:val="24"/>
          <w:szCs w:val="24"/>
        </w:rPr>
        <w:t>.</w:t>
      </w:r>
    </w:p>
    <w:p w:rsidR="00726282" w:rsidRPr="00695637" w:rsidRDefault="00726282" w:rsidP="00B423C9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5637">
        <w:rPr>
          <w:rFonts w:cstheme="minorHAnsi"/>
          <w:bCs/>
          <w:sz w:val="24"/>
          <w:szCs w:val="24"/>
        </w:rPr>
        <w:t xml:space="preserve">Birim arşivlerinden kurum arşivine evrak intikalinin gerçekleşmesini takip ve kontrol </w:t>
      </w:r>
      <w:r w:rsidR="00580D30">
        <w:rPr>
          <w:rFonts w:cstheme="minorHAnsi"/>
          <w:bCs/>
          <w:sz w:val="24"/>
          <w:szCs w:val="24"/>
        </w:rPr>
        <w:t>eder.</w:t>
      </w:r>
    </w:p>
    <w:p w:rsidR="00726282" w:rsidRPr="00695637" w:rsidRDefault="00726282" w:rsidP="00B423C9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5637">
        <w:rPr>
          <w:rFonts w:cstheme="minorHAnsi"/>
          <w:bCs/>
          <w:sz w:val="24"/>
          <w:szCs w:val="24"/>
        </w:rPr>
        <w:t xml:space="preserve">Kurum Arşivine gelen malzemelerden muhafazasına lüzum kalmayanların ayıklanması için komisyon </w:t>
      </w:r>
      <w:r w:rsidR="00580D30">
        <w:rPr>
          <w:rFonts w:cstheme="minorHAnsi"/>
          <w:bCs/>
          <w:sz w:val="24"/>
          <w:szCs w:val="24"/>
        </w:rPr>
        <w:t>oluşturur</w:t>
      </w:r>
      <w:r w:rsidRPr="00695637">
        <w:rPr>
          <w:rFonts w:cstheme="minorHAnsi"/>
          <w:bCs/>
          <w:sz w:val="24"/>
          <w:szCs w:val="24"/>
        </w:rPr>
        <w:t xml:space="preserve"> ve imha işlemlerini </w:t>
      </w:r>
      <w:r w:rsidR="00580D30">
        <w:rPr>
          <w:rFonts w:cstheme="minorHAnsi"/>
          <w:bCs/>
          <w:sz w:val="24"/>
          <w:szCs w:val="24"/>
        </w:rPr>
        <w:t>yürütür</w:t>
      </w:r>
      <w:r w:rsidRPr="00695637">
        <w:rPr>
          <w:rFonts w:cstheme="minorHAnsi"/>
          <w:bCs/>
          <w:sz w:val="24"/>
          <w:szCs w:val="24"/>
        </w:rPr>
        <w:t>.</w:t>
      </w:r>
    </w:p>
    <w:p w:rsidR="00726282" w:rsidRPr="00695637" w:rsidRDefault="00726282" w:rsidP="00B423C9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5637">
        <w:rPr>
          <w:rFonts w:cstheme="minorHAnsi"/>
          <w:bCs/>
          <w:sz w:val="24"/>
          <w:szCs w:val="24"/>
        </w:rPr>
        <w:t xml:space="preserve">Ayıklama ve </w:t>
      </w:r>
      <w:r w:rsidR="001836AA">
        <w:rPr>
          <w:rFonts w:cstheme="minorHAnsi"/>
          <w:bCs/>
          <w:sz w:val="24"/>
          <w:szCs w:val="24"/>
        </w:rPr>
        <w:t>i</w:t>
      </w:r>
      <w:r w:rsidRPr="00695637">
        <w:rPr>
          <w:rFonts w:cstheme="minorHAnsi"/>
          <w:bCs/>
          <w:sz w:val="24"/>
          <w:szCs w:val="24"/>
        </w:rPr>
        <w:t xml:space="preserve">mha İşlemleri neticesinde, Kurum arşivinde saklanmak üzere kalan malzemeleri mevzuata göre tasnif </w:t>
      </w:r>
      <w:r w:rsidR="001836AA">
        <w:rPr>
          <w:rFonts w:cstheme="minorHAnsi"/>
          <w:bCs/>
          <w:sz w:val="24"/>
          <w:szCs w:val="24"/>
        </w:rPr>
        <w:t>eder</w:t>
      </w:r>
      <w:r w:rsidRPr="00695637">
        <w:rPr>
          <w:rFonts w:cstheme="minorHAnsi"/>
          <w:bCs/>
          <w:sz w:val="24"/>
          <w:szCs w:val="24"/>
        </w:rPr>
        <w:t xml:space="preserve"> ve hizmete </w:t>
      </w:r>
      <w:r w:rsidR="001836AA">
        <w:rPr>
          <w:rFonts w:cstheme="minorHAnsi"/>
          <w:bCs/>
          <w:sz w:val="24"/>
          <w:szCs w:val="24"/>
        </w:rPr>
        <w:t>sunar</w:t>
      </w:r>
      <w:r w:rsidRPr="00695637">
        <w:rPr>
          <w:rFonts w:cstheme="minorHAnsi"/>
          <w:bCs/>
          <w:sz w:val="24"/>
          <w:szCs w:val="24"/>
        </w:rPr>
        <w:t xml:space="preserve">. </w:t>
      </w:r>
    </w:p>
    <w:p w:rsidR="00726282" w:rsidRPr="00695637" w:rsidRDefault="00726282" w:rsidP="00B423C9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5637">
        <w:rPr>
          <w:rFonts w:cstheme="minorHAnsi"/>
          <w:bCs/>
          <w:sz w:val="24"/>
          <w:szCs w:val="24"/>
        </w:rPr>
        <w:t xml:space="preserve">Kurum arşivi ve Birim Arşivleri bünyesindeki arşivlik ve arşiv malzemelerini arşiv mevzuatında belirtildiği şekilde,  her türlü zarar ve zararlılardan </w:t>
      </w:r>
      <w:r w:rsidR="001836AA">
        <w:rPr>
          <w:rFonts w:cstheme="minorHAnsi"/>
          <w:bCs/>
          <w:sz w:val="24"/>
          <w:szCs w:val="24"/>
        </w:rPr>
        <w:t>korur</w:t>
      </w:r>
      <w:r w:rsidRPr="00695637">
        <w:rPr>
          <w:rFonts w:cstheme="minorHAnsi"/>
          <w:bCs/>
          <w:sz w:val="24"/>
          <w:szCs w:val="24"/>
        </w:rPr>
        <w:t>.</w:t>
      </w:r>
    </w:p>
    <w:p w:rsidR="00726282" w:rsidRPr="00695637" w:rsidRDefault="00726282" w:rsidP="00B423C9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5637">
        <w:rPr>
          <w:rFonts w:cstheme="minorHAnsi"/>
          <w:bCs/>
          <w:sz w:val="24"/>
          <w:szCs w:val="24"/>
        </w:rPr>
        <w:t>Ayıklama ve İmha Komisyonun</w:t>
      </w:r>
      <w:r w:rsidR="00183C2C">
        <w:rPr>
          <w:rFonts w:cstheme="minorHAnsi"/>
          <w:bCs/>
          <w:sz w:val="24"/>
          <w:szCs w:val="24"/>
        </w:rPr>
        <w:t>un</w:t>
      </w:r>
      <w:r w:rsidRPr="00695637">
        <w:rPr>
          <w:rFonts w:cstheme="minorHAnsi"/>
          <w:bCs/>
          <w:sz w:val="24"/>
          <w:szCs w:val="24"/>
        </w:rPr>
        <w:t xml:space="preserve"> tereddüt ettiği konularda Devlet Arşivleri Genel Müdürlüğü’nden Müdürlük </w:t>
      </w:r>
      <w:r w:rsidR="004F22D1">
        <w:rPr>
          <w:rFonts w:cstheme="minorHAnsi"/>
          <w:bCs/>
          <w:sz w:val="24"/>
          <w:szCs w:val="24"/>
        </w:rPr>
        <w:t>veya</w:t>
      </w:r>
      <w:r w:rsidRPr="00695637">
        <w:rPr>
          <w:rFonts w:cstheme="minorHAnsi"/>
          <w:bCs/>
          <w:sz w:val="24"/>
          <w:szCs w:val="24"/>
        </w:rPr>
        <w:t xml:space="preserve"> Başkanlık kanalıyla görüş talep </w:t>
      </w:r>
      <w:r w:rsidR="00183C2C">
        <w:rPr>
          <w:rFonts w:cstheme="minorHAnsi"/>
          <w:bCs/>
          <w:sz w:val="24"/>
          <w:szCs w:val="24"/>
        </w:rPr>
        <w:t>eder</w:t>
      </w:r>
      <w:r w:rsidRPr="00695637">
        <w:rPr>
          <w:rFonts w:cstheme="minorHAnsi"/>
          <w:bCs/>
          <w:sz w:val="24"/>
          <w:szCs w:val="24"/>
        </w:rPr>
        <w:t>.</w:t>
      </w:r>
      <w:r w:rsidRPr="00695637">
        <w:rPr>
          <w:rFonts w:cstheme="minorHAnsi"/>
          <w:bCs/>
          <w:sz w:val="24"/>
          <w:szCs w:val="24"/>
        </w:rPr>
        <w:tab/>
      </w:r>
    </w:p>
    <w:p w:rsidR="00A5531D" w:rsidRPr="00695637" w:rsidRDefault="00726282" w:rsidP="00B423C9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5637">
        <w:rPr>
          <w:rFonts w:cstheme="minorHAnsi"/>
          <w:bCs/>
          <w:sz w:val="24"/>
          <w:szCs w:val="24"/>
        </w:rPr>
        <w:t xml:space="preserve">Müdürlük makamınca verilecek diğer benzer görevleri ifa </w:t>
      </w:r>
      <w:r w:rsidR="00183C2C">
        <w:rPr>
          <w:rFonts w:cstheme="minorHAnsi"/>
          <w:bCs/>
          <w:sz w:val="24"/>
          <w:szCs w:val="24"/>
        </w:rPr>
        <w:t>eder</w:t>
      </w:r>
      <w:r w:rsidRPr="00695637">
        <w:rPr>
          <w:rFonts w:cstheme="minorHAnsi"/>
          <w:bCs/>
          <w:sz w:val="24"/>
          <w:szCs w:val="24"/>
        </w:rPr>
        <w:t>.</w:t>
      </w:r>
    </w:p>
    <w:p w:rsidR="00915A1D" w:rsidRPr="00695637" w:rsidRDefault="00915A1D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9288F" w:rsidRPr="00695637" w:rsidRDefault="0089288F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454035" w:rsidRPr="00695637" w:rsidRDefault="00454035" w:rsidP="00B423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ÜÇÜNCÜ BÖLÜM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Son Hükümler</w:t>
      </w:r>
    </w:p>
    <w:p w:rsidR="00186DFB" w:rsidRPr="00695637" w:rsidRDefault="00186DFB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MADDE 1</w:t>
      </w:r>
      <w:r w:rsidR="00876EF1" w:rsidRPr="00695637">
        <w:rPr>
          <w:rFonts w:cstheme="minorHAnsi"/>
          <w:b/>
          <w:bCs/>
          <w:sz w:val="24"/>
          <w:szCs w:val="24"/>
        </w:rPr>
        <w:t>8</w:t>
      </w:r>
      <w:r w:rsidR="00051278">
        <w:rPr>
          <w:rFonts w:cstheme="minorHAnsi"/>
          <w:b/>
          <w:bCs/>
          <w:sz w:val="24"/>
          <w:szCs w:val="24"/>
        </w:rPr>
        <w:t>-</w:t>
      </w:r>
      <w:r w:rsidRPr="00695637">
        <w:rPr>
          <w:rFonts w:cstheme="minorHAnsi"/>
          <w:sz w:val="24"/>
          <w:szCs w:val="24"/>
        </w:rPr>
        <w:t xml:space="preserve"> 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>Bu yönetmelikte konu edilmeyen durumlar</w:t>
      </w:r>
      <w:r w:rsidR="00616135" w:rsidRPr="00695637">
        <w:rPr>
          <w:rFonts w:cstheme="minorHAnsi"/>
          <w:sz w:val="24"/>
          <w:szCs w:val="24"/>
        </w:rPr>
        <w:t xml:space="preserve">da </w:t>
      </w:r>
      <w:r w:rsidRPr="00695637">
        <w:rPr>
          <w:rFonts w:cstheme="minorHAnsi"/>
          <w:sz w:val="24"/>
          <w:szCs w:val="24"/>
        </w:rPr>
        <w:t>5393 Sayılı</w:t>
      </w:r>
      <w:r w:rsidR="00616135" w:rsidRPr="00695637">
        <w:rPr>
          <w:rFonts w:cstheme="minorHAnsi"/>
          <w:sz w:val="24"/>
          <w:szCs w:val="24"/>
        </w:rPr>
        <w:t xml:space="preserve"> </w:t>
      </w:r>
      <w:r w:rsidRPr="00695637">
        <w:rPr>
          <w:rFonts w:cstheme="minorHAnsi"/>
          <w:sz w:val="24"/>
          <w:szCs w:val="24"/>
        </w:rPr>
        <w:t xml:space="preserve">Belediye Kanunu </w:t>
      </w:r>
      <w:r w:rsidR="00616135" w:rsidRPr="00695637">
        <w:rPr>
          <w:rFonts w:cstheme="minorHAnsi"/>
          <w:sz w:val="24"/>
          <w:szCs w:val="24"/>
        </w:rPr>
        <w:t>ve yürürlükteki ilgili diğer mevzuat h</w:t>
      </w:r>
      <w:r w:rsidRPr="00695637">
        <w:rPr>
          <w:rFonts w:cstheme="minorHAnsi"/>
          <w:sz w:val="24"/>
          <w:szCs w:val="24"/>
        </w:rPr>
        <w:t xml:space="preserve">ükümleri </w:t>
      </w:r>
      <w:r w:rsidR="00616135" w:rsidRPr="00695637">
        <w:rPr>
          <w:rFonts w:cstheme="minorHAnsi"/>
          <w:sz w:val="24"/>
          <w:szCs w:val="24"/>
        </w:rPr>
        <w:t xml:space="preserve">ile Belediye </w:t>
      </w:r>
      <w:r w:rsidRPr="00695637">
        <w:rPr>
          <w:rFonts w:cstheme="minorHAnsi"/>
          <w:sz w:val="24"/>
          <w:szCs w:val="24"/>
        </w:rPr>
        <w:t>Başkanlık Genelgeleri</w:t>
      </w:r>
      <w:r w:rsidR="00616135" w:rsidRPr="00695637">
        <w:rPr>
          <w:rFonts w:cstheme="minorHAnsi"/>
          <w:sz w:val="24"/>
          <w:szCs w:val="24"/>
        </w:rPr>
        <w:t>ne uyularak</w:t>
      </w:r>
      <w:r w:rsidRPr="00695637">
        <w:rPr>
          <w:rFonts w:cstheme="minorHAnsi"/>
          <w:sz w:val="24"/>
          <w:szCs w:val="24"/>
        </w:rPr>
        <w:t xml:space="preserve"> işlem</w:t>
      </w:r>
      <w:r w:rsidR="00616135" w:rsidRPr="00695637">
        <w:rPr>
          <w:rFonts w:cstheme="minorHAnsi"/>
          <w:sz w:val="24"/>
          <w:szCs w:val="24"/>
        </w:rPr>
        <w:t xml:space="preserve"> </w:t>
      </w:r>
      <w:r w:rsidRPr="00695637">
        <w:rPr>
          <w:rFonts w:cstheme="minorHAnsi"/>
          <w:sz w:val="24"/>
          <w:szCs w:val="24"/>
        </w:rPr>
        <w:t>yapılır.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302F88" w:rsidRPr="00695637" w:rsidRDefault="00302F8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>MADDE 1</w:t>
      </w:r>
      <w:r w:rsidR="00876EF1" w:rsidRPr="00695637">
        <w:rPr>
          <w:rFonts w:cstheme="minorHAnsi"/>
          <w:b/>
          <w:bCs/>
          <w:sz w:val="24"/>
          <w:szCs w:val="24"/>
        </w:rPr>
        <w:t>9</w:t>
      </w:r>
      <w:r w:rsidR="00051278">
        <w:rPr>
          <w:rFonts w:cstheme="minorHAnsi"/>
          <w:b/>
          <w:bCs/>
          <w:sz w:val="24"/>
          <w:szCs w:val="24"/>
        </w:rPr>
        <w:t>-</w:t>
      </w:r>
      <w:r w:rsidRPr="00695637">
        <w:rPr>
          <w:rFonts w:cstheme="minorHAnsi"/>
          <w:sz w:val="24"/>
          <w:szCs w:val="24"/>
        </w:rPr>
        <w:t xml:space="preserve">  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Bu yönetmelik </w:t>
      </w:r>
      <w:r w:rsidR="00D132A7" w:rsidRPr="00695637">
        <w:rPr>
          <w:rFonts w:cstheme="minorHAnsi"/>
          <w:sz w:val="24"/>
          <w:szCs w:val="24"/>
        </w:rPr>
        <w:t xml:space="preserve">5393 sayılı Belediye Kanunu gereği </w:t>
      </w:r>
      <w:r w:rsidRPr="00695637">
        <w:rPr>
          <w:rFonts w:cstheme="minorHAnsi"/>
          <w:sz w:val="24"/>
          <w:szCs w:val="24"/>
        </w:rPr>
        <w:t>Belediye Meclisi</w:t>
      </w:r>
      <w:r w:rsidR="00D132A7" w:rsidRPr="00695637">
        <w:rPr>
          <w:rFonts w:cstheme="minorHAnsi"/>
          <w:sz w:val="24"/>
          <w:szCs w:val="24"/>
        </w:rPr>
        <w:t>nin kabulü</w:t>
      </w:r>
      <w:r w:rsidRPr="00695637">
        <w:rPr>
          <w:rFonts w:cstheme="minorHAnsi"/>
          <w:sz w:val="24"/>
          <w:szCs w:val="24"/>
        </w:rPr>
        <w:t xml:space="preserve"> ile yürürlüğe girer.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02F88" w:rsidRPr="00695637" w:rsidRDefault="00302F8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b/>
          <w:bCs/>
          <w:sz w:val="24"/>
          <w:szCs w:val="24"/>
        </w:rPr>
        <w:t xml:space="preserve">MADDE </w:t>
      </w:r>
      <w:r w:rsidR="00876EF1" w:rsidRPr="00695637">
        <w:rPr>
          <w:rFonts w:cstheme="minorHAnsi"/>
          <w:b/>
          <w:bCs/>
          <w:sz w:val="24"/>
          <w:szCs w:val="24"/>
        </w:rPr>
        <w:t>20</w:t>
      </w:r>
      <w:r w:rsidR="00051278">
        <w:rPr>
          <w:rFonts w:cstheme="minorHAnsi"/>
          <w:b/>
          <w:bCs/>
          <w:sz w:val="24"/>
          <w:szCs w:val="24"/>
        </w:rPr>
        <w:t>-</w:t>
      </w:r>
      <w:r w:rsidRPr="00695637">
        <w:rPr>
          <w:rFonts w:cstheme="minorHAnsi"/>
          <w:sz w:val="24"/>
          <w:szCs w:val="24"/>
        </w:rPr>
        <w:t xml:space="preserve"> </w:t>
      </w:r>
    </w:p>
    <w:p w:rsidR="00825B68" w:rsidRPr="00695637" w:rsidRDefault="00825B68" w:rsidP="00B42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95637">
        <w:rPr>
          <w:rFonts w:cstheme="minorHAnsi"/>
          <w:sz w:val="24"/>
          <w:szCs w:val="24"/>
        </w:rPr>
        <w:t xml:space="preserve">Bu yönetmelik hükümleri Belediye Başkanı ve </w:t>
      </w:r>
      <w:r w:rsidR="00D132A7" w:rsidRPr="00695637">
        <w:rPr>
          <w:rFonts w:cstheme="minorHAnsi"/>
          <w:sz w:val="24"/>
          <w:szCs w:val="24"/>
        </w:rPr>
        <w:t>Müdür</w:t>
      </w:r>
      <w:r w:rsidRPr="00695637">
        <w:rPr>
          <w:rFonts w:cstheme="minorHAnsi"/>
          <w:sz w:val="24"/>
          <w:szCs w:val="24"/>
        </w:rPr>
        <w:t xml:space="preserve"> tarafından</w:t>
      </w:r>
      <w:r w:rsidR="00D132A7" w:rsidRPr="00695637">
        <w:rPr>
          <w:rFonts w:cstheme="minorHAnsi"/>
          <w:sz w:val="24"/>
          <w:szCs w:val="24"/>
        </w:rPr>
        <w:t xml:space="preserve"> </w:t>
      </w:r>
      <w:r w:rsidRPr="00695637">
        <w:rPr>
          <w:rFonts w:cstheme="minorHAnsi"/>
          <w:sz w:val="24"/>
          <w:szCs w:val="24"/>
        </w:rPr>
        <w:t>yürütülür.</w:t>
      </w:r>
    </w:p>
    <w:p w:rsidR="00825B68" w:rsidRPr="00695637" w:rsidRDefault="00825B68" w:rsidP="00B423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7A03" w:rsidRPr="00695637" w:rsidRDefault="00057A03" w:rsidP="00B423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057A03" w:rsidRPr="00695637" w:rsidSect="00091CE9">
      <w:footerReference w:type="default" r:id="rId10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DCF" w:rsidRDefault="00874DCF" w:rsidP="00D17E71">
      <w:pPr>
        <w:spacing w:after="0" w:line="240" w:lineRule="auto"/>
      </w:pPr>
      <w:r>
        <w:separator/>
      </w:r>
    </w:p>
  </w:endnote>
  <w:endnote w:type="continuationSeparator" w:id="0">
    <w:p w:rsidR="00874DCF" w:rsidRDefault="00874DCF" w:rsidP="00D1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82143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A796F" w:rsidRDefault="002501AB">
            <w:pPr>
              <w:pStyle w:val="Altbilgi"/>
              <w:jc w:val="center"/>
            </w:pPr>
            <w:r w:rsidRPr="00D17E71">
              <w:rPr>
                <w:b/>
                <w:bCs/>
                <w:sz w:val="16"/>
                <w:szCs w:val="16"/>
              </w:rPr>
              <w:fldChar w:fldCharType="begin"/>
            </w:r>
            <w:r w:rsidR="009A796F" w:rsidRPr="00D17E71">
              <w:rPr>
                <w:b/>
                <w:bCs/>
                <w:sz w:val="16"/>
                <w:szCs w:val="16"/>
              </w:rPr>
              <w:instrText>PAGE</w:instrText>
            </w:r>
            <w:r w:rsidRPr="00D17E71">
              <w:rPr>
                <w:b/>
                <w:bCs/>
                <w:sz w:val="16"/>
                <w:szCs w:val="16"/>
              </w:rPr>
              <w:fldChar w:fldCharType="separate"/>
            </w:r>
            <w:r w:rsidR="00830DBB">
              <w:rPr>
                <w:b/>
                <w:bCs/>
                <w:noProof/>
                <w:sz w:val="16"/>
                <w:szCs w:val="16"/>
              </w:rPr>
              <w:t>8</w:t>
            </w:r>
            <w:r w:rsidRPr="00D17E71">
              <w:rPr>
                <w:b/>
                <w:bCs/>
                <w:sz w:val="16"/>
                <w:szCs w:val="16"/>
              </w:rPr>
              <w:fldChar w:fldCharType="end"/>
            </w:r>
            <w:r w:rsidR="009A796F" w:rsidRPr="00D17E71">
              <w:rPr>
                <w:sz w:val="16"/>
                <w:szCs w:val="16"/>
              </w:rPr>
              <w:t xml:space="preserve"> / </w:t>
            </w:r>
            <w:r w:rsidRPr="00D17E71">
              <w:rPr>
                <w:b/>
                <w:bCs/>
                <w:sz w:val="16"/>
                <w:szCs w:val="16"/>
              </w:rPr>
              <w:fldChar w:fldCharType="begin"/>
            </w:r>
            <w:r w:rsidR="009A796F" w:rsidRPr="00D17E71">
              <w:rPr>
                <w:b/>
                <w:bCs/>
                <w:sz w:val="16"/>
                <w:szCs w:val="16"/>
              </w:rPr>
              <w:instrText>NUMPAGES</w:instrText>
            </w:r>
            <w:r w:rsidRPr="00D17E71">
              <w:rPr>
                <w:b/>
                <w:bCs/>
                <w:sz w:val="16"/>
                <w:szCs w:val="16"/>
              </w:rPr>
              <w:fldChar w:fldCharType="separate"/>
            </w:r>
            <w:r w:rsidR="00830DBB">
              <w:rPr>
                <w:b/>
                <w:bCs/>
                <w:noProof/>
                <w:sz w:val="16"/>
                <w:szCs w:val="16"/>
              </w:rPr>
              <w:t>8</w:t>
            </w:r>
            <w:r w:rsidRPr="00D17E7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A796F" w:rsidRDefault="009A796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DCF" w:rsidRDefault="00874DCF" w:rsidP="00D17E71">
      <w:pPr>
        <w:spacing w:after="0" w:line="240" w:lineRule="auto"/>
      </w:pPr>
      <w:r>
        <w:separator/>
      </w:r>
    </w:p>
  </w:footnote>
  <w:footnote w:type="continuationSeparator" w:id="0">
    <w:p w:rsidR="00874DCF" w:rsidRDefault="00874DCF" w:rsidP="00D1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5D7"/>
    <w:multiLevelType w:val="hybridMultilevel"/>
    <w:tmpl w:val="FCF6005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2A3C"/>
    <w:multiLevelType w:val="hybridMultilevel"/>
    <w:tmpl w:val="10FE3FC4"/>
    <w:lvl w:ilvl="0" w:tplc="E388644C">
      <w:start w:val="1"/>
      <w:numFmt w:val="lowerLetter"/>
      <w:lvlText w:val="%1)"/>
      <w:lvlJc w:val="left"/>
      <w:pPr>
        <w:ind w:left="432" w:hanging="38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279540F"/>
    <w:multiLevelType w:val="hybridMultilevel"/>
    <w:tmpl w:val="F4CAAA24"/>
    <w:lvl w:ilvl="0" w:tplc="CA26B5C2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842A4"/>
    <w:multiLevelType w:val="hybridMultilevel"/>
    <w:tmpl w:val="39D04974"/>
    <w:lvl w:ilvl="0" w:tplc="434648CE">
      <w:start w:val="1"/>
      <w:numFmt w:val="lowerLetter"/>
      <w:lvlText w:val="%1)"/>
      <w:lvlJc w:val="left"/>
      <w:pPr>
        <w:ind w:left="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26" w:hanging="360"/>
      </w:pPr>
    </w:lvl>
    <w:lvl w:ilvl="2" w:tplc="041F001B" w:tentative="1">
      <w:start w:val="1"/>
      <w:numFmt w:val="lowerRoman"/>
      <w:lvlText w:val="%3."/>
      <w:lvlJc w:val="right"/>
      <w:pPr>
        <w:ind w:left="1446" w:hanging="180"/>
      </w:pPr>
    </w:lvl>
    <w:lvl w:ilvl="3" w:tplc="041F000F" w:tentative="1">
      <w:start w:val="1"/>
      <w:numFmt w:val="decimal"/>
      <w:lvlText w:val="%4."/>
      <w:lvlJc w:val="left"/>
      <w:pPr>
        <w:ind w:left="2166" w:hanging="360"/>
      </w:pPr>
    </w:lvl>
    <w:lvl w:ilvl="4" w:tplc="041F0019" w:tentative="1">
      <w:start w:val="1"/>
      <w:numFmt w:val="lowerLetter"/>
      <w:lvlText w:val="%5."/>
      <w:lvlJc w:val="left"/>
      <w:pPr>
        <w:ind w:left="2886" w:hanging="360"/>
      </w:pPr>
    </w:lvl>
    <w:lvl w:ilvl="5" w:tplc="041F001B" w:tentative="1">
      <w:start w:val="1"/>
      <w:numFmt w:val="lowerRoman"/>
      <w:lvlText w:val="%6."/>
      <w:lvlJc w:val="right"/>
      <w:pPr>
        <w:ind w:left="3606" w:hanging="180"/>
      </w:pPr>
    </w:lvl>
    <w:lvl w:ilvl="6" w:tplc="041F000F" w:tentative="1">
      <w:start w:val="1"/>
      <w:numFmt w:val="decimal"/>
      <w:lvlText w:val="%7."/>
      <w:lvlJc w:val="left"/>
      <w:pPr>
        <w:ind w:left="4326" w:hanging="360"/>
      </w:pPr>
    </w:lvl>
    <w:lvl w:ilvl="7" w:tplc="041F0019" w:tentative="1">
      <w:start w:val="1"/>
      <w:numFmt w:val="lowerLetter"/>
      <w:lvlText w:val="%8."/>
      <w:lvlJc w:val="left"/>
      <w:pPr>
        <w:ind w:left="5046" w:hanging="360"/>
      </w:pPr>
    </w:lvl>
    <w:lvl w:ilvl="8" w:tplc="041F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>
    <w:nsid w:val="1A2118A5"/>
    <w:multiLevelType w:val="hybridMultilevel"/>
    <w:tmpl w:val="3A02EA9A"/>
    <w:lvl w:ilvl="0" w:tplc="CA26B5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D930E7"/>
    <w:multiLevelType w:val="hybridMultilevel"/>
    <w:tmpl w:val="A36ACB72"/>
    <w:lvl w:ilvl="0" w:tplc="870665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338BD"/>
    <w:multiLevelType w:val="hybridMultilevel"/>
    <w:tmpl w:val="D3DC2458"/>
    <w:lvl w:ilvl="0" w:tplc="CA26B5C2">
      <w:start w:val="1"/>
      <w:numFmt w:val="lowerLetter"/>
      <w:lvlText w:val="%1)"/>
      <w:lvlJc w:val="left"/>
      <w:pPr>
        <w:ind w:left="-35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69" w:hanging="360"/>
      </w:pPr>
    </w:lvl>
    <w:lvl w:ilvl="2" w:tplc="041F001B" w:tentative="1">
      <w:start w:val="1"/>
      <w:numFmt w:val="lowerRoman"/>
      <w:lvlText w:val="%3."/>
      <w:lvlJc w:val="right"/>
      <w:pPr>
        <w:ind w:left="1089" w:hanging="180"/>
      </w:pPr>
    </w:lvl>
    <w:lvl w:ilvl="3" w:tplc="041F000F" w:tentative="1">
      <w:start w:val="1"/>
      <w:numFmt w:val="decimal"/>
      <w:lvlText w:val="%4."/>
      <w:lvlJc w:val="left"/>
      <w:pPr>
        <w:ind w:left="1809" w:hanging="360"/>
      </w:pPr>
    </w:lvl>
    <w:lvl w:ilvl="4" w:tplc="041F0019" w:tentative="1">
      <w:start w:val="1"/>
      <w:numFmt w:val="lowerLetter"/>
      <w:lvlText w:val="%5."/>
      <w:lvlJc w:val="left"/>
      <w:pPr>
        <w:ind w:left="2529" w:hanging="360"/>
      </w:pPr>
    </w:lvl>
    <w:lvl w:ilvl="5" w:tplc="041F001B" w:tentative="1">
      <w:start w:val="1"/>
      <w:numFmt w:val="lowerRoman"/>
      <w:lvlText w:val="%6."/>
      <w:lvlJc w:val="right"/>
      <w:pPr>
        <w:ind w:left="3249" w:hanging="180"/>
      </w:pPr>
    </w:lvl>
    <w:lvl w:ilvl="6" w:tplc="041F000F" w:tentative="1">
      <w:start w:val="1"/>
      <w:numFmt w:val="decimal"/>
      <w:lvlText w:val="%7."/>
      <w:lvlJc w:val="left"/>
      <w:pPr>
        <w:ind w:left="3969" w:hanging="360"/>
      </w:pPr>
    </w:lvl>
    <w:lvl w:ilvl="7" w:tplc="041F0019" w:tentative="1">
      <w:start w:val="1"/>
      <w:numFmt w:val="lowerLetter"/>
      <w:lvlText w:val="%8."/>
      <w:lvlJc w:val="left"/>
      <w:pPr>
        <w:ind w:left="4689" w:hanging="360"/>
      </w:pPr>
    </w:lvl>
    <w:lvl w:ilvl="8" w:tplc="041F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>
    <w:nsid w:val="27E65FE6"/>
    <w:multiLevelType w:val="hybridMultilevel"/>
    <w:tmpl w:val="8252F49A"/>
    <w:lvl w:ilvl="0" w:tplc="CA26B5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36D"/>
    <w:multiLevelType w:val="hybridMultilevel"/>
    <w:tmpl w:val="6E74B0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D0052"/>
    <w:multiLevelType w:val="hybridMultilevel"/>
    <w:tmpl w:val="D82CA2DC"/>
    <w:lvl w:ilvl="0" w:tplc="6B1C85C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87091"/>
    <w:multiLevelType w:val="hybridMultilevel"/>
    <w:tmpl w:val="CEA40B16"/>
    <w:lvl w:ilvl="0" w:tplc="9D2E8380">
      <w:start w:val="1"/>
      <w:numFmt w:val="lowerLetter"/>
      <w:lvlText w:val="%1)"/>
      <w:lvlJc w:val="left"/>
      <w:pPr>
        <w:ind w:left="5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44EE1BE7"/>
    <w:multiLevelType w:val="hybridMultilevel"/>
    <w:tmpl w:val="2F6CA7A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82BCE"/>
    <w:multiLevelType w:val="hybridMultilevel"/>
    <w:tmpl w:val="83BAF8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09BA"/>
    <w:multiLevelType w:val="hybridMultilevel"/>
    <w:tmpl w:val="9098B3BC"/>
    <w:lvl w:ilvl="0" w:tplc="C0FC321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771986"/>
    <w:multiLevelType w:val="hybridMultilevel"/>
    <w:tmpl w:val="D430D146"/>
    <w:lvl w:ilvl="0" w:tplc="14067B6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E36416"/>
    <w:multiLevelType w:val="hybridMultilevel"/>
    <w:tmpl w:val="463E23EC"/>
    <w:lvl w:ilvl="0" w:tplc="5D68B7CA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C6C8E"/>
    <w:multiLevelType w:val="hybridMultilevel"/>
    <w:tmpl w:val="BD6ED730"/>
    <w:lvl w:ilvl="0" w:tplc="CA26B5C2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E36FE"/>
    <w:multiLevelType w:val="hybridMultilevel"/>
    <w:tmpl w:val="F882422C"/>
    <w:lvl w:ilvl="0" w:tplc="CA26B5C2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7016D"/>
    <w:multiLevelType w:val="hybridMultilevel"/>
    <w:tmpl w:val="65A04022"/>
    <w:lvl w:ilvl="0" w:tplc="BE0C4D9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666A2B52"/>
    <w:multiLevelType w:val="hybridMultilevel"/>
    <w:tmpl w:val="4694288E"/>
    <w:lvl w:ilvl="0" w:tplc="CA26B5C2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16BB8"/>
    <w:multiLevelType w:val="hybridMultilevel"/>
    <w:tmpl w:val="5ED44302"/>
    <w:lvl w:ilvl="0" w:tplc="0874A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34129"/>
    <w:multiLevelType w:val="hybridMultilevel"/>
    <w:tmpl w:val="067289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E0BD6"/>
    <w:multiLevelType w:val="hybridMultilevel"/>
    <w:tmpl w:val="506836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E430A"/>
    <w:multiLevelType w:val="hybridMultilevel"/>
    <w:tmpl w:val="244CD832"/>
    <w:lvl w:ilvl="0" w:tplc="70D8732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8E65E5"/>
    <w:multiLevelType w:val="hybridMultilevel"/>
    <w:tmpl w:val="818A0A70"/>
    <w:lvl w:ilvl="0" w:tplc="B4CC92B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9457F"/>
    <w:multiLevelType w:val="hybridMultilevel"/>
    <w:tmpl w:val="9A2ADFF8"/>
    <w:lvl w:ilvl="0" w:tplc="CA26B5C2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20"/>
  </w:num>
  <w:num w:numId="5">
    <w:abstractNumId w:val="5"/>
  </w:num>
  <w:num w:numId="6">
    <w:abstractNumId w:val="10"/>
  </w:num>
  <w:num w:numId="7">
    <w:abstractNumId w:val="18"/>
  </w:num>
  <w:num w:numId="8">
    <w:abstractNumId w:val="15"/>
  </w:num>
  <w:num w:numId="9">
    <w:abstractNumId w:val="2"/>
  </w:num>
  <w:num w:numId="10">
    <w:abstractNumId w:val="1"/>
  </w:num>
  <w:num w:numId="11">
    <w:abstractNumId w:val="17"/>
  </w:num>
  <w:num w:numId="12">
    <w:abstractNumId w:val="25"/>
  </w:num>
  <w:num w:numId="13">
    <w:abstractNumId w:val="16"/>
  </w:num>
  <w:num w:numId="14">
    <w:abstractNumId w:val="19"/>
  </w:num>
  <w:num w:numId="15">
    <w:abstractNumId w:val="22"/>
  </w:num>
  <w:num w:numId="16">
    <w:abstractNumId w:val="23"/>
  </w:num>
  <w:num w:numId="17">
    <w:abstractNumId w:val="14"/>
  </w:num>
  <w:num w:numId="18">
    <w:abstractNumId w:val="21"/>
  </w:num>
  <w:num w:numId="19">
    <w:abstractNumId w:val="0"/>
  </w:num>
  <w:num w:numId="20">
    <w:abstractNumId w:val="11"/>
  </w:num>
  <w:num w:numId="21">
    <w:abstractNumId w:val="7"/>
  </w:num>
  <w:num w:numId="22">
    <w:abstractNumId w:val="4"/>
  </w:num>
  <w:num w:numId="23">
    <w:abstractNumId w:val="13"/>
  </w:num>
  <w:num w:numId="24">
    <w:abstractNumId w:val="8"/>
  </w:num>
  <w:num w:numId="25">
    <w:abstractNumId w:val="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B68"/>
    <w:rsid w:val="00007308"/>
    <w:rsid w:val="000158A7"/>
    <w:rsid w:val="000439DA"/>
    <w:rsid w:val="00050BE4"/>
    <w:rsid w:val="00051278"/>
    <w:rsid w:val="00057A03"/>
    <w:rsid w:val="000658E8"/>
    <w:rsid w:val="0006776C"/>
    <w:rsid w:val="00083FD3"/>
    <w:rsid w:val="00091CE9"/>
    <w:rsid w:val="000A6FF3"/>
    <w:rsid w:val="000C5186"/>
    <w:rsid w:val="000F2DAD"/>
    <w:rsid w:val="00100E1F"/>
    <w:rsid w:val="00105487"/>
    <w:rsid w:val="0011089D"/>
    <w:rsid w:val="00135993"/>
    <w:rsid w:val="00141B7E"/>
    <w:rsid w:val="0015460F"/>
    <w:rsid w:val="0016158D"/>
    <w:rsid w:val="0017404E"/>
    <w:rsid w:val="00175332"/>
    <w:rsid w:val="001820D7"/>
    <w:rsid w:val="001836AA"/>
    <w:rsid w:val="00183C2C"/>
    <w:rsid w:val="00186DFB"/>
    <w:rsid w:val="00192E07"/>
    <w:rsid w:val="00195CA0"/>
    <w:rsid w:val="001A17F8"/>
    <w:rsid w:val="001C3607"/>
    <w:rsid w:val="001E2838"/>
    <w:rsid w:val="00222D68"/>
    <w:rsid w:val="00223CB8"/>
    <w:rsid w:val="00234063"/>
    <w:rsid w:val="00235369"/>
    <w:rsid w:val="002501AB"/>
    <w:rsid w:val="00253F53"/>
    <w:rsid w:val="0026544C"/>
    <w:rsid w:val="00266BB4"/>
    <w:rsid w:val="0027360B"/>
    <w:rsid w:val="00274863"/>
    <w:rsid w:val="002A0FE3"/>
    <w:rsid w:val="002A329F"/>
    <w:rsid w:val="00302A86"/>
    <w:rsid w:val="00302F88"/>
    <w:rsid w:val="00314D8A"/>
    <w:rsid w:val="00345BBA"/>
    <w:rsid w:val="00345F61"/>
    <w:rsid w:val="00365B23"/>
    <w:rsid w:val="00366669"/>
    <w:rsid w:val="00371413"/>
    <w:rsid w:val="003959EA"/>
    <w:rsid w:val="003A29B1"/>
    <w:rsid w:val="003A66F1"/>
    <w:rsid w:val="003A6B62"/>
    <w:rsid w:val="003E25FB"/>
    <w:rsid w:val="003E6C1E"/>
    <w:rsid w:val="003F33DC"/>
    <w:rsid w:val="004025FD"/>
    <w:rsid w:val="00405AE8"/>
    <w:rsid w:val="00407FAD"/>
    <w:rsid w:val="0042471B"/>
    <w:rsid w:val="00424C55"/>
    <w:rsid w:val="0043441B"/>
    <w:rsid w:val="004443CC"/>
    <w:rsid w:val="00454035"/>
    <w:rsid w:val="004634D5"/>
    <w:rsid w:val="00466572"/>
    <w:rsid w:val="00487A36"/>
    <w:rsid w:val="004A1496"/>
    <w:rsid w:val="004B2D4B"/>
    <w:rsid w:val="004D0921"/>
    <w:rsid w:val="004D1FD4"/>
    <w:rsid w:val="004D2BD0"/>
    <w:rsid w:val="004D5D98"/>
    <w:rsid w:val="004E6730"/>
    <w:rsid w:val="004E6963"/>
    <w:rsid w:val="004F22D1"/>
    <w:rsid w:val="0052615B"/>
    <w:rsid w:val="00527367"/>
    <w:rsid w:val="0053011E"/>
    <w:rsid w:val="00532B05"/>
    <w:rsid w:val="005343F5"/>
    <w:rsid w:val="00534FDB"/>
    <w:rsid w:val="0053574C"/>
    <w:rsid w:val="00546295"/>
    <w:rsid w:val="00555FD5"/>
    <w:rsid w:val="00556396"/>
    <w:rsid w:val="005645B2"/>
    <w:rsid w:val="00566065"/>
    <w:rsid w:val="005700F3"/>
    <w:rsid w:val="00571E20"/>
    <w:rsid w:val="00580D30"/>
    <w:rsid w:val="00583045"/>
    <w:rsid w:val="00585EBE"/>
    <w:rsid w:val="005914E8"/>
    <w:rsid w:val="005922B5"/>
    <w:rsid w:val="005964C1"/>
    <w:rsid w:val="005C54DC"/>
    <w:rsid w:val="005C7ED2"/>
    <w:rsid w:val="005D1293"/>
    <w:rsid w:val="005D667C"/>
    <w:rsid w:val="005E4E87"/>
    <w:rsid w:val="005F7775"/>
    <w:rsid w:val="00616135"/>
    <w:rsid w:val="00624309"/>
    <w:rsid w:val="00637AE5"/>
    <w:rsid w:val="00640DD3"/>
    <w:rsid w:val="00651583"/>
    <w:rsid w:val="00674E8F"/>
    <w:rsid w:val="00681FAF"/>
    <w:rsid w:val="00690C95"/>
    <w:rsid w:val="00694403"/>
    <w:rsid w:val="00695637"/>
    <w:rsid w:val="006A3CBD"/>
    <w:rsid w:val="006B295C"/>
    <w:rsid w:val="006C6F39"/>
    <w:rsid w:val="006D5B98"/>
    <w:rsid w:val="006F059C"/>
    <w:rsid w:val="00704F93"/>
    <w:rsid w:val="007078BE"/>
    <w:rsid w:val="00712A41"/>
    <w:rsid w:val="00715336"/>
    <w:rsid w:val="00723766"/>
    <w:rsid w:val="00726282"/>
    <w:rsid w:val="0072673A"/>
    <w:rsid w:val="007322BB"/>
    <w:rsid w:val="0074123D"/>
    <w:rsid w:val="0074649D"/>
    <w:rsid w:val="007467FB"/>
    <w:rsid w:val="00760690"/>
    <w:rsid w:val="00773F1C"/>
    <w:rsid w:val="00774178"/>
    <w:rsid w:val="0078041D"/>
    <w:rsid w:val="0078426A"/>
    <w:rsid w:val="00784C9A"/>
    <w:rsid w:val="00791A62"/>
    <w:rsid w:val="007B0CEA"/>
    <w:rsid w:val="007C70EB"/>
    <w:rsid w:val="007D7194"/>
    <w:rsid w:val="007D74DD"/>
    <w:rsid w:val="007E5A7F"/>
    <w:rsid w:val="00815663"/>
    <w:rsid w:val="00815B41"/>
    <w:rsid w:val="00817951"/>
    <w:rsid w:val="00825B68"/>
    <w:rsid w:val="00830DBB"/>
    <w:rsid w:val="00844507"/>
    <w:rsid w:val="00853BA3"/>
    <w:rsid w:val="00855221"/>
    <w:rsid w:val="00860074"/>
    <w:rsid w:val="00862C37"/>
    <w:rsid w:val="00867197"/>
    <w:rsid w:val="00871037"/>
    <w:rsid w:val="00874BCF"/>
    <w:rsid w:val="00874DCF"/>
    <w:rsid w:val="00876EF1"/>
    <w:rsid w:val="008921B5"/>
    <w:rsid w:val="0089288F"/>
    <w:rsid w:val="008977B0"/>
    <w:rsid w:val="008A2242"/>
    <w:rsid w:val="008A43BF"/>
    <w:rsid w:val="008A646F"/>
    <w:rsid w:val="008B153A"/>
    <w:rsid w:val="008D1CE3"/>
    <w:rsid w:val="008E0588"/>
    <w:rsid w:val="008E1930"/>
    <w:rsid w:val="008E56AF"/>
    <w:rsid w:val="008F3DFF"/>
    <w:rsid w:val="00915A1D"/>
    <w:rsid w:val="00917415"/>
    <w:rsid w:val="0091769C"/>
    <w:rsid w:val="0093044F"/>
    <w:rsid w:val="00934EDF"/>
    <w:rsid w:val="00946057"/>
    <w:rsid w:val="00950659"/>
    <w:rsid w:val="009669EC"/>
    <w:rsid w:val="00967F64"/>
    <w:rsid w:val="00983753"/>
    <w:rsid w:val="009A030F"/>
    <w:rsid w:val="009A2C34"/>
    <w:rsid w:val="009A3C98"/>
    <w:rsid w:val="009A796F"/>
    <w:rsid w:val="009B7D5F"/>
    <w:rsid w:val="009C40B6"/>
    <w:rsid w:val="009D008B"/>
    <w:rsid w:val="009E1D34"/>
    <w:rsid w:val="009F347F"/>
    <w:rsid w:val="00A04C7A"/>
    <w:rsid w:val="00A1194B"/>
    <w:rsid w:val="00A52450"/>
    <w:rsid w:val="00A5531D"/>
    <w:rsid w:val="00A635D1"/>
    <w:rsid w:val="00A80416"/>
    <w:rsid w:val="00A82AFC"/>
    <w:rsid w:val="00A92E47"/>
    <w:rsid w:val="00A97DB6"/>
    <w:rsid w:val="00AA0A94"/>
    <w:rsid w:val="00AB1258"/>
    <w:rsid w:val="00AB2CD6"/>
    <w:rsid w:val="00AC2FDD"/>
    <w:rsid w:val="00AE1887"/>
    <w:rsid w:val="00B26BDD"/>
    <w:rsid w:val="00B31539"/>
    <w:rsid w:val="00B423C9"/>
    <w:rsid w:val="00B46741"/>
    <w:rsid w:val="00B47207"/>
    <w:rsid w:val="00B52868"/>
    <w:rsid w:val="00B57C4E"/>
    <w:rsid w:val="00B813F8"/>
    <w:rsid w:val="00B97599"/>
    <w:rsid w:val="00BA3E8C"/>
    <w:rsid w:val="00BA4F65"/>
    <w:rsid w:val="00BB37DF"/>
    <w:rsid w:val="00BD1F9A"/>
    <w:rsid w:val="00BD4E70"/>
    <w:rsid w:val="00BD5B1A"/>
    <w:rsid w:val="00BE3DD0"/>
    <w:rsid w:val="00BF7358"/>
    <w:rsid w:val="00C22BF9"/>
    <w:rsid w:val="00C31A93"/>
    <w:rsid w:val="00C42B7A"/>
    <w:rsid w:val="00C55F41"/>
    <w:rsid w:val="00C83518"/>
    <w:rsid w:val="00C909AC"/>
    <w:rsid w:val="00C92CA0"/>
    <w:rsid w:val="00CB0E30"/>
    <w:rsid w:val="00CB3828"/>
    <w:rsid w:val="00CB4410"/>
    <w:rsid w:val="00CD0C0F"/>
    <w:rsid w:val="00CD61C1"/>
    <w:rsid w:val="00CE5CFD"/>
    <w:rsid w:val="00CF68B5"/>
    <w:rsid w:val="00CF6F45"/>
    <w:rsid w:val="00D04B1B"/>
    <w:rsid w:val="00D0574E"/>
    <w:rsid w:val="00D132A7"/>
    <w:rsid w:val="00D13EFF"/>
    <w:rsid w:val="00D17E71"/>
    <w:rsid w:val="00D353E6"/>
    <w:rsid w:val="00D5104C"/>
    <w:rsid w:val="00D55032"/>
    <w:rsid w:val="00D63BB4"/>
    <w:rsid w:val="00D67525"/>
    <w:rsid w:val="00D67B07"/>
    <w:rsid w:val="00D8063D"/>
    <w:rsid w:val="00D81B1A"/>
    <w:rsid w:val="00DA41C3"/>
    <w:rsid w:val="00DC19EA"/>
    <w:rsid w:val="00DE15C3"/>
    <w:rsid w:val="00DF7CDE"/>
    <w:rsid w:val="00E15622"/>
    <w:rsid w:val="00E2312B"/>
    <w:rsid w:val="00E27AD3"/>
    <w:rsid w:val="00E368B1"/>
    <w:rsid w:val="00E46FEA"/>
    <w:rsid w:val="00E5499D"/>
    <w:rsid w:val="00E54C09"/>
    <w:rsid w:val="00E5770A"/>
    <w:rsid w:val="00E67B2F"/>
    <w:rsid w:val="00E820B1"/>
    <w:rsid w:val="00E97538"/>
    <w:rsid w:val="00EA4836"/>
    <w:rsid w:val="00EB5B76"/>
    <w:rsid w:val="00EC0509"/>
    <w:rsid w:val="00EC5757"/>
    <w:rsid w:val="00ED306B"/>
    <w:rsid w:val="00ED489B"/>
    <w:rsid w:val="00EE74A8"/>
    <w:rsid w:val="00EF6533"/>
    <w:rsid w:val="00F329F4"/>
    <w:rsid w:val="00F3450B"/>
    <w:rsid w:val="00F34A56"/>
    <w:rsid w:val="00F3702C"/>
    <w:rsid w:val="00F41308"/>
    <w:rsid w:val="00F43AD2"/>
    <w:rsid w:val="00F547A6"/>
    <w:rsid w:val="00F56BCC"/>
    <w:rsid w:val="00F650C8"/>
    <w:rsid w:val="00F70FD9"/>
    <w:rsid w:val="00F82D25"/>
    <w:rsid w:val="00FA2BEE"/>
    <w:rsid w:val="00FC6D07"/>
    <w:rsid w:val="00FD290E"/>
    <w:rsid w:val="00FE0C66"/>
    <w:rsid w:val="00FE2DD8"/>
    <w:rsid w:val="00FE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5B68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25B68"/>
  </w:style>
  <w:style w:type="paragraph" w:styleId="stbilgi">
    <w:name w:val="header"/>
    <w:basedOn w:val="Normal"/>
    <w:link w:val="stbilgiChar"/>
    <w:uiPriority w:val="99"/>
    <w:unhideWhenUsed/>
    <w:rsid w:val="00D17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7E71"/>
  </w:style>
  <w:style w:type="paragraph" w:styleId="Altbilgi">
    <w:name w:val="footer"/>
    <w:basedOn w:val="Normal"/>
    <w:link w:val="AltbilgiChar"/>
    <w:uiPriority w:val="99"/>
    <w:unhideWhenUsed/>
    <w:rsid w:val="00D17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7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5B68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25B68"/>
  </w:style>
  <w:style w:type="paragraph" w:styleId="stbilgi">
    <w:name w:val="header"/>
    <w:basedOn w:val="Normal"/>
    <w:link w:val="stbilgiChar"/>
    <w:uiPriority w:val="99"/>
    <w:unhideWhenUsed/>
    <w:rsid w:val="00D17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7E71"/>
  </w:style>
  <w:style w:type="paragraph" w:styleId="Altbilgi">
    <w:name w:val="footer"/>
    <w:basedOn w:val="Normal"/>
    <w:link w:val="AltbilgiChar"/>
    <w:uiPriority w:val="99"/>
    <w:unhideWhenUsed/>
    <w:rsid w:val="00D17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7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ikoy.bel.t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dikoy.bel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256C-A5CC-40C2-81AF-8BB3AC9F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.SAMLIOGLU</dc:creator>
  <cp:lastModifiedBy>nalan.ozulku</cp:lastModifiedBy>
  <cp:revision>2</cp:revision>
  <cp:lastPrinted>2017-01-31T10:15:00Z</cp:lastPrinted>
  <dcterms:created xsi:type="dcterms:W3CDTF">2019-02-14T07:28:00Z</dcterms:created>
  <dcterms:modified xsi:type="dcterms:W3CDTF">2019-02-14T07:28:00Z</dcterms:modified>
</cp:coreProperties>
</file>